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02AEE" w14:textId="7F4D8A5E" w:rsidR="00DA4379" w:rsidRDefault="00067CA0" w:rsidP="002707A1">
      <w:pPr>
        <w:ind w:firstLine="57"/>
        <w:sectPr w:rsidR="00DA4379" w:rsidSect="00DA4379">
          <w:headerReference w:type="default" r:id="rId11"/>
          <w:footerReference w:type="default" r:id="rId12"/>
          <w:headerReference w:type="first" r:id="rId13"/>
          <w:pgSz w:w="11906" w:h="16838" w:code="9"/>
          <w:pgMar w:top="1418" w:right="851" w:bottom="1418" w:left="851" w:header="709" w:footer="709" w:gutter="0"/>
          <w:cols w:space="708"/>
          <w:titlePg/>
          <w:docGrid w:linePitch="360"/>
        </w:sect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B68B1D" wp14:editId="61E0D642">
                <wp:simplePos x="0" y="0"/>
                <wp:positionH relativeFrom="column">
                  <wp:posOffset>69215</wp:posOffset>
                </wp:positionH>
                <wp:positionV relativeFrom="paragraph">
                  <wp:posOffset>2776220</wp:posOffset>
                </wp:positionV>
                <wp:extent cx="6475095" cy="5600700"/>
                <wp:effectExtent l="0" t="0" r="0" b="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5095" cy="560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D176F6" w14:textId="77777777" w:rsidR="00CE394A" w:rsidRPr="00D45012" w:rsidRDefault="00CE394A" w:rsidP="00D4501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DCD8146" w14:textId="77777777" w:rsidR="00CE394A" w:rsidRPr="00D45012" w:rsidRDefault="00CE394A" w:rsidP="00D4501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1B0CA40" w14:textId="324E1C7E" w:rsidR="00CE394A" w:rsidRPr="00D45012" w:rsidRDefault="00CE394A" w:rsidP="00D4501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Holiday Booking System for </w:t>
                            </w:r>
                            <w:r w:rsidRPr="000E34C9">
                              <w:rPr>
                                <w:b/>
                                <w:sz w:val="44"/>
                                <w:szCs w:val="44"/>
                              </w:rPr>
                              <w:t xml:space="preserve">Straight Walls Ltd </w:t>
                            </w:r>
                          </w:p>
                          <w:p w14:paraId="164BC887" w14:textId="77777777" w:rsidR="00CE394A" w:rsidRDefault="00CE394A" w:rsidP="00C27EB5"/>
                          <w:p w14:paraId="75E4A4F3" w14:textId="77777777" w:rsidR="00CE394A" w:rsidRPr="00D45012" w:rsidRDefault="00CE394A" w:rsidP="00D4501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F98FC88" w14:textId="77777777" w:rsidR="00CE394A" w:rsidRPr="00D45012" w:rsidRDefault="00CE394A" w:rsidP="00D4501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B1CC9CC" w14:textId="16A01FDF" w:rsidR="00CE394A" w:rsidRDefault="00CE394A" w:rsidP="00D4501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45012">
                              <w:rPr>
                                <w:b/>
                                <w:sz w:val="32"/>
                                <w:szCs w:val="32"/>
                              </w:rPr>
                              <w:t>Prepared for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358C4">
                              <w:rPr>
                                <w:b/>
                                <w:sz w:val="32"/>
                                <w:szCs w:val="32"/>
                              </w:rPr>
                              <w:t>Dr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Pr="005358C4">
                              <w:rPr>
                                <w:b/>
                                <w:sz w:val="32"/>
                                <w:szCs w:val="32"/>
                              </w:rPr>
                              <w:t> 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arkus Wolf</w:t>
                            </w:r>
                          </w:p>
                          <w:p w14:paraId="77D24587" w14:textId="77777777" w:rsidR="00CE394A" w:rsidRPr="00D45012" w:rsidRDefault="00CE394A" w:rsidP="00D4501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E79935A" w14:textId="77777777" w:rsidR="00CE394A" w:rsidRDefault="00CE394A" w:rsidP="00D4501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45012">
                              <w:rPr>
                                <w:b/>
                                <w:sz w:val="32"/>
                                <w:szCs w:val="32"/>
                              </w:rPr>
                              <w:t>By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University of Greenwich</w:t>
                            </w:r>
                            <w:r w:rsidRPr="00D45012" w:rsidDel="008A474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tudent Team:</w:t>
                            </w:r>
                          </w:p>
                          <w:p w14:paraId="1C22F038" w14:textId="0822BAD7" w:rsidR="00CE394A" w:rsidRDefault="00CE394A" w:rsidP="00D4501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759D5">
                              <w:rPr>
                                <w:b/>
                                <w:sz w:val="28"/>
                                <w:szCs w:val="28"/>
                              </w:rPr>
                              <w:t>Anastassiya Tikhonova</w:t>
                            </w:r>
                          </w:p>
                          <w:p w14:paraId="35379196" w14:textId="7A9E0B43" w:rsidR="00CE394A" w:rsidRPr="00A759D5" w:rsidRDefault="00CE394A" w:rsidP="00D4501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759D5">
                              <w:rPr>
                                <w:b/>
                                <w:sz w:val="28"/>
                                <w:szCs w:val="28"/>
                              </w:rPr>
                              <w:t>Armando Koldashi</w:t>
                            </w:r>
                          </w:p>
                          <w:p w14:paraId="1D4E091D" w14:textId="7BFDCC4D" w:rsidR="00CE394A" w:rsidRDefault="00CE394A" w:rsidP="00D4501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759D5">
                              <w:rPr>
                                <w:b/>
                                <w:sz w:val="28"/>
                                <w:szCs w:val="28"/>
                              </w:rPr>
                              <w:t>Beniamin Jitca</w:t>
                            </w:r>
                          </w:p>
                          <w:p w14:paraId="5293A905" w14:textId="1F326351" w:rsidR="00CE394A" w:rsidRDefault="00CE394A" w:rsidP="00D4501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759D5">
                              <w:rPr>
                                <w:b/>
                                <w:sz w:val="28"/>
                                <w:szCs w:val="28"/>
                              </w:rPr>
                              <w:t>Cem Ekin Sunal</w:t>
                            </w:r>
                          </w:p>
                          <w:p w14:paraId="6B18DBE9" w14:textId="59DCEDE1" w:rsidR="00CE394A" w:rsidRPr="00A759D5" w:rsidRDefault="00CE394A" w:rsidP="00D4501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759D5">
                              <w:rPr>
                                <w:b/>
                                <w:sz w:val="28"/>
                                <w:szCs w:val="28"/>
                              </w:rPr>
                              <w:t>Isidor Papajani</w:t>
                            </w:r>
                          </w:p>
                          <w:p w14:paraId="2209483D" w14:textId="64978D90" w:rsidR="00CE394A" w:rsidRDefault="00CE394A" w:rsidP="00D4501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B6296">
                              <w:rPr>
                                <w:b/>
                                <w:sz w:val="28"/>
                                <w:szCs w:val="28"/>
                              </w:rPr>
                              <w:t>Miglen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ngelova</w:t>
                            </w:r>
                          </w:p>
                          <w:p w14:paraId="375B4E94" w14:textId="44E25EBB" w:rsidR="00CE394A" w:rsidRDefault="00CE394A" w:rsidP="008C4297"/>
                          <w:p w14:paraId="3B58F30B" w14:textId="77777777" w:rsidR="00CE394A" w:rsidRPr="008C4297" w:rsidRDefault="00CE394A" w:rsidP="008C4297"/>
                          <w:p w14:paraId="31D6F47E" w14:textId="77777777" w:rsidR="00CE394A" w:rsidRPr="00D45012" w:rsidRDefault="00CE394A" w:rsidP="00D4501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35DEDF5" w14:textId="18F52A47" w:rsidR="00CE394A" w:rsidRPr="00D45012" w:rsidRDefault="00CE394A" w:rsidP="00D4501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February</w:t>
                            </w:r>
                            <w:r w:rsidRPr="00D4501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20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  <w:p w14:paraId="557EC02C" w14:textId="77777777" w:rsidR="00CE394A" w:rsidRDefault="00CE394A" w:rsidP="00C27EB5"/>
                          <w:p w14:paraId="1D696906" w14:textId="77777777" w:rsidR="00CE394A" w:rsidRPr="00D45012" w:rsidRDefault="00CE394A" w:rsidP="00D4501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DB4E0E8" w14:textId="01EE6338" w:rsidR="00CE394A" w:rsidRPr="00D45012" w:rsidRDefault="00CE394A" w:rsidP="00D4501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68B1D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5.45pt;margin-top:218.6pt;width:509.85pt;height:44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" filled="f" stroked="f">
                <v:textbox>
                  <w:txbxContent>
                    <w:p w14:paraId="3BD176F6" w14:textId="77777777" w:rsidR="00CE394A" w:rsidRPr="00D45012" w:rsidRDefault="00CE394A" w:rsidP="00D45012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DCD8146" w14:textId="77777777" w:rsidR="00CE394A" w:rsidRPr="00D45012" w:rsidRDefault="00CE394A" w:rsidP="00D45012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1B0CA40" w14:textId="324E1C7E" w:rsidR="00CE394A" w:rsidRPr="00D45012" w:rsidRDefault="00CE394A" w:rsidP="00D4501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Holiday Booking System for </w:t>
                      </w:r>
                      <w:r w:rsidRPr="000E34C9">
                        <w:rPr>
                          <w:b/>
                          <w:sz w:val="44"/>
                          <w:szCs w:val="44"/>
                        </w:rPr>
                        <w:t xml:space="preserve">Straight Walls Ltd </w:t>
                      </w:r>
                    </w:p>
                    <w:p w14:paraId="164BC887" w14:textId="77777777" w:rsidR="00CE394A" w:rsidRDefault="00CE394A" w:rsidP="00C27EB5"/>
                    <w:p w14:paraId="75E4A4F3" w14:textId="77777777" w:rsidR="00CE394A" w:rsidRPr="00D45012" w:rsidRDefault="00CE394A" w:rsidP="00D45012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F98FC88" w14:textId="77777777" w:rsidR="00CE394A" w:rsidRPr="00D45012" w:rsidRDefault="00CE394A" w:rsidP="00D45012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B1CC9CC" w14:textId="16A01FDF" w:rsidR="00CE394A" w:rsidRDefault="00CE394A" w:rsidP="00D4501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D45012">
                        <w:rPr>
                          <w:b/>
                          <w:sz w:val="32"/>
                          <w:szCs w:val="32"/>
                        </w:rPr>
                        <w:t>Prepared for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5358C4">
                        <w:rPr>
                          <w:b/>
                          <w:sz w:val="32"/>
                          <w:szCs w:val="32"/>
                        </w:rPr>
                        <w:t>Dr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Pr="005358C4">
                        <w:rPr>
                          <w:b/>
                          <w:sz w:val="32"/>
                          <w:szCs w:val="32"/>
                        </w:rPr>
                        <w:t> 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Markus Wolf</w:t>
                      </w:r>
                    </w:p>
                    <w:p w14:paraId="77D24587" w14:textId="77777777" w:rsidR="00CE394A" w:rsidRPr="00D45012" w:rsidRDefault="00CE394A" w:rsidP="00D45012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E79935A" w14:textId="77777777" w:rsidR="00CE394A" w:rsidRDefault="00CE394A" w:rsidP="00D4501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D45012">
                        <w:rPr>
                          <w:b/>
                          <w:sz w:val="32"/>
                          <w:szCs w:val="32"/>
                        </w:rPr>
                        <w:t>By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University of Greenwich</w:t>
                      </w:r>
                      <w:r w:rsidRPr="00D45012" w:rsidDel="008A4743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Student Team:</w:t>
                      </w:r>
                    </w:p>
                    <w:p w14:paraId="1C22F038" w14:textId="0822BAD7" w:rsidR="00CE394A" w:rsidRDefault="00CE394A" w:rsidP="00D4501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759D5">
                        <w:rPr>
                          <w:b/>
                          <w:sz w:val="28"/>
                          <w:szCs w:val="28"/>
                        </w:rPr>
                        <w:t>Anastassiya Tikhonova</w:t>
                      </w:r>
                    </w:p>
                    <w:p w14:paraId="35379196" w14:textId="7A9E0B43" w:rsidR="00CE394A" w:rsidRPr="00A759D5" w:rsidRDefault="00CE394A" w:rsidP="00D4501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759D5">
                        <w:rPr>
                          <w:b/>
                          <w:sz w:val="28"/>
                          <w:szCs w:val="28"/>
                        </w:rPr>
                        <w:t>Armando Koldashi</w:t>
                      </w:r>
                    </w:p>
                    <w:p w14:paraId="1D4E091D" w14:textId="7BFDCC4D" w:rsidR="00CE394A" w:rsidRDefault="00CE394A" w:rsidP="00D4501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759D5">
                        <w:rPr>
                          <w:b/>
                          <w:sz w:val="28"/>
                          <w:szCs w:val="28"/>
                        </w:rPr>
                        <w:t>Beniamin Jitca</w:t>
                      </w:r>
                    </w:p>
                    <w:p w14:paraId="5293A905" w14:textId="1F326351" w:rsidR="00CE394A" w:rsidRDefault="00CE394A" w:rsidP="00D4501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759D5">
                        <w:rPr>
                          <w:b/>
                          <w:sz w:val="28"/>
                          <w:szCs w:val="28"/>
                        </w:rPr>
                        <w:t>Cem Ekin Sunal</w:t>
                      </w:r>
                    </w:p>
                    <w:p w14:paraId="6B18DBE9" w14:textId="59DCEDE1" w:rsidR="00CE394A" w:rsidRPr="00A759D5" w:rsidRDefault="00CE394A" w:rsidP="00D4501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759D5">
                        <w:rPr>
                          <w:b/>
                          <w:sz w:val="28"/>
                          <w:szCs w:val="28"/>
                        </w:rPr>
                        <w:t>Isidor Papajani</w:t>
                      </w:r>
                    </w:p>
                    <w:p w14:paraId="2209483D" w14:textId="64978D90" w:rsidR="00CE394A" w:rsidRDefault="00CE394A" w:rsidP="00D4501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B6296">
                        <w:rPr>
                          <w:b/>
                          <w:sz w:val="28"/>
                          <w:szCs w:val="28"/>
                        </w:rPr>
                        <w:t>Miglen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Angelova</w:t>
                      </w:r>
                    </w:p>
                    <w:p w14:paraId="375B4E94" w14:textId="44E25EBB" w:rsidR="00CE394A" w:rsidRDefault="00CE394A" w:rsidP="008C4297"/>
                    <w:p w14:paraId="3B58F30B" w14:textId="77777777" w:rsidR="00CE394A" w:rsidRPr="008C4297" w:rsidRDefault="00CE394A" w:rsidP="008C4297"/>
                    <w:p w14:paraId="31D6F47E" w14:textId="77777777" w:rsidR="00CE394A" w:rsidRPr="00D45012" w:rsidRDefault="00CE394A" w:rsidP="00D45012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35DEDF5" w14:textId="18F52A47" w:rsidR="00CE394A" w:rsidRPr="00D45012" w:rsidRDefault="00CE394A" w:rsidP="00D4501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February</w:t>
                      </w:r>
                      <w:r w:rsidRPr="00D45012">
                        <w:rPr>
                          <w:b/>
                          <w:sz w:val="32"/>
                          <w:szCs w:val="32"/>
                        </w:rPr>
                        <w:t xml:space="preserve"> 20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20</w:t>
                      </w:r>
                    </w:p>
                    <w:p w14:paraId="557EC02C" w14:textId="77777777" w:rsidR="00CE394A" w:rsidRDefault="00CE394A" w:rsidP="00C27EB5"/>
                    <w:p w14:paraId="1D696906" w14:textId="77777777" w:rsidR="00CE394A" w:rsidRPr="00D45012" w:rsidRDefault="00CE394A" w:rsidP="00D45012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DB4E0E8" w14:textId="01EE6338" w:rsidR="00CE394A" w:rsidRPr="00D45012" w:rsidRDefault="00CE394A" w:rsidP="00D45012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8BB6F1" w14:textId="77777777" w:rsidR="009F6B53" w:rsidRPr="00D45012" w:rsidRDefault="007219B9" w:rsidP="002707A1">
      <w:pPr>
        <w:pStyle w:val="Heading1"/>
        <w:numPr>
          <w:ilvl w:val="0"/>
          <w:numId w:val="0"/>
        </w:numPr>
        <w:ind w:left="567" w:firstLine="57"/>
        <w:rPr>
          <w:color w:val="auto"/>
        </w:rPr>
      </w:pPr>
      <w:bookmarkStart w:id="0" w:name="_Contents"/>
      <w:bookmarkStart w:id="1" w:name="_Toc33266623"/>
      <w:bookmarkEnd w:id="0"/>
      <w:r w:rsidRPr="00D45012">
        <w:rPr>
          <w:color w:val="auto"/>
        </w:rPr>
        <w:lastRenderedPageBreak/>
        <w:t>Executive</w:t>
      </w:r>
      <w:r w:rsidR="009F6B53" w:rsidRPr="00D45012">
        <w:rPr>
          <w:color w:val="auto"/>
        </w:rPr>
        <w:t xml:space="preserve"> </w:t>
      </w:r>
      <w:r w:rsidRPr="00D45012">
        <w:rPr>
          <w:color w:val="auto"/>
        </w:rPr>
        <w:t>Summary</w:t>
      </w:r>
      <w:bookmarkEnd w:id="1"/>
      <w:r w:rsidR="009F6B53" w:rsidRPr="00D45012">
        <w:rPr>
          <w:color w:val="auto"/>
        </w:rPr>
        <w:t xml:space="preserve"> </w:t>
      </w:r>
    </w:p>
    <w:p w14:paraId="36F60428" w14:textId="14AAB3B9" w:rsidR="007219B9" w:rsidRDefault="007219B9" w:rsidP="002707A1">
      <w:pPr>
        <w:pStyle w:val="Heading2"/>
        <w:ind w:firstLine="57"/>
      </w:pPr>
      <w:bookmarkStart w:id="2" w:name="_Toc33266624"/>
      <w:r>
        <w:t xml:space="preserve">Overview of </w:t>
      </w:r>
      <w:r w:rsidR="008A4743">
        <w:t>work sequence</w:t>
      </w:r>
      <w:bookmarkEnd w:id="2"/>
    </w:p>
    <w:p w14:paraId="170A4CBF" w14:textId="08D4BFCC" w:rsidR="00B456DB" w:rsidRPr="005B3F0C" w:rsidRDefault="00B456DB" w:rsidP="005B3F0C">
      <w:pPr>
        <w:pStyle w:val="RegularText"/>
        <w:ind w:firstLine="57"/>
        <w:rPr>
          <w:rFonts w:ascii="Arial" w:hAnsi="Arial" w:cs="Arial"/>
          <w:sz w:val="18"/>
          <w:szCs w:val="18"/>
          <w14:shadow w14:blurRad="50800" w14:dist="50800" w14:dir="5400000" w14:sx="0" w14:sy="0" w14:kx="0" w14:ky="0" w14:algn="ctr">
            <w14:schemeClr w14:val="tx1"/>
          </w14:shadow>
        </w:rPr>
      </w:pPr>
      <w:r w:rsidRPr="00C22FB1">
        <w:t>This report was compiled for</w:t>
      </w:r>
      <w:r w:rsidR="008A4743" w:rsidRPr="00D45012">
        <w:t xml:space="preserve"> </w:t>
      </w:r>
      <w:r w:rsidR="005B3F0C" w:rsidRPr="005B3F0C">
        <w:rPr>
          <w:rFonts w:ascii="Arial" w:hAnsi="Arial" w:cs="Arial"/>
          <w:sz w:val="18"/>
          <w:szCs w:val="18"/>
          <w14:shadow w14:blurRad="50800" w14:dist="50800" w14:dir="5400000" w14:sx="0" w14:sy="0" w14:kx="0" w14:ky="0" w14:algn="ctr">
            <w14:schemeClr w14:val="tx1"/>
          </w14:shadow>
        </w:rPr>
        <w:t>Dr </w:t>
      </w:r>
      <w:r w:rsidR="00A759D5">
        <w:rPr>
          <w:rFonts w:ascii="Arial" w:hAnsi="Arial" w:cs="Arial"/>
          <w:sz w:val="18"/>
          <w:szCs w:val="18"/>
          <w14:shadow w14:blurRad="50800" w14:dist="50800" w14:dir="5400000" w14:sx="0" w14:sy="0" w14:kx="0" w14:ky="0" w14:algn="ctr">
            <w14:schemeClr w14:val="tx1"/>
          </w14:shadow>
        </w:rPr>
        <w:t>Markus Wolf</w:t>
      </w:r>
      <w:r w:rsidR="005B3F0C">
        <w:rPr>
          <w:rFonts w:ascii="Arial" w:hAnsi="Arial" w:cs="Arial"/>
          <w:sz w:val="18"/>
          <w:szCs w:val="18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="008A4743">
        <w:t>a course leader at</w:t>
      </w:r>
      <w:r w:rsidRPr="00C22FB1">
        <w:t xml:space="preserve"> </w:t>
      </w:r>
      <w:r w:rsidR="008A4743">
        <w:t xml:space="preserve">University of Greenwich </w:t>
      </w:r>
      <w:r w:rsidRPr="00C22FB1">
        <w:t xml:space="preserve">by </w:t>
      </w:r>
      <w:r w:rsidR="0021353D">
        <w:t>a</w:t>
      </w:r>
      <w:r w:rsidR="00067CA0">
        <w:t xml:space="preserve"> </w:t>
      </w:r>
      <w:r w:rsidR="008A4743">
        <w:t>student</w:t>
      </w:r>
      <w:r w:rsidR="005B3F0C">
        <w:t xml:space="preserve"> group</w:t>
      </w:r>
      <w:r w:rsidR="008A4743">
        <w:t xml:space="preserve"> in the University of Greenwich</w:t>
      </w:r>
      <w:r w:rsidRPr="00C22FB1">
        <w:t>.</w:t>
      </w:r>
    </w:p>
    <w:p w14:paraId="012F098B" w14:textId="77777777" w:rsidR="00B456DB" w:rsidRPr="00C22FB1" w:rsidRDefault="00B456DB" w:rsidP="002707A1">
      <w:pPr>
        <w:ind w:firstLine="57"/>
        <w:jc w:val="both"/>
      </w:pPr>
    </w:p>
    <w:p w14:paraId="67A36883" w14:textId="77777777" w:rsidR="00C22FB1" w:rsidRPr="00C22FB1" w:rsidRDefault="00C22FB1" w:rsidP="00D45012">
      <w:pPr>
        <w:spacing w:after="0"/>
        <w:jc w:val="both"/>
      </w:pPr>
    </w:p>
    <w:p w14:paraId="02ED618E" w14:textId="77777777" w:rsidR="00E2701A" w:rsidRPr="00E2701A" w:rsidRDefault="00E2701A" w:rsidP="002707A1">
      <w:pPr>
        <w:ind w:firstLine="57"/>
        <w:rPr>
          <w:lang w:val="en-US"/>
        </w:rPr>
      </w:pPr>
    </w:p>
    <w:tbl>
      <w:tblPr>
        <w:tblW w:w="10065" w:type="dxa"/>
        <w:tblLook w:val="0000" w:firstRow="0" w:lastRow="0" w:firstColumn="0" w:lastColumn="0" w:noHBand="0" w:noVBand="0"/>
      </w:tblPr>
      <w:tblGrid>
        <w:gridCol w:w="3544"/>
        <w:gridCol w:w="6521"/>
      </w:tblGrid>
      <w:tr w:rsidR="007219B9" w:rsidRPr="00D45012" w14:paraId="6C8AFC4A" w14:textId="77777777" w:rsidTr="00D45012">
        <w:trPr>
          <w:trHeight w:val="454"/>
        </w:trPr>
        <w:tc>
          <w:tcPr>
            <w:tcW w:w="10065" w:type="dxa"/>
            <w:gridSpan w:val="2"/>
            <w:shd w:val="clear" w:color="auto" w:fill="808080" w:themeFill="background1" w:themeFillShade="80"/>
          </w:tcPr>
          <w:p w14:paraId="67C430A4" w14:textId="3FC9ADAA" w:rsidR="007219B9" w:rsidRPr="00D45012" w:rsidRDefault="00C613BA" w:rsidP="002707A1">
            <w:pPr>
              <w:spacing w:after="0"/>
              <w:ind w:firstLine="57"/>
              <w:rPr>
                <w:rFonts w:cs="Arial"/>
                <w:b/>
                <w:bCs/>
                <w:sz w:val="36"/>
                <w:szCs w:val="20"/>
                <w14:shadow w14:blurRad="50800" w14:dist="50800" w14:dir="5400000" w14:sx="0" w14:sy="0" w14:kx="0" w14:ky="0" w14:algn="ctr">
                  <w14:schemeClr w14:val="tx1"/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D45012">
              <w:rPr>
                <w:rFonts w:cs="Arial"/>
                <w:b/>
                <w:bCs/>
                <w:sz w:val="20"/>
                <w:szCs w:val="20"/>
                <w14:shadow w14:blurRad="50800" w14:dist="50800" w14:dir="5400000" w14:sx="0" w14:sy="0" w14:kx="0" w14:ky="0" w14:algn="ctr">
                  <w14:schemeClr w14:val="tx1"/>
                </w14:shadow>
                <w14:textFill>
                  <w14:solidFill>
                    <w14:srgbClr w14:val="FFFFFF"/>
                  </w14:solidFill>
                </w14:textFill>
              </w:rPr>
              <w:t>Summary Information</w:t>
            </w:r>
          </w:p>
        </w:tc>
      </w:tr>
      <w:tr w:rsidR="00E2701A" w:rsidRPr="00D45012" w14:paraId="0255168A" w14:textId="77777777" w:rsidTr="00D45012">
        <w:trPr>
          <w:trHeight w:val="284"/>
        </w:trPr>
        <w:tc>
          <w:tcPr>
            <w:tcW w:w="3544" w:type="dxa"/>
          </w:tcPr>
          <w:p w14:paraId="2AFD8544" w14:textId="72F7CCA8" w:rsidR="00E2701A" w:rsidRPr="00D45012" w:rsidRDefault="00E2701A" w:rsidP="002707A1">
            <w:pPr>
              <w:pStyle w:val="RegularText"/>
              <w:ind w:firstLine="57"/>
              <w:jc w:val="left"/>
              <w:rPr>
                <w:rFonts w:ascii="Arial" w:hAnsi="Arial" w:cs="Arial"/>
                <w:b/>
                <w:sz w:val="18"/>
                <w:szCs w:val="18"/>
                <w14:shadow w14:blurRad="50800" w14:dist="50800" w14:dir="5400000" w14:sx="0" w14:sy="0" w14:kx="0" w14:ky="0" w14:algn="ctr">
                  <w14:schemeClr w14:val="tx1"/>
                </w14:shadow>
              </w:rPr>
            </w:pPr>
            <w:r w:rsidRPr="00D45012">
              <w:rPr>
                <w:rFonts w:ascii="Arial" w:hAnsi="Arial" w:cs="Arial"/>
                <w:b/>
                <w:sz w:val="18"/>
                <w:szCs w:val="18"/>
                <w14:shadow w14:blurRad="50800" w14:dist="50800" w14:dir="5400000" w14:sx="0" w14:sy="0" w14:kx="0" w14:ky="0" w14:algn="ctr">
                  <w14:schemeClr w14:val="tx1"/>
                </w14:shadow>
              </w:rPr>
              <w:t xml:space="preserve">Report prepared by </w:t>
            </w:r>
            <w:r w:rsidR="008A4743" w:rsidRPr="00D45012">
              <w:rPr>
                <w:rFonts w:ascii="Arial" w:hAnsi="Arial" w:cs="Arial"/>
                <w:b/>
                <w:sz w:val="18"/>
                <w:szCs w:val="18"/>
                <w14:shadow w14:blurRad="50800" w14:dist="50800" w14:dir="5400000" w14:sx="0" w14:sy="0" w14:kx="0" w14:ky="0" w14:algn="ctr">
                  <w14:schemeClr w14:val="tx1"/>
                </w14:shadow>
              </w:rPr>
              <w:t xml:space="preserve">a student </w:t>
            </w:r>
            <w:r w:rsidR="00FE4956">
              <w:rPr>
                <w:rFonts w:ascii="Arial" w:hAnsi="Arial" w:cs="Arial"/>
                <w:b/>
                <w:sz w:val="18"/>
                <w:szCs w:val="18"/>
                <w14:shadow w14:blurRad="50800" w14:dist="50800" w14:dir="5400000" w14:sx="0" w14:sy="0" w14:kx="0" w14:ky="0" w14:algn="ctr">
                  <w14:schemeClr w14:val="tx1"/>
                </w14:shadow>
              </w:rPr>
              <w:t xml:space="preserve">team </w:t>
            </w:r>
            <w:r w:rsidRPr="00D45012">
              <w:rPr>
                <w:rFonts w:ascii="Arial" w:hAnsi="Arial" w:cs="Arial"/>
                <w:b/>
                <w:sz w:val="18"/>
                <w:szCs w:val="18"/>
                <w14:shadow w14:blurRad="50800" w14:dist="50800" w14:dir="5400000" w14:sx="0" w14:sy="0" w14:kx="0" w14:ky="0" w14:algn="ctr">
                  <w14:schemeClr w14:val="tx1"/>
                </w14:shadow>
              </w:rPr>
              <w:t xml:space="preserve">for </w:t>
            </w:r>
          </w:p>
        </w:tc>
        <w:tc>
          <w:tcPr>
            <w:tcW w:w="6521" w:type="dxa"/>
          </w:tcPr>
          <w:p w14:paraId="5AEE4836" w14:textId="7D5C0F37" w:rsidR="00E2701A" w:rsidRPr="00D45012" w:rsidRDefault="005B3F0C" w:rsidP="002707A1">
            <w:pPr>
              <w:pStyle w:val="RegularText"/>
              <w:ind w:firstLine="57"/>
              <w:jc w:val="left"/>
              <w:rPr>
                <w:rFonts w:ascii="Arial" w:hAnsi="Arial" w:cs="Arial"/>
                <w:sz w:val="18"/>
                <w:szCs w:val="18"/>
                <w14:shadow w14:blurRad="50800" w14:dist="50800" w14:dir="5400000" w14:sx="0" w14:sy="0" w14:kx="0" w14:ky="0" w14:algn="ctr">
                  <w14:schemeClr w14:val="tx1"/>
                </w14:shadow>
              </w:rPr>
            </w:pPr>
            <w:r w:rsidRPr="005B3F0C">
              <w:rPr>
                <w:rFonts w:ascii="Arial" w:hAnsi="Arial" w:cs="Arial"/>
                <w:sz w:val="18"/>
                <w:szCs w:val="18"/>
                <w14:shadow w14:blurRad="50800" w14:dist="50800" w14:dir="5400000" w14:sx="0" w14:sy="0" w14:kx="0" w14:ky="0" w14:algn="ctr">
                  <w14:schemeClr w14:val="tx1"/>
                </w14:shadow>
              </w:rPr>
              <w:t>Dr </w:t>
            </w:r>
            <w:r w:rsidR="00A759D5">
              <w:rPr>
                <w:rFonts w:ascii="Arial" w:hAnsi="Arial" w:cs="Arial"/>
                <w:sz w:val="18"/>
                <w:szCs w:val="18"/>
                <w14:shadow w14:blurRad="50800" w14:dist="50800" w14:dir="5400000" w14:sx="0" w14:sy="0" w14:kx="0" w14:ky="0" w14:algn="ctr">
                  <w14:schemeClr w14:val="tx1"/>
                </w14:shadow>
              </w:rPr>
              <w:t>Markus Wolf</w:t>
            </w:r>
          </w:p>
        </w:tc>
      </w:tr>
      <w:tr w:rsidR="00E2701A" w:rsidRPr="00D45012" w14:paraId="548901FB" w14:textId="77777777" w:rsidTr="00D45012">
        <w:trPr>
          <w:trHeight w:val="284"/>
        </w:trPr>
        <w:tc>
          <w:tcPr>
            <w:tcW w:w="3544" w:type="dxa"/>
          </w:tcPr>
          <w:p w14:paraId="154E5439" w14:textId="1C357004" w:rsidR="00E2701A" w:rsidRPr="00D45012" w:rsidRDefault="00C613BA" w:rsidP="002707A1">
            <w:pPr>
              <w:pStyle w:val="RegularText"/>
              <w:ind w:firstLine="57"/>
              <w:jc w:val="left"/>
              <w:rPr>
                <w:rFonts w:ascii="Arial" w:hAnsi="Arial" w:cs="Arial"/>
                <w:b/>
                <w:sz w:val="18"/>
                <w:szCs w:val="18"/>
                <w14:shadow w14:blurRad="50800" w14:dist="50800" w14:dir="5400000" w14:sx="0" w14:sy="0" w14:kx="0" w14:ky="0" w14:algn="ctr">
                  <w14:schemeClr w14:val="tx1"/>
                </w14:shadow>
              </w:rPr>
            </w:pPr>
            <w:r w:rsidRPr="00D45012">
              <w:rPr>
                <w:rFonts w:ascii="Arial" w:hAnsi="Arial" w:cs="Arial"/>
                <w:b/>
                <w:sz w:val="18"/>
                <w:szCs w:val="18"/>
                <w14:shadow w14:blurRad="50800" w14:dist="50800" w14:dir="5400000" w14:sx="0" w14:sy="0" w14:kx="0" w14:ky="0" w14:algn="ctr">
                  <w14:schemeClr w14:val="tx1"/>
                </w14:shadow>
              </w:rPr>
              <w:t xml:space="preserve">Work flow </w:t>
            </w:r>
            <w:r w:rsidR="00E2701A" w:rsidRPr="00D45012">
              <w:rPr>
                <w:rFonts w:ascii="Arial" w:hAnsi="Arial" w:cs="Arial"/>
                <w:b/>
                <w:sz w:val="18"/>
                <w:szCs w:val="18"/>
                <w14:shadow w14:blurRad="50800" w14:dist="50800" w14:dir="5400000" w14:sx="0" w14:sy="0" w14:kx="0" w14:ky="0" w14:algn="ctr">
                  <w14:schemeClr w14:val="tx1"/>
                </w14:shadow>
              </w:rPr>
              <w:t xml:space="preserve">processed at </w:t>
            </w:r>
          </w:p>
        </w:tc>
        <w:tc>
          <w:tcPr>
            <w:tcW w:w="6521" w:type="dxa"/>
          </w:tcPr>
          <w:p w14:paraId="7901C900" w14:textId="49171D5F" w:rsidR="00E2701A" w:rsidRPr="00D45012" w:rsidRDefault="00C613BA" w:rsidP="002707A1">
            <w:pPr>
              <w:pStyle w:val="RegularText"/>
              <w:ind w:firstLine="57"/>
              <w:jc w:val="left"/>
              <w:rPr>
                <w:rFonts w:ascii="Arial" w:hAnsi="Arial" w:cs="Arial"/>
                <w:sz w:val="18"/>
                <w:szCs w:val="18"/>
                <w14:shadow w14:blurRad="50800" w14:dist="50800" w14:dir="5400000" w14:sx="0" w14:sy="0" w14:kx="0" w14:ky="0" w14:algn="ctr">
                  <w14:schemeClr w14:val="tx1"/>
                </w14:shadow>
              </w:rPr>
            </w:pPr>
            <w:r w:rsidRPr="00D45012">
              <w:rPr>
                <w:rFonts w:ascii="Arial" w:hAnsi="Arial" w:cs="Arial"/>
                <w:sz w:val="18"/>
                <w:szCs w:val="18"/>
                <w14:shadow w14:blurRad="50800" w14:dist="50800" w14:dir="5400000" w14:sx="0" w14:sy="0" w14:kx="0" w14:ky="0" w14:algn="ctr">
                  <w14:schemeClr w14:val="tx1"/>
                </w14:shadow>
              </w:rPr>
              <w:t>University of Greenwich</w:t>
            </w:r>
          </w:p>
        </w:tc>
      </w:tr>
      <w:tr w:rsidR="00E2701A" w:rsidRPr="00D45012" w14:paraId="34F57CE6" w14:textId="77777777" w:rsidTr="00D45012">
        <w:trPr>
          <w:trHeight w:val="284"/>
        </w:trPr>
        <w:tc>
          <w:tcPr>
            <w:tcW w:w="3544" w:type="dxa"/>
          </w:tcPr>
          <w:p w14:paraId="271DD320" w14:textId="16CEB023" w:rsidR="00E2701A" w:rsidRPr="00D45012" w:rsidRDefault="00E2701A" w:rsidP="002707A1">
            <w:pPr>
              <w:pStyle w:val="RegularText"/>
              <w:ind w:firstLine="57"/>
              <w:jc w:val="left"/>
              <w:rPr>
                <w:rFonts w:ascii="Arial" w:hAnsi="Arial" w:cs="Arial"/>
                <w:b/>
                <w:sz w:val="18"/>
                <w:szCs w:val="18"/>
                <w14:shadow w14:blurRad="50800" w14:dist="50800" w14:dir="5400000" w14:sx="0" w14:sy="0" w14:kx="0" w14:ky="0" w14:algn="ctr">
                  <w14:schemeClr w14:val="tx1"/>
                </w14:shadow>
              </w:rPr>
            </w:pPr>
            <w:r w:rsidRPr="00D45012">
              <w:rPr>
                <w:rFonts w:ascii="Arial" w:hAnsi="Arial" w:cs="Arial"/>
                <w:b/>
                <w:sz w:val="18"/>
                <w:szCs w:val="18"/>
                <w14:shadow w14:blurRad="50800" w14:dist="50800" w14:dir="5400000" w14:sx="0" w14:sy="0" w14:kx="0" w14:ky="0" w14:algn="ctr">
                  <w14:schemeClr w14:val="tx1"/>
                </w14:shadow>
              </w:rPr>
              <w:t xml:space="preserve">Duration of </w:t>
            </w:r>
            <w:r w:rsidR="00C613BA" w:rsidRPr="00D45012">
              <w:rPr>
                <w:rFonts w:ascii="Arial" w:hAnsi="Arial" w:cs="Arial"/>
                <w:b/>
                <w:sz w:val="18"/>
                <w:szCs w:val="18"/>
                <w14:shadow w14:blurRad="50800" w14:dist="50800" w14:dir="5400000" w14:sx="0" w14:sy="0" w14:kx="0" w14:ky="0" w14:algn="ctr">
                  <w14:schemeClr w14:val="tx1"/>
                </w14:shadow>
              </w:rPr>
              <w:t>work flow</w:t>
            </w:r>
          </w:p>
        </w:tc>
        <w:tc>
          <w:tcPr>
            <w:tcW w:w="6521" w:type="dxa"/>
          </w:tcPr>
          <w:p w14:paraId="3E393D67" w14:textId="67973E3A" w:rsidR="00E2701A" w:rsidRPr="00D45012" w:rsidRDefault="00A759D5" w:rsidP="002707A1">
            <w:pPr>
              <w:pStyle w:val="RegularText"/>
              <w:ind w:firstLine="57"/>
              <w:jc w:val="left"/>
              <w:rPr>
                <w:rFonts w:ascii="Arial" w:hAnsi="Arial" w:cs="Arial"/>
                <w:sz w:val="18"/>
                <w:szCs w:val="18"/>
                <w14:shadow w14:blurRad="50800" w14:dist="50800" w14:dir="5400000" w14:sx="0" w14:sy="0" w14:kx="0" w14:ky="0" w14:algn="ctr">
                  <w14:schemeClr w14:val="tx1"/>
                </w14:shadow>
              </w:rPr>
            </w:pPr>
            <w:r>
              <w:rPr>
                <w:rFonts w:ascii="Arial" w:hAnsi="Arial" w:cs="Arial"/>
                <w:sz w:val="18"/>
                <w:szCs w:val="18"/>
                <w14:shadow w14:blurRad="50800" w14:dist="50800" w14:dir="5400000" w14:sx="0" w14:sy="0" w14:kx="0" w14:ky="0" w14:algn="ctr">
                  <w14:schemeClr w14:val="tx1"/>
                </w14:shadow>
              </w:rPr>
              <w:t>16</w:t>
            </w:r>
            <w:r w:rsidR="008A4743" w:rsidRPr="00D45012">
              <w:rPr>
                <w:rFonts w:ascii="Arial" w:hAnsi="Arial" w:cs="Arial"/>
                <w:sz w:val="18"/>
                <w:szCs w:val="18"/>
                <w14:shadow w14:blurRad="50800" w14:dist="50800" w14:dir="5400000" w14:sx="0" w14:sy="0" w14:kx="0" w14:ky="0" w14:algn="ctr">
                  <w14:schemeClr w14:val="tx1"/>
                </w14:shadow>
              </w:rPr>
              <w:t>/0</w:t>
            </w:r>
            <w:r>
              <w:rPr>
                <w:rFonts w:ascii="Arial" w:hAnsi="Arial" w:cs="Arial"/>
                <w:sz w:val="18"/>
                <w:szCs w:val="18"/>
                <w14:shadow w14:blurRad="50800" w14:dist="50800" w14:dir="5400000" w14:sx="0" w14:sy="0" w14:kx="0" w14:ky="0" w14:algn="ctr">
                  <w14:schemeClr w14:val="tx1"/>
                </w14:shadow>
              </w:rPr>
              <w:t>1</w:t>
            </w:r>
            <w:r w:rsidR="008D0963" w:rsidRPr="00D45012">
              <w:rPr>
                <w:rFonts w:ascii="Arial" w:hAnsi="Arial" w:cs="Arial"/>
                <w:sz w:val="18"/>
                <w:szCs w:val="18"/>
                <w14:shadow w14:blurRad="50800" w14:dist="50800" w14:dir="5400000" w14:sx="0" w14:sy="0" w14:kx="0" w14:ky="0" w14:algn="ctr">
                  <w14:schemeClr w14:val="tx1"/>
                </w14:shadow>
              </w:rPr>
              <w:t>/20</w:t>
            </w:r>
            <w:r>
              <w:rPr>
                <w:rFonts w:ascii="Arial" w:hAnsi="Arial" w:cs="Arial"/>
                <w:sz w:val="18"/>
                <w:szCs w:val="18"/>
                <w14:shadow w14:blurRad="50800" w14:dist="50800" w14:dir="5400000" w14:sx="0" w14:sy="0" w14:kx="0" w14:ky="0" w14:algn="ctr">
                  <w14:schemeClr w14:val="tx1"/>
                </w14:shadow>
              </w:rPr>
              <w:t>20</w:t>
            </w:r>
            <w:r w:rsidR="00E2701A" w:rsidRPr="00D45012">
              <w:rPr>
                <w:rFonts w:ascii="Arial" w:hAnsi="Arial" w:cs="Arial"/>
                <w:sz w:val="18"/>
                <w:szCs w:val="18"/>
                <w14:shadow w14:blurRad="50800" w14:dist="50800" w14:dir="5400000" w14:sx="0" w14:sy="0" w14:kx="0" w14:ky="0" w14:algn="ctr">
                  <w14:schemeClr w14:val="tx1"/>
                </w14:shadow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  <w14:shadow w14:blurRad="50800" w14:dist="50800" w14:dir="5400000" w14:sx="0" w14:sy="0" w14:kx="0" w14:ky="0" w14:algn="ctr">
                  <w14:schemeClr w14:val="tx1"/>
                </w14:shadow>
              </w:rPr>
              <w:t>26</w:t>
            </w:r>
            <w:r w:rsidR="008A4743" w:rsidRPr="00D45012">
              <w:rPr>
                <w:rFonts w:ascii="Arial" w:hAnsi="Arial" w:cs="Arial"/>
                <w:sz w:val="18"/>
                <w:szCs w:val="18"/>
                <w14:shadow w14:blurRad="50800" w14:dist="50800" w14:dir="5400000" w14:sx="0" w14:sy="0" w14:kx="0" w14:ky="0" w14:algn="ctr">
                  <w14:schemeClr w14:val="tx1"/>
                </w14:shadow>
              </w:rPr>
              <w:t>/</w:t>
            </w:r>
            <w:r>
              <w:rPr>
                <w:rFonts w:ascii="Arial" w:hAnsi="Arial" w:cs="Arial"/>
                <w:sz w:val="18"/>
                <w:szCs w:val="18"/>
                <w14:shadow w14:blurRad="50800" w14:dist="50800" w14:dir="5400000" w14:sx="0" w14:sy="0" w14:kx="0" w14:ky="0" w14:algn="ctr">
                  <w14:schemeClr w14:val="tx1"/>
                </w14:shadow>
              </w:rPr>
              <w:t>02</w:t>
            </w:r>
            <w:r w:rsidR="008D0963" w:rsidRPr="00D45012">
              <w:rPr>
                <w:rFonts w:ascii="Arial" w:hAnsi="Arial" w:cs="Arial"/>
                <w:sz w:val="18"/>
                <w:szCs w:val="18"/>
                <w14:shadow w14:blurRad="50800" w14:dist="50800" w14:dir="5400000" w14:sx="0" w14:sy="0" w14:kx="0" w14:ky="0" w14:algn="ctr">
                  <w14:schemeClr w14:val="tx1"/>
                </w14:shadow>
              </w:rPr>
              <w:t>/20</w:t>
            </w:r>
            <w:r>
              <w:rPr>
                <w:rFonts w:ascii="Arial" w:hAnsi="Arial" w:cs="Arial"/>
                <w:sz w:val="18"/>
                <w:szCs w:val="18"/>
                <w14:shadow w14:blurRad="50800" w14:dist="50800" w14:dir="5400000" w14:sx="0" w14:sy="0" w14:kx="0" w14:ky="0" w14:algn="ctr">
                  <w14:schemeClr w14:val="tx1"/>
                </w14:shadow>
              </w:rPr>
              <w:t>20</w:t>
            </w:r>
          </w:p>
        </w:tc>
      </w:tr>
      <w:tr w:rsidR="00E2701A" w:rsidRPr="00D45012" w14:paraId="38F683AF" w14:textId="77777777" w:rsidTr="00D45012">
        <w:trPr>
          <w:trHeight w:val="284"/>
        </w:trPr>
        <w:tc>
          <w:tcPr>
            <w:tcW w:w="3544" w:type="dxa"/>
          </w:tcPr>
          <w:p w14:paraId="48C54D49" w14:textId="3A03FEBD" w:rsidR="00E2701A" w:rsidRPr="00D45012" w:rsidRDefault="00C613BA" w:rsidP="002707A1">
            <w:pPr>
              <w:pStyle w:val="RegularText"/>
              <w:ind w:firstLine="57"/>
              <w:jc w:val="left"/>
              <w:rPr>
                <w:rFonts w:ascii="Arial" w:hAnsi="Arial" w:cs="Arial"/>
                <w:b/>
                <w:sz w:val="18"/>
                <w:szCs w:val="18"/>
                <w14:shadow w14:blurRad="50800" w14:dist="50800" w14:dir="5400000" w14:sx="0" w14:sy="0" w14:kx="0" w14:ky="0" w14:algn="ctr">
                  <w14:schemeClr w14:val="tx1"/>
                </w14:shadow>
              </w:rPr>
            </w:pPr>
            <w:r w:rsidRPr="00D45012">
              <w:rPr>
                <w:rFonts w:ascii="Arial" w:hAnsi="Arial" w:cs="Arial"/>
                <w:b/>
                <w:sz w:val="18"/>
                <w:szCs w:val="18"/>
                <w14:shadow w14:blurRad="50800" w14:dist="50800" w14:dir="5400000" w14:sx="0" w14:sy="0" w14:kx="0" w14:ky="0" w14:algn="ctr">
                  <w14:schemeClr w14:val="tx1"/>
                </w14:shadow>
              </w:rPr>
              <w:t xml:space="preserve">Course </w:t>
            </w:r>
          </w:p>
        </w:tc>
        <w:tc>
          <w:tcPr>
            <w:tcW w:w="6521" w:type="dxa"/>
          </w:tcPr>
          <w:p w14:paraId="5432B92B" w14:textId="2BA12A4D" w:rsidR="00E2701A" w:rsidRPr="00D45012" w:rsidRDefault="00A759D5" w:rsidP="002707A1">
            <w:pPr>
              <w:pStyle w:val="RegularText"/>
              <w:ind w:firstLine="57"/>
              <w:jc w:val="left"/>
              <w:rPr>
                <w:rFonts w:ascii="Arial" w:hAnsi="Arial" w:cs="Arial"/>
                <w:sz w:val="18"/>
                <w:szCs w:val="18"/>
                <w14:shadow w14:blurRad="50800" w14:dist="50800" w14:dir="5400000" w14:sx="0" w14:sy="0" w14:kx="0" w14:ky="0" w14:algn="ctr">
                  <w14:schemeClr w14:val="tx1"/>
                </w14:shadow>
              </w:rPr>
            </w:pPr>
            <w:r>
              <w:rPr>
                <w:rFonts w:ascii="Arial" w:hAnsi="Arial"/>
                <w:sz w:val="18"/>
                <w:szCs w:val="18"/>
                <w14:shadow w14:blurRad="50800" w14:dist="50800" w14:dir="5400000" w14:sx="0" w14:sy="0" w14:kx="0" w14:ky="0" w14:algn="ctr">
                  <w14:schemeClr w14:val="tx1"/>
                </w14:shadow>
              </w:rPr>
              <w:t>Programming Enterprise Components</w:t>
            </w:r>
          </w:p>
        </w:tc>
      </w:tr>
    </w:tbl>
    <w:p w14:paraId="30FC0090" w14:textId="77777777" w:rsidR="007219B9" w:rsidRPr="00D45012" w:rsidRDefault="007219B9" w:rsidP="002707A1">
      <w:pPr>
        <w:pStyle w:val="RegularText"/>
        <w:ind w:firstLine="57"/>
        <w:rPr>
          <w14:shadow w14:blurRad="50800" w14:dist="50800" w14:dir="5400000" w14:sx="0" w14:sy="0" w14:kx="0" w14:ky="0" w14:algn="ctr">
            <w14:schemeClr w14:val="tx1"/>
          </w14:shadow>
        </w:rPr>
      </w:pPr>
    </w:p>
    <w:p w14:paraId="4EAE586C" w14:textId="77777777" w:rsidR="007219B9" w:rsidRDefault="007219B9" w:rsidP="002707A1">
      <w:pPr>
        <w:pStyle w:val="RegularText"/>
        <w:ind w:firstLine="57"/>
      </w:pPr>
    </w:p>
    <w:p w14:paraId="11830559" w14:textId="77777777" w:rsidR="007219B9" w:rsidRDefault="007219B9" w:rsidP="002707A1">
      <w:pPr>
        <w:pStyle w:val="RegularText"/>
        <w:ind w:firstLine="57"/>
      </w:pPr>
    </w:p>
    <w:p w14:paraId="6A70E033" w14:textId="77777777" w:rsidR="007219B9" w:rsidRDefault="007219B9" w:rsidP="002707A1">
      <w:pPr>
        <w:pStyle w:val="Heading2"/>
        <w:ind w:firstLine="57"/>
      </w:pPr>
      <w:bookmarkStart w:id="3" w:name="_Toc33266625"/>
      <w:r>
        <w:t>Form of report</w:t>
      </w:r>
      <w:bookmarkEnd w:id="3"/>
    </w:p>
    <w:p w14:paraId="64D1992E" w14:textId="7C0FFAFD" w:rsidR="005B3F0C" w:rsidRDefault="005B3F0C" w:rsidP="002707A1">
      <w:pPr>
        <w:pStyle w:val="RegularText"/>
        <w:spacing w:line="360" w:lineRule="auto"/>
        <w:ind w:firstLine="57"/>
        <w:rPr>
          <w:rFonts w:ascii="Arial" w:hAnsi="Arial"/>
          <w:sz w:val="18"/>
          <w:szCs w:val="18"/>
        </w:rPr>
      </w:pPr>
    </w:p>
    <w:p w14:paraId="0755FF90" w14:textId="5D425482" w:rsidR="007219B9" w:rsidRDefault="005B3F0C" w:rsidP="002707A1">
      <w:pPr>
        <w:pStyle w:val="RegularText"/>
        <w:spacing w:line="360" w:lineRule="auto"/>
        <w:ind w:firstLine="57"/>
      </w:pPr>
      <w:r w:rsidRPr="00D50869">
        <w:rPr>
          <w:rFonts w:ascii="Arial" w:hAnsi="Arial"/>
          <w:sz w:val="18"/>
          <w:szCs w:val="18"/>
        </w:rPr>
        <w:t xml:space="preserve">This report </w:t>
      </w:r>
      <w:r w:rsidR="007E5A87">
        <w:rPr>
          <w:rFonts w:ascii="Arial" w:hAnsi="Arial"/>
          <w:sz w:val="18"/>
          <w:szCs w:val="18"/>
        </w:rPr>
        <w:t>serves as the solution design for the</w:t>
      </w:r>
      <w:r>
        <w:rPr>
          <w:rFonts w:ascii="Arial" w:hAnsi="Arial"/>
          <w:sz w:val="18"/>
          <w:szCs w:val="18"/>
        </w:rPr>
        <w:t xml:space="preserve"> </w:t>
      </w:r>
      <w:r w:rsidR="007E5A87">
        <w:rPr>
          <w:rFonts w:ascii="Arial" w:hAnsi="Arial"/>
          <w:sz w:val="18"/>
          <w:szCs w:val="18"/>
        </w:rPr>
        <w:t xml:space="preserve">system implemented for </w:t>
      </w:r>
      <w:r w:rsidR="00A759D5" w:rsidRPr="00A759D5">
        <w:rPr>
          <w:rFonts w:ascii="Arial" w:hAnsi="Arial"/>
          <w:sz w:val="18"/>
          <w:szCs w:val="18"/>
        </w:rPr>
        <w:t>Straight Walls Ltd</w:t>
      </w:r>
      <w:r w:rsidR="00A759D5">
        <w:rPr>
          <w:rFonts w:ascii="Arial" w:hAnsi="Arial"/>
          <w:sz w:val="18"/>
          <w:szCs w:val="18"/>
        </w:rPr>
        <w:t xml:space="preserve"> company</w:t>
      </w:r>
      <w:r w:rsidRPr="00D50869">
        <w:rPr>
          <w:rFonts w:ascii="Arial" w:hAnsi="Arial"/>
          <w:sz w:val="18"/>
          <w:szCs w:val="18"/>
        </w:rPr>
        <w:t>. It references</w:t>
      </w:r>
      <w:r>
        <w:rPr>
          <w:rFonts w:ascii="Arial" w:hAnsi="Arial"/>
          <w:sz w:val="18"/>
          <w:szCs w:val="18"/>
        </w:rPr>
        <w:t xml:space="preserve"> all the</w:t>
      </w:r>
      <w:r w:rsidRPr="00D50869">
        <w:rPr>
          <w:rFonts w:ascii="Arial" w:hAnsi="Arial"/>
          <w:sz w:val="18"/>
          <w:szCs w:val="18"/>
        </w:rPr>
        <w:t xml:space="preserve"> present</w:t>
      </w:r>
      <w:r>
        <w:rPr>
          <w:rFonts w:ascii="Arial" w:hAnsi="Arial"/>
          <w:sz w:val="18"/>
          <w:szCs w:val="18"/>
        </w:rPr>
        <w:t>ed and</w:t>
      </w:r>
      <w:r w:rsidRPr="00D50869">
        <w:rPr>
          <w:rFonts w:ascii="Arial" w:hAnsi="Arial"/>
          <w:sz w:val="18"/>
          <w:szCs w:val="18"/>
        </w:rPr>
        <w:t xml:space="preserve"> supplied </w:t>
      </w:r>
      <w:r>
        <w:rPr>
          <w:rFonts w:ascii="Arial" w:hAnsi="Arial"/>
          <w:sz w:val="18"/>
          <w:szCs w:val="18"/>
        </w:rPr>
        <w:t xml:space="preserve">work </w:t>
      </w:r>
      <w:r w:rsidR="007E5A87">
        <w:rPr>
          <w:rFonts w:ascii="Arial" w:hAnsi="Arial"/>
          <w:sz w:val="18"/>
          <w:szCs w:val="18"/>
        </w:rPr>
        <w:t>required to implement the system</w:t>
      </w:r>
      <w:r w:rsidR="00A759D5">
        <w:rPr>
          <w:rFonts w:ascii="Arial" w:hAnsi="Arial"/>
          <w:sz w:val="18"/>
          <w:szCs w:val="18"/>
        </w:rPr>
        <w:t xml:space="preserve"> in part A </w:t>
      </w:r>
      <w:r w:rsidR="000E34C9">
        <w:rPr>
          <w:rFonts w:ascii="Arial" w:hAnsi="Arial"/>
          <w:sz w:val="18"/>
          <w:szCs w:val="18"/>
        </w:rPr>
        <w:t>from</w:t>
      </w:r>
      <w:r w:rsidR="00A759D5">
        <w:rPr>
          <w:rFonts w:ascii="Arial" w:hAnsi="Arial"/>
          <w:sz w:val="18"/>
          <w:szCs w:val="18"/>
        </w:rPr>
        <w:t xml:space="preserve"> the </w:t>
      </w:r>
      <w:r w:rsidR="000E34C9">
        <w:rPr>
          <w:rFonts w:ascii="Arial" w:hAnsi="Arial"/>
          <w:sz w:val="18"/>
          <w:szCs w:val="18"/>
        </w:rPr>
        <w:t xml:space="preserve">document of the COMP1610(2019/20) Course work. </w:t>
      </w:r>
      <w:r w:rsidR="007E5A87">
        <w:rPr>
          <w:rFonts w:ascii="Arial" w:hAnsi="Arial"/>
          <w:sz w:val="18"/>
          <w:szCs w:val="18"/>
        </w:rPr>
        <w:t>T</w:t>
      </w:r>
      <w:r w:rsidRPr="00D50869">
        <w:rPr>
          <w:rFonts w:ascii="Arial" w:hAnsi="Arial"/>
          <w:sz w:val="18"/>
          <w:szCs w:val="18"/>
        </w:rPr>
        <w:t xml:space="preserve">he report references other </w:t>
      </w:r>
      <w:r w:rsidR="007E5A87">
        <w:rPr>
          <w:rFonts w:ascii="Arial" w:hAnsi="Arial"/>
          <w:sz w:val="18"/>
          <w:szCs w:val="18"/>
        </w:rPr>
        <w:t>artefacts</w:t>
      </w:r>
      <w:r w:rsidRPr="00D50869">
        <w:rPr>
          <w:rFonts w:ascii="Arial" w:hAnsi="Arial"/>
          <w:sz w:val="18"/>
          <w:szCs w:val="18"/>
        </w:rPr>
        <w:t xml:space="preserve"> such as the</w:t>
      </w:r>
      <w:r w:rsidR="007E5A87">
        <w:rPr>
          <w:rFonts w:ascii="Arial" w:hAnsi="Arial"/>
          <w:sz w:val="18"/>
          <w:szCs w:val="18"/>
        </w:rPr>
        <w:t xml:space="preserve"> code, which is</w:t>
      </w:r>
      <w:r w:rsidRPr="00D50869">
        <w:rPr>
          <w:rFonts w:ascii="Arial" w:hAnsi="Arial"/>
          <w:sz w:val="18"/>
          <w:szCs w:val="18"/>
        </w:rPr>
        <w:t xml:space="preserve"> included on the supplie</w:t>
      </w:r>
      <w:r>
        <w:rPr>
          <w:rFonts w:ascii="Arial" w:hAnsi="Arial"/>
          <w:sz w:val="18"/>
          <w:szCs w:val="18"/>
        </w:rPr>
        <w:t>d zip files</w:t>
      </w:r>
      <w:r w:rsidRPr="00D50869">
        <w:rPr>
          <w:rFonts w:ascii="Arial" w:hAnsi="Arial"/>
          <w:sz w:val="18"/>
          <w:szCs w:val="18"/>
        </w:rPr>
        <w:t xml:space="preserve">. </w:t>
      </w:r>
      <w:r w:rsidR="007219B9">
        <w:br w:type="page"/>
      </w:r>
    </w:p>
    <w:p w14:paraId="1A17F5CE" w14:textId="77777777" w:rsidR="008A4743" w:rsidRPr="009F6B53" w:rsidRDefault="008A4743" w:rsidP="002707A1">
      <w:pPr>
        <w:pStyle w:val="RegularText"/>
        <w:spacing w:line="360" w:lineRule="auto"/>
        <w:ind w:firstLine="57"/>
      </w:pPr>
    </w:p>
    <w:p w14:paraId="0F66C83F" w14:textId="7435BF18" w:rsidR="00833725" w:rsidRPr="00A523BE" w:rsidRDefault="00833725" w:rsidP="00A523BE">
      <w:pPr>
        <w:pStyle w:val="Heading1"/>
        <w:numPr>
          <w:ilvl w:val="0"/>
          <w:numId w:val="0"/>
        </w:numPr>
        <w:ind w:left="567" w:firstLine="57"/>
        <w:rPr>
          <w:color w:val="auto"/>
        </w:rPr>
      </w:pPr>
      <w:bookmarkStart w:id="4" w:name="_Toc33266626"/>
      <w:r w:rsidRPr="00D45012">
        <w:rPr>
          <w:color w:val="auto"/>
        </w:rPr>
        <w:t>Contents</w:t>
      </w:r>
      <w:bookmarkEnd w:id="4"/>
    </w:p>
    <w:p w14:paraId="5A39B26C" w14:textId="77777777" w:rsidR="00FB5687" w:rsidRDefault="00AD2BCF" w:rsidP="00A260D5">
      <w:pPr>
        <w:pStyle w:val="HeaderTitle"/>
        <w:ind w:firstLine="57"/>
        <w:rPr>
          <w:noProof/>
        </w:rPr>
      </w:pPr>
      <w:r w:rsidRPr="00D45012">
        <w:rPr>
          <w:color w:val="auto"/>
        </w:rPr>
        <w:t>Table of contents</w:t>
      </w:r>
      <w:r w:rsidR="0060351F">
        <w:fldChar w:fldCharType="begin"/>
      </w:r>
      <w:r w:rsidR="0060351F">
        <w:instrText xml:space="preserve"> TOC \o "1-4" \h \z \u </w:instrText>
      </w:r>
      <w:r w:rsidR="0060351F">
        <w:fldChar w:fldCharType="separate"/>
      </w:r>
    </w:p>
    <w:p w14:paraId="727ECB1F" w14:textId="03651F57" w:rsidR="00FB5687" w:rsidRDefault="000F655C">
      <w:pPr>
        <w:pStyle w:val="TOC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33266623" w:history="1">
        <w:r w:rsidR="00FB5687" w:rsidRPr="007A132C">
          <w:rPr>
            <w:rStyle w:val="Hyperlink"/>
            <w:noProof/>
          </w:rPr>
          <w:t>Executive Summary</w:t>
        </w:r>
        <w:r w:rsidR="00FB5687">
          <w:rPr>
            <w:noProof/>
            <w:webHidden/>
          </w:rPr>
          <w:tab/>
        </w:r>
        <w:r w:rsidR="00FB5687">
          <w:rPr>
            <w:noProof/>
            <w:webHidden/>
          </w:rPr>
          <w:fldChar w:fldCharType="begin"/>
        </w:r>
        <w:r w:rsidR="00FB5687">
          <w:rPr>
            <w:noProof/>
            <w:webHidden/>
          </w:rPr>
          <w:instrText xml:space="preserve"> PAGEREF _Toc33266623 \h </w:instrText>
        </w:r>
        <w:r w:rsidR="00FB5687">
          <w:rPr>
            <w:noProof/>
            <w:webHidden/>
          </w:rPr>
        </w:r>
        <w:r w:rsidR="00FB5687">
          <w:rPr>
            <w:noProof/>
            <w:webHidden/>
          </w:rPr>
          <w:fldChar w:fldCharType="separate"/>
        </w:r>
        <w:r w:rsidR="000A421B">
          <w:rPr>
            <w:noProof/>
            <w:webHidden/>
          </w:rPr>
          <w:t>2</w:t>
        </w:r>
        <w:r w:rsidR="00FB5687">
          <w:rPr>
            <w:noProof/>
            <w:webHidden/>
          </w:rPr>
          <w:fldChar w:fldCharType="end"/>
        </w:r>
      </w:hyperlink>
    </w:p>
    <w:p w14:paraId="05436811" w14:textId="3A77C384" w:rsidR="00FB5687" w:rsidRDefault="000F655C">
      <w:pPr>
        <w:pStyle w:val="TOC2"/>
        <w:tabs>
          <w:tab w:val="left" w:pos="66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33266624" w:history="1">
        <w:r w:rsidR="00FB5687" w:rsidRPr="007A132C">
          <w:rPr>
            <w:rStyle w:val="Hyperlink"/>
            <w:noProof/>
          </w:rPr>
          <w:t>1.1</w:t>
        </w:r>
        <w:r w:rsidR="00FB5687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FB5687" w:rsidRPr="007A132C">
          <w:rPr>
            <w:rStyle w:val="Hyperlink"/>
            <w:noProof/>
          </w:rPr>
          <w:t>Overview of work sequence</w:t>
        </w:r>
        <w:r w:rsidR="00FB5687">
          <w:rPr>
            <w:noProof/>
            <w:webHidden/>
          </w:rPr>
          <w:tab/>
        </w:r>
        <w:r w:rsidR="00FB5687">
          <w:rPr>
            <w:noProof/>
            <w:webHidden/>
          </w:rPr>
          <w:fldChar w:fldCharType="begin"/>
        </w:r>
        <w:r w:rsidR="00FB5687">
          <w:rPr>
            <w:noProof/>
            <w:webHidden/>
          </w:rPr>
          <w:instrText xml:space="preserve"> PAGEREF _Toc33266624 \h </w:instrText>
        </w:r>
        <w:r w:rsidR="00FB5687">
          <w:rPr>
            <w:noProof/>
            <w:webHidden/>
          </w:rPr>
        </w:r>
        <w:r w:rsidR="00FB5687">
          <w:rPr>
            <w:noProof/>
            <w:webHidden/>
          </w:rPr>
          <w:fldChar w:fldCharType="separate"/>
        </w:r>
        <w:r w:rsidR="000A421B">
          <w:rPr>
            <w:noProof/>
            <w:webHidden/>
          </w:rPr>
          <w:t>2</w:t>
        </w:r>
        <w:r w:rsidR="00FB5687">
          <w:rPr>
            <w:noProof/>
            <w:webHidden/>
          </w:rPr>
          <w:fldChar w:fldCharType="end"/>
        </w:r>
      </w:hyperlink>
    </w:p>
    <w:p w14:paraId="05FBF4C6" w14:textId="1B589309" w:rsidR="00FB5687" w:rsidRDefault="000F655C">
      <w:pPr>
        <w:pStyle w:val="TOC2"/>
        <w:tabs>
          <w:tab w:val="left" w:pos="66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33266625" w:history="1">
        <w:r w:rsidR="00FB5687" w:rsidRPr="007A132C">
          <w:rPr>
            <w:rStyle w:val="Hyperlink"/>
            <w:noProof/>
          </w:rPr>
          <w:t>1.2</w:t>
        </w:r>
        <w:r w:rsidR="00FB5687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FB5687" w:rsidRPr="007A132C">
          <w:rPr>
            <w:rStyle w:val="Hyperlink"/>
            <w:noProof/>
          </w:rPr>
          <w:t>Form of report</w:t>
        </w:r>
        <w:r w:rsidR="00FB5687">
          <w:rPr>
            <w:noProof/>
            <w:webHidden/>
          </w:rPr>
          <w:tab/>
        </w:r>
        <w:r w:rsidR="00FB5687">
          <w:rPr>
            <w:noProof/>
            <w:webHidden/>
          </w:rPr>
          <w:fldChar w:fldCharType="begin"/>
        </w:r>
        <w:r w:rsidR="00FB5687">
          <w:rPr>
            <w:noProof/>
            <w:webHidden/>
          </w:rPr>
          <w:instrText xml:space="preserve"> PAGEREF _Toc33266625 \h </w:instrText>
        </w:r>
        <w:r w:rsidR="00FB5687">
          <w:rPr>
            <w:noProof/>
            <w:webHidden/>
          </w:rPr>
        </w:r>
        <w:r w:rsidR="00FB5687">
          <w:rPr>
            <w:noProof/>
            <w:webHidden/>
          </w:rPr>
          <w:fldChar w:fldCharType="separate"/>
        </w:r>
        <w:r w:rsidR="000A421B">
          <w:rPr>
            <w:noProof/>
            <w:webHidden/>
          </w:rPr>
          <w:t>2</w:t>
        </w:r>
        <w:r w:rsidR="00FB5687">
          <w:rPr>
            <w:noProof/>
            <w:webHidden/>
          </w:rPr>
          <w:fldChar w:fldCharType="end"/>
        </w:r>
      </w:hyperlink>
    </w:p>
    <w:p w14:paraId="2DEA03EE" w14:textId="127F7122" w:rsidR="00FB5687" w:rsidRDefault="000F655C">
      <w:pPr>
        <w:pStyle w:val="TOC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33266626" w:history="1">
        <w:r w:rsidR="00FB5687" w:rsidRPr="007A132C">
          <w:rPr>
            <w:rStyle w:val="Hyperlink"/>
            <w:noProof/>
          </w:rPr>
          <w:t>Contents</w:t>
        </w:r>
        <w:r w:rsidR="00FB5687">
          <w:rPr>
            <w:noProof/>
            <w:webHidden/>
          </w:rPr>
          <w:tab/>
        </w:r>
        <w:r w:rsidR="00FB5687">
          <w:rPr>
            <w:noProof/>
            <w:webHidden/>
          </w:rPr>
          <w:fldChar w:fldCharType="begin"/>
        </w:r>
        <w:r w:rsidR="00FB5687">
          <w:rPr>
            <w:noProof/>
            <w:webHidden/>
          </w:rPr>
          <w:instrText xml:space="preserve"> PAGEREF _Toc33266626 \h </w:instrText>
        </w:r>
        <w:r w:rsidR="00FB5687">
          <w:rPr>
            <w:noProof/>
            <w:webHidden/>
          </w:rPr>
        </w:r>
        <w:r w:rsidR="00FB5687">
          <w:rPr>
            <w:noProof/>
            <w:webHidden/>
          </w:rPr>
          <w:fldChar w:fldCharType="separate"/>
        </w:r>
        <w:r w:rsidR="000A421B">
          <w:rPr>
            <w:noProof/>
            <w:webHidden/>
          </w:rPr>
          <w:t>3</w:t>
        </w:r>
        <w:r w:rsidR="00FB5687">
          <w:rPr>
            <w:noProof/>
            <w:webHidden/>
          </w:rPr>
          <w:fldChar w:fldCharType="end"/>
        </w:r>
      </w:hyperlink>
    </w:p>
    <w:p w14:paraId="05A59D8D" w14:textId="0405035E" w:rsidR="00FB5687" w:rsidRDefault="000F655C">
      <w:pPr>
        <w:pStyle w:val="TOC1"/>
        <w:tabs>
          <w:tab w:val="left" w:pos="36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33266627" w:history="1">
        <w:r w:rsidR="00FB5687" w:rsidRPr="007A132C">
          <w:rPr>
            <w:rStyle w:val="Hyperlink"/>
            <w:b/>
            <w:bCs/>
            <w:noProof/>
          </w:rPr>
          <w:t>1</w:t>
        </w:r>
        <w:r w:rsidR="00FB5687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FB5687" w:rsidRPr="007A132C">
          <w:rPr>
            <w:rStyle w:val="Hyperlink"/>
            <w:b/>
            <w:bCs/>
            <w:noProof/>
          </w:rPr>
          <w:t>Introduction</w:t>
        </w:r>
        <w:r w:rsidR="00FB5687">
          <w:rPr>
            <w:noProof/>
            <w:webHidden/>
          </w:rPr>
          <w:tab/>
        </w:r>
        <w:r w:rsidR="00FB5687">
          <w:rPr>
            <w:noProof/>
            <w:webHidden/>
          </w:rPr>
          <w:fldChar w:fldCharType="begin"/>
        </w:r>
        <w:r w:rsidR="00FB5687">
          <w:rPr>
            <w:noProof/>
            <w:webHidden/>
          </w:rPr>
          <w:instrText xml:space="preserve"> PAGEREF _Toc33266627 \h </w:instrText>
        </w:r>
        <w:r w:rsidR="00FB5687">
          <w:rPr>
            <w:noProof/>
            <w:webHidden/>
          </w:rPr>
        </w:r>
        <w:r w:rsidR="00FB5687">
          <w:rPr>
            <w:noProof/>
            <w:webHidden/>
          </w:rPr>
          <w:fldChar w:fldCharType="separate"/>
        </w:r>
        <w:r w:rsidR="000A421B">
          <w:rPr>
            <w:noProof/>
            <w:webHidden/>
          </w:rPr>
          <w:t>4</w:t>
        </w:r>
        <w:r w:rsidR="00FB5687">
          <w:rPr>
            <w:noProof/>
            <w:webHidden/>
          </w:rPr>
          <w:fldChar w:fldCharType="end"/>
        </w:r>
      </w:hyperlink>
    </w:p>
    <w:p w14:paraId="3D99E6C4" w14:textId="05DF0BAC" w:rsidR="00FB5687" w:rsidRDefault="000F655C">
      <w:pPr>
        <w:pStyle w:val="TOC2"/>
        <w:tabs>
          <w:tab w:val="left" w:pos="66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33266628" w:history="1">
        <w:r w:rsidR="00FB5687" w:rsidRPr="007A132C">
          <w:rPr>
            <w:rStyle w:val="Hyperlink"/>
            <w:noProof/>
          </w:rPr>
          <w:t>1.1</w:t>
        </w:r>
        <w:r w:rsidR="00FB5687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FB5687" w:rsidRPr="007A132C">
          <w:rPr>
            <w:rStyle w:val="Hyperlink"/>
            <w:noProof/>
          </w:rPr>
          <w:t>Overview</w:t>
        </w:r>
        <w:r w:rsidR="00FB5687">
          <w:rPr>
            <w:noProof/>
            <w:webHidden/>
          </w:rPr>
          <w:tab/>
        </w:r>
        <w:r w:rsidR="00FB5687">
          <w:rPr>
            <w:noProof/>
            <w:webHidden/>
          </w:rPr>
          <w:fldChar w:fldCharType="begin"/>
        </w:r>
        <w:r w:rsidR="00FB5687">
          <w:rPr>
            <w:noProof/>
            <w:webHidden/>
          </w:rPr>
          <w:instrText xml:space="preserve"> PAGEREF _Toc33266628 \h </w:instrText>
        </w:r>
        <w:r w:rsidR="00FB5687">
          <w:rPr>
            <w:noProof/>
            <w:webHidden/>
          </w:rPr>
        </w:r>
        <w:r w:rsidR="00FB5687">
          <w:rPr>
            <w:noProof/>
            <w:webHidden/>
          </w:rPr>
          <w:fldChar w:fldCharType="separate"/>
        </w:r>
        <w:r w:rsidR="000A421B">
          <w:rPr>
            <w:noProof/>
            <w:webHidden/>
          </w:rPr>
          <w:t>4</w:t>
        </w:r>
        <w:r w:rsidR="00FB5687">
          <w:rPr>
            <w:noProof/>
            <w:webHidden/>
          </w:rPr>
          <w:fldChar w:fldCharType="end"/>
        </w:r>
      </w:hyperlink>
    </w:p>
    <w:p w14:paraId="5436BE0D" w14:textId="29B0EEEE" w:rsidR="00FB5687" w:rsidRDefault="000F655C">
      <w:pPr>
        <w:pStyle w:val="TOC2"/>
        <w:tabs>
          <w:tab w:val="left" w:pos="66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33266629" w:history="1">
        <w:r w:rsidR="00FB5687" w:rsidRPr="007A132C">
          <w:rPr>
            <w:rStyle w:val="Hyperlink"/>
            <w:noProof/>
          </w:rPr>
          <w:t>1.2</w:t>
        </w:r>
        <w:r w:rsidR="00FB5687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FB5687" w:rsidRPr="007A132C">
          <w:rPr>
            <w:rStyle w:val="Hyperlink"/>
            <w:noProof/>
          </w:rPr>
          <w:t>Aims/Objectives</w:t>
        </w:r>
        <w:r w:rsidR="00FB5687">
          <w:rPr>
            <w:noProof/>
            <w:webHidden/>
          </w:rPr>
          <w:tab/>
        </w:r>
        <w:r w:rsidR="00FB5687">
          <w:rPr>
            <w:noProof/>
            <w:webHidden/>
          </w:rPr>
          <w:fldChar w:fldCharType="begin"/>
        </w:r>
        <w:r w:rsidR="00FB5687">
          <w:rPr>
            <w:noProof/>
            <w:webHidden/>
          </w:rPr>
          <w:instrText xml:space="preserve"> PAGEREF _Toc33266629 \h </w:instrText>
        </w:r>
        <w:r w:rsidR="00FB5687">
          <w:rPr>
            <w:noProof/>
            <w:webHidden/>
          </w:rPr>
        </w:r>
        <w:r w:rsidR="00FB5687">
          <w:rPr>
            <w:noProof/>
            <w:webHidden/>
          </w:rPr>
          <w:fldChar w:fldCharType="separate"/>
        </w:r>
        <w:r w:rsidR="000A421B">
          <w:rPr>
            <w:noProof/>
            <w:webHidden/>
          </w:rPr>
          <w:t>4</w:t>
        </w:r>
        <w:r w:rsidR="00FB5687">
          <w:rPr>
            <w:noProof/>
            <w:webHidden/>
          </w:rPr>
          <w:fldChar w:fldCharType="end"/>
        </w:r>
      </w:hyperlink>
    </w:p>
    <w:p w14:paraId="5325D230" w14:textId="1A4DAC0A" w:rsidR="00FB5687" w:rsidRDefault="000F655C">
      <w:pPr>
        <w:pStyle w:val="TOC1"/>
        <w:tabs>
          <w:tab w:val="left" w:pos="36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33266630" w:history="1">
        <w:r w:rsidR="00FB5687" w:rsidRPr="007A132C">
          <w:rPr>
            <w:rStyle w:val="Hyperlink"/>
            <w:b/>
            <w:bCs/>
            <w:noProof/>
          </w:rPr>
          <w:t>2</w:t>
        </w:r>
        <w:r w:rsidR="00FB5687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FB5687" w:rsidRPr="007A132C">
          <w:rPr>
            <w:rStyle w:val="Hyperlink"/>
            <w:b/>
            <w:bCs/>
            <w:noProof/>
          </w:rPr>
          <w:t>Roles in the team</w:t>
        </w:r>
        <w:r w:rsidR="00FB5687">
          <w:rPr>
            <w:noProof/>
            <w:webHidden/>
          </w:rPr>
          <w:tab/>
        </w:r>
        <w:r w:rsidR="00FB5687">
          <w:rPr>
            <w:noProof/>
            <w:webHidden/>
          </w:rPr>
          <w:fldChar w:fldCharType="begin"/>
        </w:r>
        <w:r w:rsidR="00FB5687">
          <w:rPr>
            <w:noProof/>
            <w:webHidden/>
          </w:rPr>
          <w:instrText xml:space="preserve"> PAGEREF _Toc33266630 \h </w:instrText>
        </w:r>
        <w:r w:rsidR="00FB5687">
          <w:rPr>
            <w:noProof/>
            <w:webHidden/>
          </w:rPr>
        </w:r>
        <w:r w:rsidR="00FB5687">
          <w:rPr>
            <w:noProof/>
            <w:webHidden/>
          </w:rPr>
          <w:fldChar w:fldCharType="separate"/>
        </w:r>
        <w:r w:rsidR="000A421B">
          <w:rPr>
            <w:noProof/>
            <w:webHidden/>
          </w:rPr>
          <w:t>4</w:t>
        </w:r>
        <w:r w:rsidR="00FB5687">
          <w:rPr>
            <w:noProof/>
            <w:webHidden/>
          </w:rPr>
          <w:fldChar w:fldCharType="end"/>
        </w:r>
      </w:hyperlink>
    </w:p>
    <w:p w14:paraId="6CFD50A1" w14:textId="5F19A774" w:rsidR="00FB5687" w:rsidRDefault="000F655C">
      <w:pPr>
        <w:pStyle w:val="TOC1"/>
        <w:tabs>
          <w:tab w:val="left" w:pos="36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33266631" w:history="1">
        <w:r w:rsidR="00FB5687" w:rsidRPr="007A132C">
          <w:rPr>
            <w:rStyle w:val="Hyperlink"/>
            <w:b/>
            <w:bCs/>
            <w:noProof/>
          </w:rPr>
          <w:t>3</w:t>
        </w:r>
        <w:r w:rsidR="00FB5687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FB5687" w:rsidRPr="007A132C">
          <w:rPr>
            <w:rStyle w:val="Hyperlink"/>
            <w:b/>
            <w:bCs/>
            <w:noProof/>
          </w:rPr>
          <w:t>Group Report Deliverables</w:t>
        </w:r>
        <w:r w:rsidR="00FB5687">
          <w:rPr>
            <w:noProof/>
            <w:webHidden/>
          </w:rPr>
          <w:tab/>
        </w:r>
        <w:r w:rsidR="00FB5687">
          <w:rPr>
            <w:noProof/>
            <w:webHidden/>
          </w:rPr>
          <w:fldChar w:fldCharType="begin"/>
        </w:r>
        <w:r w:rsidR="00FB5687">
          <w:rPr>
            <w:noProof/>
            <w:webHidden/>
          </w:rPr>
          <w:instrText xml:space="preserve"> PAGEREF _Toc33266631 \h </w:instrText>
        </w:r>
        <w:r w:rsidR="00FB5687">
          <w:rPr>
            <w:noProof/>
            <w:webHidden/>
          </w:rPr>
        </w:r>
        <w:r w:rsidR="00FB5687">
          <w:rPr>
            <w:noProof/>
            <w:webHidden/>
          </w:rPr>
          <w:fldChar w:fldCharType="separate"/>
        </w:r>
        <w:r w:rsidR="000A421B">
          <w:rPr>
            <w:noProof/>
            <w:webHidden/>
          </w:rPr>
          <w:t>5</w:t>
        </w:r>
        <w:r w:rsidR="00FB5687">
          <w:rPr>
            <w:noProof/>
            <w:webHidden/>
          </w:rPr>
          <w:fldChar w:fldCharType="end"/>
        </w:r>
      </w:hyperlink>
    </w:p>
    <w:p w14:paraId="4D0B1E7C" w14:textId="278CCF47" w:rsidR="00FB5687" w:rsidRDefault="000F655C">
      <w:pPr>
        <w:pStyle w:val="TOC2"/>
        <w:tabs>
          <w:tab w:val="left" w:pos="66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33266632" w:history="1">
        <w:r w:rsidR="00FB5687" w:rsidRPr="007A132C">
          <w:rPr>
            <w:rStyle w:val="Hyperlink"/>
            <w:rFonts w:cstheme="minorHAnsi"/>
            <w:noProof/>
          </w:rPr>
          <w:t>3.1</w:t>
        </w:r>
        <w:r w:rsidR="00FB5687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FB5687" w:rsidRPr="007A132C">
          <w:rPr>
            <w:rStyle w:val="Hyperlink"/>
            <w:rFonts w:cstheme="minorHAnsi"/>
            <w:noProof/>
          </w:rPr>
          <w:t>Entity Relationship Diagram</w:t>
        </w:r>
        <w:r w:rsidR="00FB5687">
          <w:rPr>
            <w:noProof/>
            <w:webHidden/>
          </w:rPr>
          <w:tab/>
        </w:r>
        <w:r w:rsidR="00FB5687">
          <w:rPr>
            <w:noProof/>
            <w:webHidden/>
          </w:rPr>
          <w:fldChar w:fldCharType="begin"/>
        </w:r>
        <w:r w:rsidR="00FB5687">
          <w:rPr>
            <w:noProof/>
            <w:webHidden/>
          </w:rPr>
          <w:instrText xml:space="preserve"> PAGEREF _Toc33266632 \h </w:instrText>
        </w:r>
        <w:r w:rsidR="00FB5687">
          <w:rPr>
            <w:noProof/>
            <w:webHidden/>
          </w:rPr>
        </w:r>
        <w:r w:rsidR="00FB5687">
          <w:rPr>
            <w:noProof/>
            <w:webHidden/>
          </w:rPr>
          <w:fldChar w:fldCharType="separate"/>
        </w:r>
        <w:r w:rsidR="000A421B">
          <w:rPr>
            <w:noProof/>
            <w:webHidden/>
          </w:rPr>
          <w:t>5</w:t>
        </w:r>
        <w:r w:rsidR="00FB5687">
          <w:rPr>
            <w:noProof/>
            <w:webHidden/>
          </w:rPr>
          <w:fldChar w:fldCharType="end"/>
        </w:r>
      </w:hyperlink>
    </w:p>
    <w:p w14:paraId="3E9D4766" w14:textId="60F39BA9" w:rsidR="00FB5687" w:rsidRDefault="000F655C">
      <w:pPr>
        <w:pStyle w:val="TOC2"/>
        <w:tabs>
          <w:tab w:val="left" w:pos="66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33266633" w:history="1">
        <w:r w:rsidR="00FB5687" w:rsidRPr="007A132C">
          <w:rPr>
            <w:rStyle w:val="Hyperlink"/>
            <w:rFonts w:cstheme="minorHAnsi"/>
            <w:noProof/>
          </w:rPr>
          <w:t>3.2</w:t>
        </w:r>
        <w:r w:rsidR="00FB5687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FB5687" w:rsidRPr="007A132C">
          <w:rPr>
            <w:rStyle w:val="Hyperlink"/>
            <w:rFonts w:cstheme="minorHAnsi"/>
            <w:noProof/>
          </w:rPr>
          <w:t>Architecture Diagram</w:t>
        </w:r>
        <w:r w:rsidR="00FB5687">
          <w:rPr>
            <w:noProof/>
            <w:webHidden/>
          </w:rPr>
          <w:tab/>
        </w:r>
        <w:r w:rsidR="00FB5687">
          <w:rPr>
            <w:noProof/>
            <w:webHidden/>
          </w:rPr>
          <w:fldChar w:fldCharType="begin"/>
        </w:r>
        <w:r w:rsidR="00FB5687">
          <w:rPr>
            <w:noProof/>
            <w:webHidden/>
          </w:rPr>
          <w:instrText xml:space="preserve"> PAGEREF _Toc33266633 \h </w:instrText>
        </w:r>
        <w:r w:rsidR="00FB5687">
          <w:rPr>
            <w:noProof/>
            <w:webHidden/>
          </w:rPr>
        </w:r>
        <w:r w:rsidR="00FB5687">
          <w:rPr>
            <w:noProof/>
            <w:webHidden/>
          </w:rPr>
          <w:fldChar w:fldCharType="separate"/>
        </w:r>
        <w:r w:rsidR="000A421B">
          <w:rPr>
            <w:noProof/>
            <w:webHidden/>
          </w:rPr>
          <w:t>6</w:t>
        </w:r>
        <w:r w:rsidR="00FB5687">
          <w:rPr>
            <w:noProof/>
            <w:webHidden/>
          </w:rPr>
          <w:fldChar w:fldCharType="end"/>
        </w:r>
      </w:hyperlink>
    </w:p>
    <w:p w14:paraId="32C8F16B" w14:textId="456EE0C1" w:rsidR="00FB5687" w:rsidRDefault="000F655C">
      <w:pPr>
        <w:pStyle w:val="TOC1"/>
        <w:tabs>
          <w:tab w:val="left" w:pos="36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33266634" w:history="1">
        <w:r w:rsidR="00FB5687" w:rsidRPr="007A132C">
          <w:rPr>
            <w:rStyle w:val="Hyperlink"/>
            <w:b/>
            <w:bCs/>
            <w:noProof/>
          </w:rPr>
          <w:t>4</w:t>
        </w:r>
        <w:r w:rsidR="00FB5687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FB5687" w:rsidRPr="007A132C">
          <w:rPr>
            <w:rStyle w:val="Hyperlink"/>
            <w:b/>
            <w:bCs/>
            <w:noProof/>
          </w:rPr>
          <w:t>Individual Report Deliverables</w:t>
        </w:r>
        <w:r w:rsidR="00FB5687">
          <w:rPr>
            <w:noProof/>
            <w:webHidden/>
          </w:rPr>
          <w:tab/>
        </w:r>
        <w:r w:rsidR="00FB5687">
          <w:rPr>
            <w:noProof/>
            <w:webHidden/>
          </w:rPr>
          <w:fldChar w:fldCharType="begin"/>
        </w:r>
        <w:r w:rsidR="00FB5687">
          <w:rPr>
            <w:noProof/>
            <w:webHidden/>
          </w:rPr>
          <w:instrText xml:space="preserve"> PAGEREF _Toc33266634 \h </w:instrText>
        </w:r>
        <w:r w:rsidR="00FB5687">
          <w:rPr>
            <w:noProof/>
            <w:webHidden/>
          </w:rPr>
        </w:r>
        <w:r w:rsidR="00FB5687">
          <w:rPr>
            <w:noProof/>
            <w:webHidden/>
          </w:rPr>
          <w:fldChar w:fldCharType="separate"/>
        </w:r>
        <w:r w:rsidR="000A421B">
          <w:rPr>
            <w:noProof/>
            <w:webHidden/>
          </w:rPr>
          <w:t>7</w:t>
        </w:r>
        <w:r w:rsidR="00FB5687">
          <w:rPr>
            <w:noProof/>
            <w:webHidden/>
          </w:rPr>
          <w:fldChar w:fldCharType="end"/>
        </w:r>
      </w:hyperlink>
    </w:p>
    <w:p w14:paraId="61E255C8" w14:textId="2D4BC4D4" w:rsidR="00FB5687" w:rsidRDefault="000F655C">
      <w:pPr>
        <w:pStyle w:val="TOC1"/>
        <w:tabs>
          <w:tab w:val="left" w:pos="36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33266635" w:history="1">
        <w:r w:rsidR="00FB5687" w:rsidRPr="007A132C">
          <w:rPr>
            <w:rStyle w:val="Hyperlink"/>
            <w:b/>
            <w:bCs/>
            <w:noProof/>
          </w:rPr>
          <w:t>5</w:t>
        </w:r>
        <w:r w:rsidR="00FB5687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FB5687" w:rsidRPr="007A132C">
          <w:rPr>
            <w:rStyle w:val="Hyperlink"/>
            <w:b/>
            <w:bCs/>
            <w:noProof/>
          </w:rPr>
          <w:t>Conclusions</w:t>
        </w:r>
        <w:r w:rsidR="00FB5687">
          <w:rPr>
            <w:noProof/>
            <w:webHidden/>
          </w:rPr>
          <w:tab/>
        </w:r>
        <w:r w:rsidR="00FB5687">
          <w:rPr>
            <w:noProof/>
            <w:webHidden/>
          </w:rPr>
          <w:fldChar w:fldCharType="begin"/>
        </w:r>
        <w:r w:rsidR="00FB5687">
          <w:rPr>
            <w:noProof/>
            <w:webHidden/>
          </w:rPr>
          <w:instrText xml:space="preserve"> PAGEREF _Toc33266635 \h </w:instrText>
        </w:r>
        <w:r w:rsidR="00FB5687">
          <w:rPr>
            <w:noProof/>
            <w:webHidden/>
          </w:rPr>
        </w:r>
        <w:r w:rsidR="00FB5687">
          <w:rPr>
            <w:noProof/>
            <w:webHidden/>
          </w:rPr>
          <w:fldChar w:fldCharType="separate"/>
        </w:r>
        <w:r w:rsidR="000A421B">
          <w:rPr>
            <w:noProof/>
            <w:webHidden/>
          </w:rPr>
          <w:t>7</w:t>
        </w:r>
        <w:r w:rsidR="00FB5687">
          <w:rPr>
            <w:noProof/>
            <w:webHidden/>
          </w:rPr>
          <w:fldChar w:fldCharType="end"/>
        </w:r>
      </w:hyperlink>
    </w:p>
    <w:p w14:paraId="4F509ADB" w14:textId="027803AD" w:rsidR="0040361D" w:rsidRDefault="0060351F" w:rsidP="00D45012">
      <w:pPr>
        <w:spacing w:line="240" w:lineRule="auto"/>
        <w:ind w:firstLine="57"/>
        <w:rPr>
          <w:rFonts w:eastAsia="ITC Officina Sans Std Book"/>
        </w:rPr>
      </w:pPr>
      <w:r>
        <w:rPr>
          <w:rFonts w:eastAsia="ITC Officina Sans Std Book"/>
        </w:rPr>
        <w:fldChar w:fldCharType="end"/>
      </w:r>
    </w:p>
    <w:p w14:paraId="5131AFC1" w14:textId="21AF0AF7" w:rsidR="00BD5C9D" w:rsidRDefault="00BD5C9D" w:rsidP="00D45012">
      <w:pPr>
        <w:spacing w:line="240" w:lineRule="auto"/>
        <w:ind w:firstLine="57"/>
        <w:rPr>
          <w:b/>
        </w:rPr>
      </w:pPr>
    </w:p>
    <w:p w14:paraId="53445AEE" w14:textId="77777777" w:rsidR="006871B4" w:rsidRDefault="006871B4" w:rsidP="00D45012">
      <w:pPr>
        <w:spacing w:line="240" w:lineRule="auto"/>
        <w:ind w:firstLine="57"/>
        <w:rPr>
          <w:b/>
        </w:rPr>
      </w:pPr>
    </w:p>
    <w:p w14:paraId="62519681" w14:textId="77777777" w:rsidR="00276405" w:rsidRPr="00D45012" w:rsidRDefault="001C0C02" w:rsidP="002707A1">
      <w:pPr>
        <w:pStyle w:val="HeaderTitle"/>
        <w:ind w:firstLine="57"/>
        <w:rPr>
          <w:color w:val="auto"/>
          <w:lang w:val="en-GB"/>
        </w:rPr>
      </w:pPr>
      <w:r w:rsidRPr="00D45012">
        <w:rPr>
          <w:color w:val="auto"/>
          <w:lang w:val="en-GB"/>
        </w:rPr>
        <w:t>F</w:t>
      </w:r>
      <w:r w:rsidR="00276405" w:rsidRPr="00D45012">
        <w:rPr>
          <w:color w:val="auto"/>
          <w:lang w:val="en-GB"/>
        </w:rPr>
        <w:t>igures</w:t>
      </w:r>
    </w:p>
    <w:p w14:paraId="720C3FFE" w14:textId="55C8B013" w:rsidR="00FB5687" w:rsidRDefault="00B921B0">
      <w:pPr>
        <w:pStyle w:val="TableofFigures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fldChar w:fldCharType="begin"/>
      </w:r>
      <w:r>
        <w:instrText xml:space="preserve"> TOC \h \z \t "Quote" \c </w:instrText>
      </w:r>
      <w:r>
        <w:fldChar w:fldCharType="separate"/>
      </w:r>
      <w:hyperlink w:anchor="_Toc33266678" w:history="1">
        <w:r w:rsidR="00FB5687" w:rsidRPr="00DF4300">
          <w:rPr>
            <w:rStyle w:val="Hyperlink"/>
            <w:noProof/>
          </w:rPr>
          <w:t>Figure 1: Entity</w:t>
        </w:r>
        <w:r w:rsidR="00FB5687" w:rsidRPr="00DF4300">
          <w:rPr>
            <w:rStyle w:val="Hyperlink"/>
            <w:noProof/>
            <w:lang w:val="en-US"/>
          </w:rPr>
          <w:t xml:space="preserve"> relationship diagram for Booking Holiday System</w:t>
        </w:r>
        <w:r w:rsidR="00FB5687">
          <w:rPr>
            <w:noProof/>
            <w:webHidden/>
          </w:rPr>
          <w:tab/>
        </w:r>
        <w:r w:rsidR="00FB5687">
          <w:rPr>
            <w:noProof/>
            <w:webHidden/>
          </w:rPr>
          <w:fldChar w:fldCharType="begin"/>
        </w:r>
        <w:r w:rsidR="00FB5687">
          <w:rPr>
            <w:noProof/>
            <w:webHidden/>
          </w:rPr>
          <w:instrText xml:space="preserve"> PAGEREF _Toc33266678 \h </w:instrText>
        </w:r>
        <w:r w:rsidR="00FB5687">
          <w:rPr>
            <w:noProof/>
            <w:webHidden/>
          </w:rPr>
        </w:r>
        <w:r w:rsidR="00FB5687">
          <w:rPr>
            <w:noProof/>
            <w:webHidden/>
          </w:rPr>
          <w:fldChar w:fldCharType="separate"/>
        </w:r>
        <w:r w:rsidR="000A421B">
          <w:rPr>
            <w:noProof/>
            <w:webHidden/>
          </w:rPr>
          <w:t>5</w:t>
        </w:r>
        <w:r w:rsidR="00FB5687">
          <w:rPr>
            <w:noProof/>
            <w:webHidden/>
          </w:rPr>
          <w:fldChar w:fldCharType="end"/>
        </w:r>
      </w:hyperlink>
    </w:p>
    <w:p w14:paraId="5AFFF31A" w14:textId="1AD08D6B" w:rsidR="00FB5687" w:rsidRDefault="000F655C">
      <w:pPr>
        <w:pStyle w:val="TableofFigures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33266679" w:history="1">
        <w:r w:rsidR="00FB5687" w:rsidRPr="00DF4300">
          <w:rPr>
            <w:rStyle w:val="Hyperlink"/>
            <w:noProof/>
          </w:rPr>
          <w:t>Figure 2: Architecture Diagram</w:t>
        </w:r>
        <w:r w:rsidR="00FB5687" w:rsidRPr="00DF4300">
          <w:rPr>
            <w:rStyle w:val="Hyperlink"/>
            <w:noProof/>
            <w:lang w:val="en-US"/>
          </w:rPr>
          <w:t xml:space="preserve"> for Booking Holiday System</w:t>
        </w:r>
        <w:r w:rsidR="00FB5687">
          <w:rPr>
            <w:noProof/>
            <w:webHidden/>
          </w:rPr>
          <w:tab/>
        </w:r>
        <w:r w:rsidR="00FB5687">
          <w:rPr>
            <w:noProof/>
            <w:webHidden/>
          </w:rPr>
          <w:fldChar w:fldCharType="begin"/>
        </w:r>
        <w:r w:rsidR="00FB5687">
          <w:rPr>
            <w:noProof/>
            <w:webHidden/>
          </w:rPr>
          <w:instrText xml:space="preserve"> PAGEREF _Toc33266679 \h </w:instrText>
        </w:r>
        <w:r w:rsidR="00FB5687">
          <w:rPr>
            <w:noProof/>
            <w:webHidden/>
          </w:rPr>
        </w:r>
        <w:r w:rsidR="00FB5687">
          <w:rPr>
            <w:noProof/>
            <w:webHidden/>
          </w:rPr>
          <w:fldChar w:fldCharType="separate"/>
        </w:r>
        <w:r w:rsidR="000A421B">
          <w:rPr>
            <w:noProof/>
            <w:webHidden/>
          </w:rPr>
          <w:t>6</w:t>
        </w:r>
        <w:r w:rsidR="00FB5687">
          <w:rPr>
            <w:noProof/>
            <w:webHidden/>
          </w:rPr>
          <w:fldChar w:fldCharType="end"/>
        </w:r>
      </w:hyperlink>
    </w:p>
    <w:p w14:paraId="21152311" w14:textId="281E01CA" w:rsidR="00276405" w:rsidRPr="005E1D05" w:rsidRDefault="00B921B0" w:rsidP="00CE4F32">
      <w:pPr>
        <w:spacing w:line="240" w:lineRule="auto"/>
      </w:pPr>
      <w:r>
        <w:rPr>
          <w:rFonts w:eastAsia="ITC Officina Sans Std Book"/>
        </w:rPr>
        <w:fldChar w:fldCharType="end"/>
      </w:r>
    </w:p>
    <w:p w14:paraId="31A25FAA" w14:textId="07B2C63B" w:rsidR="00D50869" w:rsidRPr="00CE4F32" w:rsidRDefault="00D50869" w:rsidP="00CE4F32">
      <w:pPr>
        <w:ind w:firstLine="57"/>
        <w:rPr>
          <w:lang w:val="en-US"/>
        </w:rPr>
      </w:pPr>
      <w:r>
        <w:rPr>
          <w:color w:val="4472C4" w:themeColor="accent1"/>
          <w:sz w:val="16"/>
          <w:lang w:val="en-US"/>
        </w:rPr>
        <w:br w:type="page"/>
      </w:r>
    </w:p>
    <w:p w14:paraId="6212BC7A" w14:textId="1E6435EC" w:rsidR="00137BB6" w:rsidRPr="008C4297" w:rsidRDefault="00137BB6" w:rsidP="00B300A8">
      <w:pPr>
        <w:pStyle w:val="Heading1"/>
        <w:numPr>
          <w:ilvl w:val="0"/>
          <w:numId w:val="2"/>
        </w:numPr>
        <w:ind w:firstLine="57"/>
        <w:rPr>
          <w:b/>
          <w:bCs/>
          <w:color w:val="auto"/>
        </w:rPr>
      </w:pPr>
      <w:bookmarkStart w:id="5" w:name="_Toc452012521"/>
      <w:bookmarkStart w:id="6" w:name="_Toc33266627"/>
      <w:r w:rsidRPr="008C4297">
        <w:rPr>
          <w:b/>
          <w:bCs/>
          <w:color w:val="auto"/>
        </w:rPr>
        <w:lastRenderedPageBreak/>
        <w:t>Introduction</w:t>
      </w:r>
      <w:bookmarkEnd w:id="5"/>
      <w:bookmarkEnd w:id="6"/>
    </w:p>
    <w:p w14:paraId="03D57B5A" w14:textId="677552F4" w:rsidR="00137BB6" w:rsidRDefault="00137BB6" w:rsidP="002707A1">
      <w:pPr>
        <w:pStyle w:val="Heading2"/>
        <w:ind w:firstLine="57"/>
      </w:pPr>
      <w:bookmarkStart w:id="7" w:name="_Toc452012522"/>
      <w:bookmarkStart w:id="8" w:name="_Toc33266628"/>
      <w:r>
        <w:t>Overview</w:t>
      </w:r>
      <w:bookmarkEnd w:id="7"/>
      <w:bookmarkEnd w:id="8"/>
      <w:r>
        <w:t xml:space="preserve"> </w:t>
      </w:r>
    </w:p>
    <w:p w14:paraId="36050C7F" w14:textId="10EEE806" w:rsidR="007219B9" w:rsidRDefault="00870E87" w:rsidP="00000052">
      <w:pPr>
        <w:spacing w:line="276" w:lineRule="auto"/>
        <w:jc w:val="both"/>
      </w:pPr>
      <w:r>
        <w:t xml:space="preserve"> </w:t>
      </w:r>
      <w:r w:rsidR="00FB2602" w:rsidRPr="00000052">
        <w:rPr>
          <w:rFonts w:ascii="Helvetica" w:hAnsi="Helvetica"/>
          <w:color w:val="2E2E2E"/>
          <w:shd w:val="clear" w:color="auto" w:fill="FFFFFF"/>
        </w:rPr>
        <w:t>This report describes the</w:t>
      </w:r>
      <w:r w:rsidR="00591DBE" w:rsidRPr="00000052">
        <w:rPr>
          <w:rFonts w:ascii="Helvetica" w:hAnsi="Helvetica"/>
          <w:color w:val="2E2E2E"/>
          <w:shd w:val="clear" w:color="auto" w:fill="FFFFFF"/>
        </w:rPr>
        <w:t xml:space="preserve"> work that was done from the </w:t>
      </w:r>
      <w:r w:rsidR="000E34C9">
        <w:rPr>
          <w:rFonts w:ascii="Helvetica" w:hAnsi="Helvetica"/>
          <w:color w:val="2E2E2E"/>
          <w:shd w:val="clear" w:color="auto" w:fill="FFFFFF"/>
        </w:rPr>
        <w:t>1</w:t>
      </w:r>
      <w:r w:rsidR="00C17490">
        <w:rPr>
          <w:rFonts w:ascii="Helvetica" w:hAnsi="Helvetica"/>
          <w:color w:val="2E2E2E"/>
          <w:shd w:val="clear" w:color="auto" w:fill="FFFFFF"/>
        </w:rPr>
        <w:t>6</w:t>
      </w:r>
      <w:r w:rsidR="00591DBE" w:rsidRPr="00000052">
        <w:rPr>
          <w:rFonts w:ascii="Helvetica" w:hAnsi="Helvetica"/>
          <w:color w:val="2E2E2E"/>
          <w:shd w:val="clear" w:color="auto" w:fill="FFFFFF"/>
        </w:rPr>
        <w:t xml:space="preserve">th of </w:t>
      </w:r>
      <w:r w:rsidR="000E34C9">
        <w:rPr>
          <w:rFonts w:ascii="Helvetica" w:hAnsi="Helvetica"/>
          <w:color w:val="2E2E2E"/>
          <w:shd w:val="clear" w:color="auto" w:fill="FFFFFF"/>
        </w:rPr>
        <w:t>January</w:t>
      </w:r>
      <w:r w:rsidR="00591DBE" w:rsidRPr="00000052">
        <w:rPr>
          <w:rFonts w:ascii="Helvetica" w:hAnsi="Helvetica"/>
          <w:color w:val="2E2E2E"/>
          <w:shd w:val="clear" w:color="auto" w:fill="FFFFFF"/>
        </w:rPr>
        <w:t xml:space="preserve"> </w:t>
      </w:r>
      <w:r w:rsidR="007E5A87">
        <w:rPr>
          <w:rFonts w:ascii="Helvetica" w:hAnsi="Helvetica"/>
          <w:color w:val="2E2E2E"/>
          <w:shd w:val="clear" w:color="auto" w:fill="FFFFFF"/>
        </w:rPr>
        <w:t>till the</w:t>
      </w:r>
      <w:r w:rsidR="00591DBE" w:rsidRPr="00000052">
        <w:rPr>
          <w:rFonts w:ascii="Helvetica" w:hAnsi="Helvetica"/>
          <w:color w:val="2E2E2E"/>
          <w:shd w:val="clear" w:color="auto" w:fill="FFFFFF"/>
        </w:rPr>
        <w:t xml:space="preserve"> </w:t>
      </w:r>
      <w:r w:rsidR="000E34C9">
        <w:rPr>
          <w:rFonts w:ascii="Helvetica" w:hAnsi="Helvetica"/>
          <w:color w:val="2E2E2E"/>
          <w:shd w:val="clear" w:color="auto" w:fill="FFFFFF"/>
        </w:rPr>
        <w:t>26</w:t>
      </w:r>
      <w:r w:rsidR="00C92C09" w:rsidRPr="00C92C09">
        <w:rPr>
          <w:rFonts w:ascii="Helvetica" w:hAnsi="Helvetica"/>
          <w:color w:val="2E2E2E"/>
          <w:shd w:val="clear" w:color="auto" w:fill="FFFFFF"/>
          <w:vertAlign w:val="superscript"/>
        </w:rPr>
        <w:t>th</w:t>
      </w:r>
      <w:r w:rsidR="00C92C09">
        <w:rPr>
          <w:rFonts w:ascii="Helvetica" w:hAnsi="Helvetica"/>
          <w:color w:val="2E2E2E"/>
          <w:shd w:val="clear" w:color="auto" w:fill="FFFFFF"/>
        </w:rPr>
        <w:t xml:space="preserve"> </w:t>
      </w:r>
      <w:r w:rsidR="00591DBE" w:rsidRPr="00000052">
        <w:rPr>
          <w:rFonts w:ascii="Helvetica" w:hAnsi="Helvetica"/>
          <w:color w:val="2E2E2E"/>
          <w:shd w:val="clear" w:color="auto" w:fill="FFFFFF"/>
        </w:rPr>
        <w:t xml:space="preserve">of </w:t>
      </w:r>
      <w:r w:rsidR="000E34C9">
        <w:rPr>
          <w:rFonts w:ascii="Helvetica" w:hAnsi="Helvetica"/>
          <w:color w:val="2E2E2E"/>
          <w:shd w:val="clear" w:color="auto" w:fill="FFFFFF"/>
        </w:rPr>
        <w:t>February</w:t>
      </w:r>
      <w:r w:rsidR="00591DBE" w:rsidRPr="00000052">
        <w:rPr>
          <w:rFonts w:ascii="Helvetica" w:hAnsi="Helvetica"/>
          <w:color w:val="2E2E2E"/>
          <w:shd w:val="clear" w:color="auto" w:fill="FFFFFF"/>
        </w:rPr>
        <w:t xml:space="preserve"> 20</w:t>
      </w:r>
      <w:r w:rsidR="000E34C9">
        <w:rPr>
          <w:rFonts w:ascii="Helvetica" w:hAnsi="Helvetica"/>
          <w:color w:val="2E2E2E"/>
          <w:shd w:val="clear" w:color="auto" w:fill="FFFFFF"/>
        </w:rPr>
        <w:t>20</w:t>
      </w:r>
      <w:r w:rsidR="00591DBE" w:rsidRPr="00000052">
        <w:rPr>
          <w:rFonts w:ascii="Helvetica" w:hAnsi="Helvetica"/>
          <w:color w:val="2E2E2E"/>
          <w:shd w:val="clear" w:color="auto" w:fill="FFFFFF"/>
        </w:rPr>
        <w:t xml:space="preserve"> </w:t>
      </w:r>
      <w:r w:rsidR="007E5A87">
        <w:rPr>
          <w:rFonts w:ascii="Helvetica" w:hAnsi="Helvetica"/>
          <w:color w:val="2E2E2E"/>
          <w:shd w:val="clear" w:color="auto" w:fill="FFFFFF"/>
        </w:rPr>
        <w:t xml:space="preserve">to architect and implement </w:t>
      </w:r>
      <w:r w:rsidR="000E34C9">
        <w:rPr>
          <w:rFonts w:ascii="Helvetica" w:hAnsi="Helvetica"/>
          <w:color w:val="2E2E2E"/>
          <w:shd w:val="clear" w:color="auto" w:fill="FFFFFF"/>
        </w:rPr>
        <w:t xml:space="preserve">a holiday booking system </w:t>
      </w:r>
      <w:r w:rsidR="007E5A87">
        <w:rPr>
          <w:rFonts w:ascii="Helvetica" w:hAnsi="Helvetica"/>
          <w:color w:val="2E2E2E"/>
          <w:shd w:val="clear" w:color="auto" w:fill="FFFFFF"/>
        </w:rPr>
        <w:t>solution.</w:t>
      </w:r>
    </w:p>
    <w:p w14:paraId="7ABD356E" w14:textId="38117902" w:rsidR="00137BB6" w:rsidRPr="00BE2506" w:rsidRDefault="00C1274D" w:rsidP="00D45012">
      <w:pPr>
        <w:pStyle w:val="Heading2"/>
        <w:ind w:firstLine="57"/>
        <w:jc w:val="both"/>
      </w:pPr>
      <w:bookmarkStart w:id="9" w:name="_Toc200865713"/>
      <w:bookmarkStart w:id="10" w:name="_Toc347830043"/>
      <w:bookmarkStart w:id="11" w:name="_Toc452012523"/>
      <w:bookmarkStart w:id="12" w:name="_Toc33266629"/>
      <w:r w:rsidRPr="00BE2506">
        <w:t>A</w:t>
      </w:r>
      <w:r w:rsidR="00F04F81" w:rsidRPr="00BE2506">
        <w:t>ims</w:t>
      </w:r>
      <w:r w:rsidR="005C1FDE" w:rsidRPr="00BE2506">
        <w:t>/</w:t>
      </w:r>
      <w:bookmarkEnd w:id="9"/>
      <w:bookmarkEnd w:id="10"/>
      <w:bookmarkEnd w:id="11"/>
      <w:r w:rsidRPr="00BE2506">
        <w:t>O</w:t>
      </w:r>
      <w:r w:rsidR="00F04F81" w:rsidRPr="00BE2506">
        <w:t>bjectives</w:t>
      </w:r>
      <w:bookmarkEnd w:id="12"/>
    </w:p>
    <w:p w14:paraId="5BCA1A95" w14:textId="17767609" w:rsidR="00591DBE" w:rsidRDefault="000B6296" w:rsidP="0011503F">
      <w:pPr>
        <w:jc w:val="both"/>
        <w:rPr>
          <w:rFonts w:cstheme="minorHAnsi"/>
        </w:rPr>
      </w:pPr>
      <w:r>
        <w:rPr>
          <w:shd w:val="clear" w:color="auto" w:fill="FFFFFF"/>
        </w:rPr>
        <w:t>The presented student group of the</w:t>
      </w:r>
      <w:r w:rsidRPr="00000052">
        <w:rPr>
          <w:shd w:val="clear" w:color="auto" w:fill="FFFFFF"/>
        </w:rPr>
        <w:t xml:space="preserve"> University of Greenwich</w:t>
      </w:r>
      <w:r>
        <w:rPr>
          <w:shd w:val="clear" w:color="auto" w:fill="FFFFFF"/>
        </w:rPr>
        <w:t xml:space="preserve"> has been e</w:t>
      </w:r>
      <w:r w:rsidRPr="000B6296">
        <w:rPr>
          <w:shd w:val="clear" w:color="auto" w:fill="FFFFFF"/>
        </w:rPr>
        <w:t xml:space="preserve">mployed by </w:t>
      </w:r>
      <w:r w:rsidR="000E34C9" w:rsidRPr="00A759D5">
        <w:t>Straight Walls Ltd</w:t>
      </w:r>
      <w:r w:rsidR="000E34C9">
        <w:t xml:space="preserve"> company</w:t>
      </w:r>
      <w:r w:rsidRPr="000B6296">
        <w:rPr>
          <w:shd w:val="clear" w:color="auto" w:fill="FFFFFF"/>
        </w:rPr>
        <w:t xml:space="preserve"> to propose a new, integrated</w:t>
      </w:r>
      <w:r w:rsidR="000E34C9">
        <w:rPr>
          <w:shd w:val="clear" w:color="auto" w:fill="FFFFFF"/>
        </w:rPr>
        <w:t xml:space="preserve"> holiday</w:t>
      </w:r>
      <w:r w:rsidRPr="000B6296">
        <w:rPr>
          <w:shd w:val="clear" w:color="auto" w:fill="FFFFFF"/>
        </w:rPr>
        <w:t xml:space="preserve"> </w:t>
      </w:r>
      <w:r w:rsidR="00237E6F">
        <w:rPr>
          <w:shd w:val="clear" w:color="auto" w:fill="FFFFFF"/>
        </w:rPr>
        <w:t xml:space="preserve">booking </w:t>
      </w:r>
      <w:r w:rsidRPr="000B6296">
        <w:rPr>
          <w:shd w:val="clear" w:color="auto" w:fill="FFFFFF"/>
        </w:rPr>
        <w:t>software system</w:t>
      </w:r>
      <w:r w:rsidR="00237E6F">
        <w:rPr>
          <w:shd w:val="clear" w:color="auto" w:fill="FFFFFF"/>
        </w:rPr>
        <w:t xml:space="preserve">. The client </w:t>
      </w:r>
      <w:r w:rsidR="000E34C9">
        <w:rPr>
          <w:shd w:val="clear" w:color="auto" w:fill="FFFFFF"/>
        </w:rPr>
        <w:t xml:space="preserve">Markus Wolf </w:t>
      </w:r>
      <w:r w:rsidR="00237E6F">
        <w:rPr>
          <w:shd w:val="clear" w:color="auto" w:fill="FFFFFF"/>
        </w:rPr>
        <w:t xml:space="preserve">has specified some of </w:t>
      </w:r>
      <w:r w:rsidR="00E73DA5" w:rsidRPr="00000052">
        <w:rPr>
          <w:shd w:val="clear" w:color="auto" w:fill="FFFFFF"/>
        </w:rPr>
        <w:t>the</w:t>
      </w:r>
      <w:r w:rsidR="00237E6F">
        <w:rPr>
          <w:shd w:val="clear" w:color="auto" w:fill="FFFFFF"/>
        </w:rPr>
        <w:t xml:space="preserve"> main</w:t>
      </w:r>
      <w:r w:rsidR="00E73DA5" w:rsidRPr="00000052">
        <w:rPr>
          <w:shd w:val="clear" w:color="auto" w:fill="FFFFFF"/>
        </w:rPr>
        <w:t xml:space="preserve"> objectives of the project and information on the targets</w:t>
      </w:r>
      <w:r w:rsidR="00237E6F">
        <w:rPr>
          <w:shd w:val="clear" w:color="auto" w:fill="FFFFFF"/>
        </w:rPr>
        <w:t xml:space="preserve"> was supplied by a document uploaded on the Mo</w:t>
      </w:r>
      <w:r w:rsidR="00C17490">
        <w:rPr>
          <w:shd w:val="clear" w:color="auto" w:fill="FFFFFF"/>
        </w:rPr>
        <w:t>odle</w:t>
      </w:r>
      <w:r w:rsidR="00237E6F">
        <w:rPr>
          <w:shd w:val="clear" w:color="auto" w:fill="FFFFFF"/>
        </w:rPr>
        <w:t xml:space="preserve"> University Page. This project had </w:t>
      </w:r>
      <w:r w:rsidR="008A67F8">
        <w:rPr>
          <w:shd w:val="clear" w:color="auto" w:fill="FFFFFF"/>
        </w:rPr>
        <w:t>three</w:t>
      </w:r>
      <w:r w:rsidR="00237E6F">
        <w:rPr>
          <w:shd w:val="clear" w:color="auto" w:fill="FFFFFF"/>
        </w:rPr>
        <w:t xml:space="preserve"> requirements objectives: 1) </w:t>
      </w:r>
      <w:r w:rsidR="000E34C9" w:rsidRPr="000E34C9">
        <w:rPr>
          <w:shd w:val="clear" w:color="auto" w:fill="FFFFFF"/>
        </w:rPr>
        <w:t>Design/implement a database which meets the requirements of the case</w:t>
      </w:r>
      <w:r w:rsidR="000E34C9">
        <w:rPr>
          <w:shd w:val="clear" w:color="auto" w:fill="FFFFFF"/>
        </w:rPr>
        <w:t xml:space="preserve"> </w:t>
      </w:r>
      <w:r w:rsidR="000E34C9" w:rsidRPr="000E34C9">
        <w:rPr>
          <w:shd w:val="clear" w:color="auto" w:fill="FFFFFF"/>
        </w:rPr>
        <w:t>study</w:t>
      </w:r>
      <w:r w:rsidR="00237E6F">
        <w:rPr>
          <w:shd w:val="clear" w:color="auto" w:fill="FFFFFF"/>
        </w:rPr>
        <w:t xml:space="preserve">; 2) </w:t>
      </w:r>
      <w:r w:rsidR="000E34C9">
        <w:t>Set up an Application Server which will allow you to deploy an enterprise application; 3) Implement a web application using Jakarta EE, which offers</w:t>
      </w:r>
      <w:r w:rsidR="008A67F8">
        <w:t xml:space="preserve"> Admin </w:t>
      </w:r>
      <w:r w:rsidR="000E34C9">
        <w:t>User log in</w:t>
      </w:r>
      <w:r w:rsidR="008A67F8">
        <w:t xml:space="preserve"> and Admin </w:t>
      </w:r>
      <w:r w:rsidR="000E34C9">
        <w:t xml:space="preserve">User management </w:t>
      </w:r>
      <w:r w:rsidR="008A67F8">
        <w:t>functionality</w:t>
      </w:r>
      <w:r w:rsidR="000E34C9">
        <w:t xml:space="preserve">. </w:t>
      </w:r>
    </w:p>
    <w:p w14:paraId="4C5CF958" w14:textId="5E53147A" w:rsidR="008A67F8" w:rsidRDefault="008020AC" w:rsidP="0011503F">
      <w:pPr>
        <w:jc w:val="both"/>
        <w:rPr>
          <w:rFonts w:cstheme="minorHAnsi"/>
        </w:rPr>
      </w:pPr>
      <w:r>
        <w:rPr>
          <w:rFonts w:cstheme="minorHAnsi"/>
        </w:rPr>
        <w:t xml:space="preserve">The deliverables for part </w:t>
      </w:r>
      <w:r w:rsidR="008A67F8">
        <w:rPr>
          <w:rFonts w:cstheme="minorHAnsi"/>
        </w:rPr>
        <w:t>A</w:t>
      </w:r>
      <w:r>
        <w:rPr>
          <w:rFonts w:cstheme="minorHAnsi"/>
        </w:rPr>
        <w:t xml:space="preserve"> aimed to produce</w:t>
      </w:r>
      <w:r w:rsidR="008A67F8">
        <w:rPr>
          <w:rFonts w:cstheme="minorHAnsi"/>
        </w:rPr>
        <w:t>:</w:t>
      </w:r>
    </w:p>
    <w:p w14:paraId="6A657436" w14:textId="0F08C3FA" w:rsidR="008020AC" w:rsidRPr="008A67F8" w:rsidRDefault="008A67F8" w:rsidP="008A67F8">
      <w:pPr>
        <w:pStyle w:val="ListParagraph"/>
        <w:numPr>
          <w:ilvl w:val="0"/>
          <w:numId w:val="21"/>
        </w:numPr>
        <w:jc w:val="both"/>
        <w:rPr>
          <w:rFonts w:cstheme="minorHAnsi"/>
        </w:rPr>
      </w:pPr>
      <w:r>
        <w:rPr>
          <w:rFonts w:cstheme="minorHAnsi"/>
        </w:rPr>
        <w:t>A</w:t>
      </w:r>
      <w:r w:rsidRPr="008A67F8">
        <w:rPr>
          <w:rFonts w:cstheme="minorHAnsi"/>
        </w:rPr>
        <w:t xml:space="preserve"> group report with</w:t>
      </w:r>
      <w:r w:rsidR="008020AC" w:rsidRPr="008A67F8">
        <w:rPr>
          <w:rFonts w:cstheme="minorHAnsi"/>
        </w:rPr>
        <w:t>:</w:t>
      </w:r>
    </w:p>
    <w:p w14:paraId="74270026" w14:textId="5C1786E0" w:rsidR="008020AC" w:rsidRPr="008A67F8" w:rsidRDefault="008A67F8" w:rsidP="008A67F8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A</w:t>
      </w:r>
      <w:r w:rsidR="008020AC" w:rsidRPr="008A67F8">
        <w:rPr>
          <w:rFonts w:cstheme="minorHAnsi"/>
        </w:rPr>
        <w:t>n entity relationship diagram which represented the conceptual data model of the “</w:t>
      </w:r>
      <w:r>
        <w:rPr>
          <w:rFonts w:cstheme="minorHAnsi"/>
        </w:rPr>
        <w:t>Booking Holiday</w:t>
      </w:r>
      <w:r w:rsidR="008020AC" w:rsidRPr="008A67F8">
        <w:rPr>
          <w:rFonts w:cstheme="minorHAnsi"/>
        </w:rPr>
        <w:t>” system</w:t>
      </w:r>
      <w:r>
        <w:rPr>
          <w:rFonts w:cstheme="minorHAnsi"/>
        </w:rPr>
        <w:t>;</w:t>
      </w:r>
    </w:p>
    <w:p w14:paraId="70088374" w14:textId="3445712D" w:rsidR="008020AC" w:rsidRDefault="008A67F8" w:rsidP="00BB1A82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>
        <w:t>An architecture diagram which shows the overall setup of the system</w:t>
      </w:r>
      <w:r w:rsidR="008020AC" w:rsidRPr="0011503F">
        <w:rPr>
          <w:shd w:val="clear" w:color="auto" w:fill="FFFFFF"/>
        </w:rPr>
        <w:t>.</w:t>
      </w:r>
      <w:r w:rsidR="008020AC" w:rsidRPr="0011503F">
        <w:rPr>
          <w:rFonts w:cstheme="minorHAnsi"/>
        </w:rPr>
        <w:t xml:space="preserve"> </w:t>
      </w:r>
    </w:p>
    <w:p w14:paraId="6713918E" w14:textId="0D9E146C" w:rsidR="008A67F8" w:rsidRPr="008A67F8" w:rsidRDefault="008A67F8" w:rsidP="008A67F8">
      <w:pPr>
        <w:pStyle w:val="ListParagraph"/>
        <w:numPr>
          <w:ilvl w:val="0"/>
          <w:numId w:val="21"/>
        </w:numPr>
        <w:jc w:val="both"/>
        <w:rPr>
          <w:rFonts w:cstheme="minorHAnsi"/>
        </w:rPr>
      </w:pPr>
      <w:r>
        <w:t>An individual report section which include a reflection of the individual roles within the team and discuss lessons learnt;</w:t>
      </w:r>
    </w:p>
    <w:p w14:paraId="59D4C1DB" w14:textId="04822CEF" w:rsidR="00137BB6" w:rsidRPr="008A67F8" w:rsidRDefault="00E86BE2" w:rsidP="008A67F8">
      <w:pPr>
        <w:pStyle w:val="ListParagraph"/>
        <w:numPr>
          <w:ilvl w:val="0"/>
          <w:numId w:val="21"/>
        </w:numPr>
        <w:jc w:val="both"/>
        <w:rPr>
          <w:rFonts w:cstheme="minorHAnsi"/>
        </w:rPr>
      </w:pPr>
      <w:r w:rsidRPr="008A67F8">
        <w:rPr>
          <w:rFonts w:cstheme="minorHAnsi"/>
        </w:rPr>
        <w:t>A prototype of the “</w:t>
      </w:r>
      <w:r w:rsidR="008A67F8">
        <w:rPr>
          <w:rFonts w:cstheme="minorHAnsi"/>
        </w:rPr>
        <w:t>Holiday Booking</w:t>
      </w:r>
      <w:r w:rsidRPr="008A67F8">
        <w:rPr>
          <w:rFonts w:cstheme="minorHAnsi"/>
        </w:rPr>
        <w:t>” system</w:t>
      </w:r>
      <w:bookmarkStart w:id="13" w:name="_Toc23066702"/>
      <w:bookmarkStart w:id="14" w:name="_Toc23066917"/>
      <w:bookmarkStart w:id="15" w:name="_Toc23067025"/>
      <w:bookmarkStart w:id="16" w:name="_Toc23067481"/>
      <w:bookmarkStart w:id="17" w:name="_Toc23066703"/>
      <w:bookmarkStart w:id="18" w:name="_Toc23066918"/>
      <w:bookmarkStart w:id="19" w:name="_Toc23067026"/>
      <w:bookmarkStart w:id="20" w:name="_Toc23067482"/>
      <w:bookmarkStart w:id="21" w:name="_Toc23066704"/>
      <w:bookmarkStart w:id="22" w:name="_Toc23066919"/>
      <w:bookmarkStart w:id="23" w:name="_Toc23067027"/>
      <w:bookmarkStart w:id="24" w:name="_Toc23067483"/>
      <w:bookmarkStart w:id="25" w:name="_Toc23066705"/>
      <w:bookmarkStart w:id="26" w:name="_Toc23066920"/>
      <w:bookmarkStart w:id="27" w:name="_Toc23067028"/>
      <w:bookmarkStart w:id="28" w:name="_Toc23067484"/>
      <w:bookmarkStart w:id="29" w:name="_Toc23066706"/>
      <w:bookmarkStart w:id="30" w:name="_Toc23066921"/>
      <w:bookmarkStart w:id="31" w:name="_Toc23067029"/>
      <w:bookmarkStart w:id="32" w:name="_Toc23067485"/>
      <w:bookmarkStart w:id="33" w:name="_Toc452012525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="008A67F8">
        <w:rPr>
          <w:rFonts w:cstheme="minorHAnsi"/>
        </w:rPr>
        <w:t xml:space="preserve"> demonstration.</w:t>
      </w:r>
    </w:p>
    <w:p w14:paraId="6404CACD" w14:textId="7291414C" w:rsidR="007F1268" w:rsidRPr="00C34CDC" w:rsidRDefault="00C34CDC" w:rsidP="00C34CDC">
      <w:pPr>
        <w:pStyle w:val="Heading1"/>
        <w:numPr>
          <w:ilvl w:val="0"/>
          <w:numId w:val="2"/>
        </w:numPr>
        <w:ind w:firstLine="57"/>
        <w:rPr>
          <w:b/>
          <w:bCs/>
          <w:color w:val="auto"/>
        </w:rPr>
      </w:pPr>
      <w:bookmarkStart w:id="34" w:name="_Toc33266630"/>
      <w:bookmarkEnd w:id="33"/>
      <w:r>
        <w:rPr>
          <w:b/>
          <w:bCs/>
          <w:color w:val="auto"/>
        </w:rPr>
        <w:t>Roles in the team</w:t>
      </w:r>
      <w:bookmarkEnd w:id="34"/>
      <w:r w:rsidR="00E73DA5" w:rsidRPr="00A47C59">
        <w:tab/>
      </w:r>
    </w:p>
    <w:p w14:paraId="530679EF" w14:textId="2DE4CA5B" w:rsidR="00FB31EC" w:rsidRDefault="00870E87" w:rsidP="00000052">
      <w:pPr>
        <w:spacing w:line="276" w:lineRule="auto"/>
        <w:jc w:val="both"/>
        <w:rPr>
          <w:rFonts w:ascii="Helvetica" w:hAnsi="Helvetica"/>
          <w:color w:val="2E2E2E"/>
          <w:shd w:val="clear" w:color="auto" w:fill="FFFFFF"/>
        </w:rPr>
      </w:pPr>
      <w:r w:rsidRPr="00000052">
        <w:rPr>
          <w:rFonts w:ascii="Helvetica" w:hAnsi="Helvetica"/>
          <w:color w:val="2E2E2E"/>
          <w:shd w:val="clear" w:color="auto" w:fill="FFFFFF"/>
        </w:rPr>
        <w:t xml:space="preserve">  </w:t>
      </w:r>
      <w:r w:rsidR="00FB31EC">
        <w:rPr>
          <w:rFonts w:ascii="Helvetica" w:hAnsi="Helvetica"/>
          <w:color w:val="2E2E2E"/>
          <w:shd w:val="clear" w:color="auto" w:fill="FFFFFF"/>
        </w:rPr>
        <w:t>The following roles have been identified in the team:</w:t>
      </w:r>
    </w:p>
    <w:p w14:paraId="3D33D336" w14:textId="083A8368" w:rsidR="00FB31EC" w:rsidRDefault="00FB31EC" w:rsidP="00000052">
      <w:pPr>
        <w:spacing w:line="276" w:lineRule="auto"/>
        <w:jc w:val="both"/>
        <w:rPr>
          <w:rFonts w:ascii="Helvetica" w:hAnsi="Helvetica"/>
          <w:color w:val="2E2E2E"/>
          <w:shd w:val="clear" w:color="auto" w:fill="FFFFFF"/>
        </w:rPr>
      </w:pPr>
    </w:p>
    <w:tbl>
      <w:tblPr>
        <w:tblW w:w="10065" w:type="dxa"/>
        <w:tblLook w:val="0000" w:firstRow="0" w:lastRow="0" w:firstColumn="0" w:lastColumn="0" w:noHBand="0" w:noVBand="0"/>
      </w:tblPr>
      <w:tblGrid>
        <w:gridCol w:w="2835"/>
        <w:gridCol w:w="709"/>
        <w:gridCol w:w="6521"/>
      </w:tblGrid>
      <w:tr w:rsidR="00FB31EC" w:rsidRPr="00D45012" w14:paraId="5FD7949C" w14:textId="77777777" w:rsidTr="00F0336F">
        <w:trPr>
          <w:trHeight w:val="454"/>
        </w:trPr>
        <w:tc>
          <w:tcPr>
            <w:tcW w:w="10065" w:type="dxa"/>
            <w:gridSpan w:val="3"/>
            <w:shd w:val="clear" w:color="auto" w:fill="808080" w:themeFill="background1" w:themeFillShade="80"/>
          </w:tcPr>
          <w:p w14:paraId="66157287" w14:textId="15842BA0" w:rsidR="00FB31EC" w:rsidRPr="00D45012" w:rsidRDefault="00F0336F" w:rsidP="00F0336F">
            <w:pPr>
              <w:spacing w:after="0"/>
              <w:ind w:firstLine="57"/>
              <w:rPr>
                <w:rFonts w:cs="Arial"/>
                <w:b/>
                <w:bCs/>
                <w:sz w:val="36"/>
                <w:szCs w:val="20"/>
                <w14:shadow w14:blurRad="50800" w14:dist="50800" w14:dir="5400000" w14:sx="0" w14:sy="0" w14:kx="0" w14:ky="0" w14:algn="ctr">
                  <w14:schemeClr w14:val="tx1"/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cs="Arial"/>
                <w:b/>
                <w:bCs/>
                <w:sz w:val="20"/>
                <w:szCs w:val="20"/>
                <w14:shadow w14:blurRad="50800" w14:dist="50800" w14:dir="5400000" w14:sx="0" w14:sy="0" w14:kx="0" w14:ky="0" w14:algn="ctr">
                  <w14:schemeClr w14:val="tx1"/>
                </w14:shadow>
                <w14:textFill>
                  <w14:solidFill>
                    <w14:srgbClr w14:val="FFFFFF"/>
                  </w14:solidFill>
                </w14:textFill>
              </w:rPr>
              <w:t>Roles in the project</w:t>
            </w:r>
          </w:p>
        </w:tc>
      </w:tr>
      <w:tr w:rsidR="00FB31EC" w:rsidRPr="00D45012" w14:paraId="793C20E3" w14:textId="77777777" w:rsidTr="004E379F">
        <w:trPr>
          <w:trHeight w:val="284"/>
        </w:trPr>
        <w:tc>
          <w:tcPr>
            <w:tcW w:w="2835" w:type="dxa"/>
          </w:tcPr>
          <w:p w14:paraId="6C6D1044" w14:textId="37C5411F" w:rsidR="00FB31EC" w:rsidRPr="001C7AAE" w:rsidRDefault="00AE23F7" w:rsidP="001C7AAE">
            <w:pPr>
              <w:rPr>
                <w:b/>
                <w:bCs/>
                <w14:shadow w14:blurRad="50800" w14:dist="50800" w14:dir="5400000" w14:sx="0" w14:sy="0" w14:kx="0" w14:ky="0" w14:algn="ctr">
                  <w14:schemeClr w14:val="tx1"/>
                </w14:shadow>
              </w:rPr>
            </w:pPr>
            <w:r>
              <w:rPr>
                <w:b/>
                <w:bCs/>
                <w14:shadow w14:blurRad="50800" w14:dist="50800" w14:dir="5400000" w14:sx="0" w14:sy="0" w14:kx="0" w14:ky="0" w14:algn="ctr">
                  <w14:schemeClr w14:val="tx1"/>
                </w14:shadow>
              </w:rPr>
              <w:t>Company</w:t>
            </w:r>
          </w:p>
        </w:tc>
        <w:tc>
          <w:tcPr>
            <w:tcW w:w="7230" w:type="dxa"/>
            <w:gridSpan w:val="2"/>
          </w:tcPr>
          <w:p w14:paraId="2F15FA9D" w14:textId="5B783A13" w:rsidR="00FB31EC" w:rsidRPr="001C7AAE" w:rsidRDefault="00AE23F7" w:rsidP="001C7AAE">
            <w:pPr>
              <w:rPr>
                <w14:shadow w14:blurRad="50800" w14:dist="50800" w14:dir="5400000" w14:sx="0" w14:sy="0" w14:kx="0" w14:ky="0" w14:algn="ctr">
                  <w14:schemeClr w14:val="tx1"/>
                </w14:shadow>
              </w:rPr>
            </w:pPr>
            <w:r w:rsidRPr="00A759D5">
              <w:t>Straight Walls Ltd</w:t>
            </w:r>
          </w:p>
        </w:tc>
      </w:tr>
      <w:tr w:rsidR="00FB31EC" w:rsidRPr="00D45012" w14:paraId="1333C90E" w14:textId="77777777" w:rsidTr="004E379F">
        <w:trPr>
          <w:trHeight w:val="284"/>
        </w:trPr>
        <w:tc>
          <w:tcPr>
            <w:tcW w:w="2835" w:type="dxa"/>
          </w:tcPr>
          <w:p w14:paraId="12C6AC17" w14:textId="23894D73" w:rsidR="00FB31EC" w:rsidRPr="001C7AAE" w:rsidRDefault="00AE23F7" w:rsidP="001C7AAE">
            <w:pPr>
              <w:rPr>
                <w:b/>
                <w:bCs/>
                <w14:shadow w14:blurRad="50800" w14:dist="50800" w14:dir="5400000" w14:sx="0" w14:sy="0" w14:kx="0" w14:ky="0" w14:algn="ctr">
                  <w14:schemeClr w14:val="tx1"/>
                </w14:shadow>
              </w:rPr>
            </w:pPr>
            <w:r>
              <w:rPr>
                <w:b/>
                <w:bCs/>
                <w14:shadow w14:blurRad="50800" w14:dist="50800" w14:dir="5400000" w14:sx="0" w14:sy="0" w14:kx="0" w14:ky="0" w14:algn="ctr">
                  <w14:schemeClr w14:val="tx1"/>
                </w14:shadow>
              </w:rPr>
              <w:t>Client</w:t>
            </w:r>
          </w:p>
        </w:tc>
        <w:tc>
          <w:tcPr>
            <w:tcW w:w="7230" w:type="dxa"/>
            <w:gridSpan w:val="2"/>
          </w:tcPr>
          <w:p w14:paraId="6AC49923" w14:textId="2B77A453" w:rsidR="00FB31EC" w:rsidRPr="001C7AAE" w:rsidRDefault="00AE23F7" w:rsidP="001C7AAE">
            <w:pPr>
              <w:rPr>
                <w:rFonts w:ascii="Helvetica" w:hAnsi="Helvetica"/>
                <w:color w:val="2E2E2E"/>
                <w:shd w:val="clear" w:color="auto" w:fill="FFFFFF"/>
              </w:rPr>
            </w:pPr>
            <w:r>
              <w:rPr>
                <w:rFonts w:ascii="Helvetica" w:hAnsi="Helvetica"/>
                <w:color w:val="2E2E2E"/>
                <w:shd w:val="clear" w:color="auto" w:fill="FFFFFF"/>
              </w:rPr>
              <w:t>Markus Wolf</w:t>
            </w:r>
            <w:r w:rsidR="00BE2506" w:rsidRPr="001C7AAE">
              <w:rPr>
                <w:rFonts w:ascii="Helvetica" w:hAnsi="Helvetica"/>
                <w:color w:val="2E2E2E"/>
                <w:shd w:val="clear" w:color="auto" w:fill="FFFFFF"/>
              </w:rPr>
              <w:t xml:space="preserve"> </w:t>
            </w:r>
          </w:p>
        </w:tc>
      </w:tr>
      <w:tr w:rsidR="00FB31EC" w:rsidRPr="00D45012" w14:paraId="043789CB" w14:textId="77777777" w:rsidTr="004E379F">
        <w:trPr>
          <w:trHeight w:val="246"/>
        </w:trPr>
        <w:tc>
          <w:tcPr>
            <w:tcW w:w="2835" w:type="dxa"/>
          </w:tcPr>
          <w:p w14:paraId="44B4E2CC" w14:textId="1BDB82B1" w:rsidR="00FB31EC" w:rsidRPr="001C7AAE" w:rsidRDefault="00FB31EC" w:rsidP="001C7AAE">
            <w:pPr>
              <w:rPr>
                <w:b/>
                <w:bCs/>
                <w14:shadow w14:blurRad="50800" w14:dist="50800" w14:dir="5400000" w14:sx="0" w14:sy="0" w14:kx="0" w14:ky="0" w14:algn="ctr">
                  <w14:schemeClr w14:val="tx1"/>
                </w14:shadow>
              </w:rPr>
            </w:pPr>
            <w:r w:rsidRPr="001C7AAE">
              <w:rPr>
                <w:b/>
                <w:bCs/>
                <w14:shadow w14:blurRad="50800" w14:dist="50800" w14:dir="5400000" w14:sx="0" w14:sy="0" w14:kx="0" w14:ky="0" w14:algn="ctr">
                  <w14:schemeClr w14:val="tx1"/>
                </w14:shadow>
              </w:rPr>
              <w:t>Development Team</w:t>
            </w:r>
          </w:p>
        </w:tc>
        <w:tc>
          <w:tcPr>
            <w:tcW w:w="7230" w:type="dxa"/>
            <w:gridSpan w:val="2"/>
          </w:tcPr>
          <w:p w14:paraId="1F0FDCDD" w14:textId="1148F418" w:rsidR="005E50B3" w:rsidRPr="005E50B3" w:rsidRDefault="005E50B3" w:rsidP="005E50B3">
            <w:pPr>
              <w:rPr>
                <w:rFonts w:ascii="Helvetica" w:hAnsi="Helvetica"/>
                <w:color w:val="2E2E2E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 xml:space="preserve">Project Manager: </w:t>
            </w:r>
            <w:r w:rsidRPr="005E50B3">
              <w:rPr>
                <w:rFonts w:ascii="Helvetica" w:hAnsi="Helvetica"/>
                <w:color w:val="2E2E2E"/>
                <w:shd w:val="clear" w:color="auto" w:fill="FFFFFF"/>
              </w:rPr>
              <w:t>Armando Koldashi</w:t>
            </w:r>
          </w:p>
          <w:p w14:paraId="4811D036" w14:textId="71B63E1A" w:rsidR="005E50B3" w:rsidRDefault="007B58C9" w:rsidP="001C7AAE">
            <w:pPr>
              <w:rPr>
                <w:rFonts w:ascii="Helvetica" w:hAnsi="Helvetica"/>
                <w:color w:val="2E2E2E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Database administrator</w:t>
            </w:r>
            <w:r w:rsidR="005E50B3">
              <w:rPr>
                <w:rFonts w:cs="Arial"/>
                <w:color w:val="222222"/>
                <w:shd w:val="clear" w:color="auto" w:fill="FFFFFF"/>
              </w:rPr>
              <w:t xml:space="preserve">/ User interface: </w:t>
            </w:r>
            <w:r w:rsidR="005E50B3" w:rsidRPr="005E50B3">
              <w:rPr>
                <w:rFonts w:ascii="Helvetica" w:hAnsi="Helvetica"/>
                <w:color w:val="2E2E2E"/>
                <w:shd w:val="clear" w:color="auto" w:fill="FFFFFF"/>
              </w:rPr>
              <w:t>Anastassiya Tikhonova</w:t>
            </w:r>
          </w:p>
          <w:p w14:paraId="7A24EE07" w14:textId="20EF9274" w:rsidR="005E50B3" w:rsidRPr="005E50B3" w:rsidRDefault="005E50B3" w:rsidP="005E50B3">
            <w:pPr>
              <w:rPr>
                <w:rFonts w:ascii="Helvetica" w:hAnsi="Helvetica"/>
                <w:color w:val="2E2E2E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 xml:space="preserve">Java back-end programmer: </w:t>
            </w:r>
            <w:r w:rsidRPr="005E50B3">
              <w:rPr>
                <w:rFonts w:ascii="Helvetica" w:hAnsi="Helvetica"/>
                <w:color w:val="2E2E2E"/>
                <w:shd w:val="clear" w:color="auto" w:fill="FFFFFF"/>
              </w:rPr>
              <w:t>Beniamin Jitca</w:t>
            </w:r>
          </w:p>
          <w:p w14:paraId="28CDF3F5" w14:textId="0A20A1E5" w:rsidR="005E50B3" w:rsidRPr="005E50B3" w:rsidRDefault="00153D2C" w:rsidP="005E50B3">
            <w:pPr>
              <w:rPr>
                <w:rFonts w:ascii="Helvetica" w:hAnsi="Helvetica"/>
                <w:color w:val="2E2E2E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Java back-end programmer/ User interface</w:t>
            </w:r>
            <w:r w:rsidR="005E50B3">
              <w:rPr>
                <w:rFonts w:cs="Arial"/>
                <w:color w:val="222222"/>
                <w:shd w:val="clear" w:color="auto" w:fill="FFFFFF"/>
              </w:rPr>
              <w:t xml:space="preserve">: </w:t>
            </w:r>
            <w:r w:rsidR="005E50B3" w:rsidRPr="005E50B3">
              <w:rPr>
                <w:rFonts w:ascii="Helvetica" w:hAnsi="Helvetica"/>
                <w:color w:val="2E2E2E"/>
                <w:shd w:val="clear" w:color="auto" w:fill="FFFFFF"/>
              </w:rPr>
              <w:t>Cem Ekin Sunal</w:t>
            </w:r>
          </w:p>
          <w:p w14:paraId="7F0D9AFF" w14:textId="0914BEBB" w:rsidR="00A82B01" w:rsidRDefault="005E50B3" w:rsidP="001C7AAE">
            <w:pPr>
              <w:rPr>
                <w:rFonts w:ascii="Helvetica" w:hAnsi="Helvetica"/>
                <w:color w:val="2E2E2E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 xml:space="preserve">Database design: </w:t>
            </w:r>
            <w:r w:rsidRPr="005E50B3">
              <w:rPr>
                <w:rFonts w:ascii="Helvetica" w:hAnsi="Helvetica"/>
                <w:color w:val="2E2E2E"/>
                <w:shd w:val="clear" w:color="auto" w:fill="FFFFFF"/>
              </w:rPr>
              <w:t>Isidor Papajani</w:t>
            </w:r>
          </w:p>
          <w:p w14:paraId="4493B63F" w14:textId="11334BCC" w:rsidR="007875EC" w:rsidRDefault="005E50B3" w:rsidP="001C7AAE">
            <w:pPr>
              <w:rPr>
                <w:rFonts w:ascii="Helvetica" w:hAnsi="Helvetica"/>
                <w:color w:val="2E2E2E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 xml:space="preserve">Database design: </w:t>
            </w:r>
            <w:r>
              <w:rPr>
                <w:rFonts w:ascii="Helvetica" w:hAnsi="Helvetica"/>
                <w:color w:val="2E2E2E"/>
                <w:shd w:val="clear" w:color="auto" w:fill="FFFFFF"/>
              </w:rPr>
              <w:t>Miglena Angelova</w:t>
            </w:r>
          </w:p>
          <w:p w14:paraId="6A6D753D" w14:textId="66F97D89" w:rsidR="0050702E" w:rsidRPr="001C7AAE" w:rsidRDefault="0050702E" w:rsidP="001C7AAE">
            <w:pPr>
              <w:rPr>
                <w:rFonts w:ascii="Helvetica" w:hAnsi="Helvetica"/>
                <w:color w:val="2E2E2E"/>
                <w:shd w:val="clear" w:color="auto" w:fill="FFFFFF"/>
              </w:rPr>
            </w:pPr>
          </w:p>
        </w:tc>
      </w:tr>
      <w:tr w:rsidR="00FB31EC" w:rsidRPr="00D45012" w14:paraId="4E67D3CC" w14:textId="77777777" w:rsidTr="00F0336F">
        <w:trPr>
          <w:trHeight w:val="284"/>
        </w:trPr>
        <w:tc>
          <w:tcPr>
            <w:tcW w:w="3544" w:type="dxa"/>
            <w:gridSpan w:val="2"/>
          </w:tcPr>
          <w:p w14:paraId="61ADE20C" w14:textId="447C6791" w:rsidR="00FB31EC" w:rsidRPr="00D45012" w:rsidRDefault="00FB31EC" w:rsidP="00F0336F">
            <w:pPr>
              <w:pStyle w:val="RegularText"/>
              <w:ind w:firstLine="57"/>
              <w:jc w:val="left"/>
              <w:rPr>
                <w:rFonts w:ascii="Arial" w:hAnsi="Arial" w:cs="Arial"/>
                <w:b/>
                <w:sz w:val="18"/>
                <w:szCs w:val="18"/>
                <w14:shadow w14:blurRad="50800" w14:dist="50800" w14:dir="5400000" w14:sx="0" w14:sy="0" w14:kx="0" w14:ky="0" w14:algn="ctr">
                  <w14:schemeClr w14:val="tx1"/>
                </w14:shadow>
              </w:rPr>
            </w:pPr>
            <w:r w:rsidRPr="00D45012">
              <w:rPr>
                <w:rFonts w:ascii="Arial" w:hAnsi="Arial" w:cs="Arial"/>
                <w:b/>
                <w:sz w:val="18"/>
                <w:szCs w:val="18"/>
                <w14:shadow w14:blurRad="50800" w14:dist="50800" w14:dir="5400000" w14:sx="0" w14:sy="0" w14:kx="0" w14:ky="0" w14:algn="ctr">
                  <w14:schemeClr w14:val="tx1"/>
                </w14:shadow>
              </w:rPr>
              <w:t xml:space="preserve"> </w:t>
            </w:r>
          </w:p>
        </w:tc>
        <w:tc>
          <w:tcPr>
            <w:tcW w:w="6521" w:type="dxa"/>
          </w:tcPr>
          <w:p w14:paraId="66C5D421" w14:textId="366C1FC0" w:rsidR="00FB31EC" w:rsidRPr="00D45012" w:rsidRDefault="00FB31EC" w:rsidP="00F0336F">
            <w:pPr>
              <w:pStyle w:val="RegularText"/>
              <w:ind w:firstLine="57"/>
              <w:jc w:val="left"/>
              <w:rPr>
                <w:rFonts w:ascii="Arial" w:hAnsi="Arial" w:cs="Arial"/>
                <w:sz w:val="18"/>
                <w:szCs w:val="18"/>
                <w14:shadow w14:blurRad="50800" w14:dist="50800" w14:dir="5400000" w14:sx="0" w14:sy="0" w14:kx="0" w14:ky="0" w14:algn="ctr">
                  <w14:schemeClr w14:val="tx1"/>
                </w14:shadow>
              </w:rPr>
            </w:pPr>
          </w:p>
        </w:tc>
      </w:tr>
    </w:tbl>
    <w:p w14:paraId="3F4D3142" w14:textId="78BBDB5C" w:rsidR="00D0096B" w:rsidRDefault="00D0096B" w:rsidP="00A82B01">
      <w:pPr>
        <w:jc w:val="both"/>
        <w:rPr>
          <w:shd w:val="clear" w:color="auto" w:fill="FFFFFF"/>
        </w:rPr>
      </w:pPr>
      <w:bookmarkStart w:id="35" w:name="_Toc442784030"/>
      <w:bookmarkStart w:id="36" w:name="_Toc457903653"/>
    </w:p>
    <w:p w14:paraId="39A48CD7" w14:textId="4D657526" w:rsidR="00976D8E" w:rsidRPr="00A82B01" w:rsidRDefault="00D0096B" w:rsidP="00D0096B">
      <w:pPr>
        <w:spacing w:after="0" w:line="240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6FD6086C" w14:textId="261A49E4" w:rsidR="00E21BD2" w:rsidRDefault="00E21BD2" w:rsidP="008C4297">
      <w:pPr>
        <w:pStyle w:val="Heading1"/>
        <w:rPr>
          <w:b/>
          <w:bCs/>
          <w:color w:val="auto"/>
        </w:rPr>
      </w:pPr>
      <w:bookmarkStart w:id="37" w:name="_Toc33266631"/>
      <w:r>
        <w:rPr>
          <w:b/>
          <w:bCs/>
          <w:color w:val="auto"/>
        </w:rPr>
        <w:lastRenderedPageBreak/>
        <w:t>Group Report Deliverables</w:t>
      </w:r>
      <w:bookmarkEnd w:id="37"/>
    </w:p>
    <w:p w14:paraId="3AA10D3D" w14:textId="306D3573" w:rsidR="00E21BD2" w:rsidRDefault="00E21BD2" w:rsidP="00E21BD2">
      <w:pPr>
        <w:pStyle w:val="Heading2"/>
        <w:ind w:firstLine="57"/>
        <w:jc w:val="both"/>
        <w:rPr>
          <w:rFonts w:cstheme="minorHAnsi"/>
        </w:rPr>
      </w:pPr>
      <w:bookmarkStart w:id="38" w:name="_Toc33266632"/>
      <w:r>
        <w:rPr>
          <w:rFonts w:cstheme="minorHAnsi"/>
        </w:rPr>
        <w:t>Entity Relationship Diagram</w:t>
      </w:r>
      <w:bookmarkEnd w:id="38"/>
    </w:p>
    <w:p w14:paraId="4C9F131B" w14:textId="2856444A" w:rsidR="00E21BD2" w:rsidRDefault="00E21BD2" w:rsidP="00E21BD2">
      <w:pPr>
        <w:jc w:val="both"/>
        <w:rPr>
          <w:lang w:val="en-US"/>
        </w:rPr>
      </w:pPr>
      <w:r w:rsidRPr="004C4D4D">
        <w:rPr>
          <w:lang w:val="en-US"/>
        </w:rPr>
        <w:t>An entity relationship diagram (ERD) shows the relationships of entity sets stored in a database. By defining the entities, their attributes, and showing the relationships between them, an ER diagram illustrates the logical structure of databases</w:t>
      </w:r>
      <w:r w:rsidRPr="00E21BD2">
        <w:rPr>
          <w:lang w:val="en-US"/>
        </w:rPr>
        <w:t>.</w:t>
      </w:r>
      <w:r>
        <w:rPr>
          <w:lang w:val="en-US"/>
        </w:rPr>
        <w:t xml:space="preserve"> The used ERD in the designed product is shown on Figure </w:t>
      </w:r>
      <w:r w:rsidR="00FB5687">
        <w:rPr>
          <w:lang w:val="en-US"/>
        </w:rPr>
        <w:t>1</w:t>
      </w:r>
      <w:r>
        <w:rPr>
          <w:lang w:val="en-US"/>
        </w:rPr>
        <w:t>.</w:t>
      </w:r>
    </w:p>
    <w:p w14:paraId="1086A4BA" w14:textId="77777777" w:rsidR="00BE5A9B" w:rsidRPr="00BE5A9B" w:rsidRDefault="00BE5A9B" w:rsidP="00E21BD2">
      <w:pPr>
        <w:jc w:val="both"/>
        <w:rPr>
          <w:lang w:val="en-US"/>
        </w:rPr>
      </w:pPr>
    </w:p>
    <w:p w14:paraId="6C118BD3" w14:textId="17DA39E1" w:rsidR="00BE5A9B" w:rsidRDefault="0046560B" w:rsidP="00BE5A9B">
      <w:pPr>
        <w:jc w:val="center"/>
        <w:rPr>
          <w:color w:val="FF0000"/>
          <w:lang w:val="en-US"/>
        </w:rPr>
      </w:pPr>
      <w:r>
        <w:rPr>
          <w:noProof/>
          <w:color w:val="FF0000"/>
          <w:lang w:val="en-US"/>
        </w:rPr>
        <w:drawing>
          <wp:inline distT="0" distB="0" distL="0" distR="0" wp14:anchorId="29EB1CC5" wp14:editId="7C7A08EA">
            <wp:extent cx="7034984" cy="4731796"/>
            <wp:effectExtent l="8572" t="0" r="3493" b="3492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RD_v25022020.JPG"/>
                    <pic:cNvPicPr/>
                  </pic:nvPicPr>
                  <pic:blipFill rotWithShape="1">
                    <a:blip r:embed="rId14"/>
                    <a:srcRect t="-1" r="806" b="301"/>
                    <a:stretch/>
                  </pic:blipFill>
                  <pic:spPr bwMode="auto">
                    <a:xfrm rot="16200000">
                      <a:off x="0" y="0"/>
                      <a:ext cx="7047886" cy="4740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738BC" w14:textId="77777777" w:rsidR="00BE5A9B" w:rsidRPr="00BE5A9B" w:rsidRDefault="00BE5A9B" w:rsidP="00BE5A9B">
      <w:pPr>
        <w:jc w:val="center"/>
        <w:rPr>
          <w:color w:val="FF0000"/>
          <w:sz w:val="16"/>
          <w:szCs w:val="16"/>
          <w:lang w:val="en-US"/>
        </w:rPr>
      </w:pPr>
    </w:p>
    <w:p w14:paraId="2906630E" w14:textId="2AF08E10" w:rsidR="00E21BD2" w:rsidRPr="00E21BD2" w:rsidRDefault="00E21BD2" w:rsidP="00014711">
      <w:pPr>
        <w:pStyle w:val="Quote"/>
        <w:spacing w:line="240" w:lineRule="auto"/>
        <w:jc w:val="center"/>
        <w:rPr>
          <w:lang w:val="en-US"/>
        </w:rPr>
      </w:pPr>
      <w:bookmarkStart w:id="39" w:name="_Toc33266678"/>
      <w:r>
        <w:t xml:space="preserve">Figure </w:t>
      </w:r>
      <w:r w:rsidR="00FB5687">
        <w:t>1</w:t>
      </w:r>
      <w:r>
        <w:t>: Entity</w:t>
      </w:r>
      <w:r w:rsidRPr="00E21BD2">
        <w:rPr>
          <w:lang w:val="en-US"/>
        </w:rPr>
        <w:t xml:space="preserve"> </w:t>
      </w:r>
      <w:r w:rsidRPr="004C4D4D">
        <w:rPr>
          <w:lang w:val="en-US"/>
        </w:rPr>
        <w:t>relationship diagram</w:t>
      </w:r>
      <w:r>
        <w:rPr>
          <w:lang w:val="en-US"/>
        </w:rPr>
        <w:t xml:space="preserve"> for Booking Holiday Syste</w:t>
      </w:r>
      <w:bookmarkEnd w:id="39"/>
      <w:r w:rsidR="00014711">
        <w:rPr>
          <w:lang w:val="en-US"/>
        </w:rPr>
        <w:t>m</w:t>
      </w:r>
      <w:r w:rsidR="00AE0D86">
        <w:rPr>
          <w:lang w:val="en-US"/>
        </w:rPr>
        <w:br w:type="page"/>
      </w:r>
    </w:p>
    <w:p w14:paraId="6CEB40C5" w14:textId="74D8D226" w:rsidR="00E21BD2" w:rsidRPr="009D0EC1" w:rsidRDefault="00621A2B" w:rsidP="00E21BD2">
      <w:pPr>
        <w:pStyle w:val="Heading2"/>
        <w:ind w:firstLine="57"/>
        <w:jc w:val="both"/>
        <w:rPr>
          <w:rFonts w:cstheme="minorHAnsi"/>
        </w:rPr>
      </w:pPr>
      <w:bookmarkStart w:id="40" w:name="_Toc33266633"/>
      <w:r>
        <w:rPr>
          <w:rFonts w:cstheme="minorHAnsi"/>
        </w:rPr>
        <w:lastRenderedPageBreak/>
        <w:t>Architecture</w:t>
      </w:r>
      <w:r w:rsidR="00E21BD2">
        <w:rPr>
          <w:rFonts w:cstheme="minorHAnsi"/>
        </w:rPr>
        <w:t xml:space="preserve"> Diagram</w:t>
      </w:r>
      <w:bookmarkEnd w:id="40"/>
    </w:p>
    <w:p w14:paraId="3F637DBB" w14:textId="0E6B8A54" w:rsidR="00E21BD2" w:rsidRDefault="009D0EC1" w:rsidP="00E21BD2">
      <w:pPr>
        <w:jc w:val="both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An </w:t>
      </w:r>
      <w:r w:rsidRPr="009D0EC1">
        <w:rPr>
          <w:lang w:val="en-US"/>
        </w:rPr>
        <w:t xml:space="preserve">architecture </w:t>
      </w:r>
      <w:r w:rsidRPr="009D0EC1">
        <w:rPr>
          <w:rFonts w:cs="Arial"/>
          <w:color w:val="222222"/>
          <w:shd w:val="clear" w:color="auto" w:fill="FFFFFF"/>
        </w:rPr>
        <w:t>diagram was designed to visualize the</w:t>
      </w:r>
      <w:r>
        <w:rPr>
          <w:rFonts w:cs="Arial"/>
          <w:color w:val="222222"/>
          <w:shd w:val="clear" w:color="auto" w:fill="FFFFFF"/>
        </w:rPr>
        <w:t xml:space="preserve"> graphical representation of a set of concepts, architecture principles, elements and components, which were used in the process of designing the Holiday Booking System</w:t>
      </w:r>
      <w:r w:rsidR="00E21BD2" w:rsidRPr="009D0EC1">
        <w:rPr>
          <w:rFonts w:cs="Arial"/>
          <w:color w:val="222222"/>
          <w:shd w:val="clear" w:color="auto" w:fill="FFFFFF"/>
        </w:rPr>
        <w:t>. Figure</w:t>
      </w:r>
      <w:r w:rsidR="00621A2B" w:rsidRPr="009D0EC1">
        <w:rPr>
          <w:rFonts w:cs="Arial"/>
          <w:color w:val="222222"/>
          <w:shd w:val="clear" w:color="auto" w:fill="FFFFFF"/>
        </w:rPr>
        <w:t xml:space="preserve"> </w:t>
      </w:r>
      <w:r w:rsidR="00FB5687">
        <w:rPr>
          <w:rFonts w:cs="Arial"/>
          <w:color w:val="222222"/>
          <w:shd w:val="clear" w:color="auto" w:fill="FFFFFF"/>
        </w:rPr>
        <w:t>2</w:t>
      </w:r>
      <w:r>
        <w:rPr>
          <w:rFonts w:cs="Arial"/>
          <w:color w:val="222222"/>
          <w:shd w:val="clear" w:color="auto" w:fill="FFFFFF"/>
        </w:rPr>
        <w:t xml:space="preserve"> demonstrates this diagram.</w:t>
      </w:r>
    </w:p>
    <w:p w14:paraId="4EA681CC" w14:textId="77777777" w:rsidR="001A4261" w:rsidRDefault="001A4261" w:rsidP="00E21BD2">
      <w:pPr>
        <w:jc w:val="both"/>
        <w:rPr>
          <w:rFonts w:cs="Arial"/>
          <w:color w:val="222222"/>
          <w:shd w:val="clear" w:color="auto" w:fill="FFFFFF"/>
        </w:rPr>
      </w:pPr>
    </w:p>
    <w:p w14:paraId="1FDEF66C" w14:textId="45C06CCC" w:rsidR="00AE0D86" w:rsidRDefault="001A4261" w:rsidP="00E12760">
      <w:pPr>
        <w:jc w:val="center"/>
        <w:rPr>
          <w:rFonts w:cs="Arial"/>
          <w:color w:val="222222"/>
          <w:shd w:val="clear" w:color="auto" w:fill="FFFFFF"/>
        </w:rPr>
      </w:pPr>
      <w:r>
        <w:rPr>
          <w:rFonts w:cs="Arial"/>
          <w:noProof/>
          <w:color w:val="222222"/>
          <w:shd w:val="clear" w:color="auto" w:fill="FFFFFF"/>
        </w:rPr>
        <w:drawing>
          <wp:inline distT="0" distB="0" distL="0" distR="0" wp14:anchorId="021AA268" wp14:editId="2189646F">
            <wp:extent cx="6162675" cy="38290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200222-WA0001.jpg"/>
                    <pic:cNvPicPr/>
                  </pic:nvPicPr>
                  <pic:blipFill rotWithShape="1">
                    <a:blip r:embed="rId15"/>
                    <a:srcRect r="2187" b="3520"/>
                    <a:stretch/>
                  </pic:blipFill>
                  <pic:spPr bwMode="auto">
                    <a:xfrm>
                      <a:off x="0" y="0"/>
                      <a:ext cx="6162675" cy="382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D240E" w14:textId="77777777" w:rsidR="00AE0D86" w:rsidRPr="007446DF" w:rsidRDefault="00AE0D86" w:rsidP="00E21BD2">
      <w:pPr>
        <w:jc w:val="both"/>
        <w:rPr>
          <w:lang w:val="en-US"/>
        </w:rPr>
      </w:pPr>
    </w:p>
    <w:p w14:paraId="39D784C4" w14:textId="77777777" w:rsidR="00E21BD2" w:rsidRPr="00E21BD2" w:rsidRDefault="00E21BD2" w:rsidP="00E21BD2">
      <w:pPr>
        <w:rPr>
          <w:lang w:val="en-US"/>
        </w:rPr>
      </w:pPr>
    </w:p>
    <w:p w14:paraId="59916A1F" w14:textId="20E842BC" w:rsidR="00E21BD2" w:rsidRDefault="00DF1DA4" w:rsidP="00AE0D86">
      <w:pPr>
        <w:pStyle w:val="Quote"/>
        <w:spacing w:line="240" w:lineRule="auto"/>
        <w:jc w:val="center"/>
        <w:rPr>
          <w:lang w:val="en-US"/>
        </w:rPr>
      </w:pPr>
      <w:bookmarkStart w:id="41" w:name="_Toc33266679"/>
      <w:r>
        <w:t xml:space="preserve">Figure </w:t>
      </w:r>
      <w:r w:rsidR="00FB5687">
        <w:t>2</w:t>
      </w:r>
      <w:r>
        <w:t>: Architecture Diagram</w:t>
      </w:r>
      <w:r>
        <w:rPr>
          <w:lang w:val="en-US"/>
        </w:rPr>
        <w:t xml:space="preserve"> for Booking Holiday System</w:t>
      </w:r>
      <w:bookmarkEnd w:id="41"/>
    </w:p>
    <w:p w14:paraId="0954DAE6" w14:textId="46A2DF82" w:rsidR="00AE0D86" w:rsidRDefault="00AE0D86" w:rsidP="00AE0D86">
      <w:pPr>
        <w:rPr>
          <w:lang w:val="en-US"/>
        </w:rPr>
      </w:pPr>
    </w:p>
    <w:p w14:paraId="30B7BEAB" w14:textId="04368DCF" w:rsidR="000F655C" w:rsidRPr="003A3F27" w:rsidRDefault="00E21BD2" w:rsidP="003A3F27">
      <w:pPr>
        <w:pStyle w:val="Heading1"/>
        <w:rPr>
          <w:b/>
          <w:bCs/>
          <w:color w:val="auto"/>
        </w:rPr>
      </w:pPr>
      <w:bookmarkStart w:id="42" w:name="_Toc33266634"/>
      <w:r>
        <w:rPr>
          <w:b/>
          <w:bCs/>
          <w:color w:val="auto"/>
        </w:rPr>
        <w:t xml:space="preserve">Individual Report </w:t>
      </w:r>
      <w:r w:rsidR="00621A2B">
        <w:rPr>
          <w:b/>
          <w:bCs/>
          <w:color w:val="auto"/>
        </w:rPr>
        <w:t>Deliverables</w:t>
      </w:r>
      <w:bookmarkEnd w:id="42"/>
    </w:p>
    <w:p w14:paraId="57109906" w14:textId="433C9021" w:rsidR="000F655C" w:rsidRPr="003A3F27" w:rsidRDefault="00805AE2" w:rsidP="00E21BD2">
      <w:pPr>
        <w:spacing w:after="0" w:line="240" w:lineRule="auto"/>
        <w:jc w:val="both"/>
        <w:rPr>
          <w:rFonts w:ascii="Helvetica" w:hAnsi="Helvetica" w:cs="Helvetica"/>
          <w:color w:val="000000" w:themeColor="text1"/>
        </w:rPr>
      </w:pPr>
      <w:r w:rsidRPr="003A3F27">
        <w:rPr>
          <w:rFonts w:ascii="Helvetica" w:hAnsi="Helvetica" w:cs="Helvetica"/>
          <w:color w:val="000000" w:themeColor="text1"/>
        </w:rPr>
        <w:t xml:space="preserve">I advised and provide feedback for the construction of the database and the architecture of the web application. For the begin, I started with the configurations for the database but I have some issues with the connection for MySQL and the connector on the </w:t>
      </w:r>
      <w:proofErr w:type="spellStart"/>
      <w:r w:rsidRPr="003A3F27">
        <w:rPr>
          <w:rFonts w:ascii="Helvetica" w:hAnsi="Helvetica" w:cs="Helvetica"/>
          <w:color w:val="000000" w:themeColor="text1"/>
        </w:rPr>
        <w:t>WildFly</w:t>
      </w:r>
      <w:proofErr w:type="spellEnd"/>
      <w:r w:rsidRPr="003A3F27">
        <w:rPr>
          <w:rFonts w:ascii="Helvetica" w:hAnsi="Helvetica" w:cs="Helvetica"/>
          <w:color w:val="000000" w:themeColor="text1"/>
        </w:rPr>
        <w:t xml:space="preserve">, but those were solved by my team-mate </w:t>
      </w:r>
      <w:proofErr w:type="spellStart"/>
      <w:r w:rsidRPr="003A3F27">
        <w:rPr>
          <w:rFonts w:ascii="Helvetica" w:hAnsi="Helvetica" w:cs="Helvetica"/>
          <w:color w:val="000000" w:themeColor="text1"/>
        </w:rPr>
        <w:t>Cem</w:t>
      </w:r>
      <w:proofErr w:type="spellEnd"/>
      <w:r w:rsidRPr="003A3F27">
        <w:rPr>
          <w:rFonts w:ascii="Helvetica" w:hAnsi="Helvetica" w:cs="Helvetica"/>
          <w:color w:val="000000" w:themeColor="text1"/>
        </w:rPr>
        <w:t>. The most contribution from my side for this project was the implementation at the server level, the adding and the update functionality for the employee part.</w:t>
      </w:r>
      <w:r w:rsidR="00463D79" w:rsidRPr="003A3F27">
        <w:rPr>
          <w:rFonts w:ascii="Helvetica" w:hAnsi="Helvetica" w:cs="Helvetica"/>
          <w:color w:val="000000" w:themeColor="text1"/>
        </w:rPr>
        <w:t xml:space="preserve"> The challenging part was to connect the </w:t>
      </w:r>
      <w:proofErr w:type="spellStart"/>
      <w:r w:rsidR="00463D79" w:rsidRPr="003A3F27">
        <w:rPr>
          <w:rFonts w:ascii="Helvetica" w:hAnsi="Helvetica" w:cs="Helvetica"/>
          <w:color w:val="000000" w:themeColor="text1"/>
        </w:rPr>
        <w:t>jsp</w:t>
      </w:r>
      <w:proofErr w:type="spellEnd"/>
      <w:r w:rsidR="00463D79" w:rsidRPr="003A3F27">
        <w:rPr>
          <w:rFonts w:ascii="Helvetica" w:hAnsi="Helvetica" w:cs="Helvetica"/>
          <w:color w:val="000000" w:themeColor="text1"/>
        </w:rPr>
        <w:t xml:space="preserve"> form with the servlet and to understand the structure and how to distribute the functionality in small pieces, like using a pattern for a good code structure</w:t>
      </w:r>
      <w:r w:rsidR="00FD012A" w:rsidRPr="003A3F27">
        <w:rPr>
          <w:rFonts w:ascii="Helvetica" w:hAnsi="Helvetica" w:cs="Helvetica"/>
          <w:color w:val="000000" w:themeColor="text1"/>
        </w:rPr>
        <w:t xml:space="preserve">, also to import external files in order to use essential things like JPA, but the most challenging task was the connection with the database, the issues raised by the </w:t>
      </w:r>
      <w:r w:rsidR="003A3F27" w:rsidRPr="003A3F27">
        <w:rPr>
          <w:rFonts w:ascii="Helvetica" w:hAnsi="Helvetica" w:cs="Helvetica"/>
          <w:color w:val="000000" w:themeColor="text1"/>
        </w:rPr>
        <w:t>latest</w:t>
      </w:r>
      <w:r w:rsidR="00FD012A" w:rsidRPr="003A3F27">
        <w:rPr>
          <w:rFonts w:ascii="Helvetica" w:hAnsi="Helvetica" w:cs="Helvetica"/>
          <w:color w:val="000000" w:themeColor="text1"/>
        </w:rPr>
        <w:t xml:space="preserve"> version of the </w:t>
      </w:r>
      <w:proofErr w:type="spellStart"/>
      <w:r w:rsidR="00FD012A" w:rsidRPr="003A3F27">
        <w:rPr>
          <w:rFonts w:ascii="Helvetica" w:hAnsi="Helvetica" w:cs="Helvetica"/>
          <w:color w:val="000000" w:themeColor="text1"/>
        </w:rPr>
        <w:t>WildFly</w:t>
      </w:r>
      <w:proofErr w:type="spellEnd"/>
      <w:r w:rsidR="00FD012A" w:rsidRPr="003A3F27">
        <w:rPr>
          <w:rFonts w:ascii="Helvetica" w:hAnsi="Helvetica" w:cs="Helvetica"/>
          <w:color w:val="000000" w:themeColor="text1"/>
        </w:rPr>
        <w:t xml:space="preserve"> 18.0 and the connector and some missing configurations, this was a test for dealing with unknowing and unpredicted problems that most of the time are regarding the configuration phase from a project.</w:t>
      </w:r>
    </w:p>
    <w:p w14:paraId="0C4BD682" w14:textId="561F33A7" w:rsidR="00110E0A" w:rsidRDefault="00285C92" w:rsidP="00110E0A">
      <w:pPr>
        <w:pStyle w:val="Heading1"/>
        <w:rPr>
          <w:b/>
          <w:bCs/>
          <w:color w:val="auto"/>
        </w:rPr>
      </w:pPr>
      <w:bookmarkStart w:id="43" w:name="_Toc33266635"/>
      <w:r>
        <w:rPr>
          <w:b/>
          <w:bCs/>
          <w:color w:val="auto"/>
        </w:rPr>
        <w:t>Conclusions</w:t>
      </w:r>
      <w:bookmarkEnd w:id="43"/>
    </w:p>
    <w:p w14:paraId="67203FBD" w14:textId="0572147D" w:rsidR="000F655C" w:rsidRPr="00D0096B" w:rsidRDefault="00110E0A" w:rsidP="00D0096B">
      <w:pPr>
        <w:spacing w:line="276" w:lineRule="auto"/>
        <w:jc w:val="both"/>
        <w:rPr>
          <w:rFonts w:ascii="Helvetica" w:hAnsi="Helvetica"/>
          <w:color w:val="2E2E2E"/>
          <w:shd w:val="clear" w:color="auto" w:fill="FFFFFF"/>
        </w:rPr>
      </w:pPr>
      <w:r>
        <w:t xml:space="preserve">  </w:t>
      </w:r>
      <w:r w:rsidRPr="00000052">
        <w:rPr>
          <w:rFonts w:ascii="Helvetica" w:hAnsi="Helvetica"/>
          <w:color w:val="2E2E2E"/>
          <w:shd w:val="clear" w:color="auto" w:fill="FFFFFF"/>
        </w:rPr>
        <w:t>The main objectives of this</w:t>
      </w:r>
      <w:r w:rsidR="00FB5687">
        <w:rPr>
          <w:rFonts w:ascii="Helvetica" w:hAnsi="Helvetica"/>
          <w:color w:val="2E2E2E"/>
          <w:shd w:val="clear" w:color="auto" w:fill="FFFFFF"/>
        </w:rPr>
        <w:t xml:space="preserve"> part A of the</w:t>
      </w:r>
      <w:r w:rsidRPr="00000052">
        <w:rPr>
          <w:rFonts w:ascii="Helvetica" w:hAnsi="Helvetica"/>
          <w:color w:val="2E2E2E"/>
          <w:shd w:val="clear" w:color="auto" w:fill="FFFFFF"/>
        </w:rPr>
        <w:t xml:space="preserve"> </w:t>
      </w:r>
      <w:r w:rsidR="009A1631">
        <w:rPr>
          <w:rFonts w:ascii="Helvetica" w:hAnsi="Helvetica"/>
          <w:color w:val="2E2E2E"/>
          <w:shd w:val="clear" w:color="auto" w:fill="FFFFFF"/>
        </w:rPr>
        <w:t>project</w:t>
      </w:r>
      <w:r w:rsidRPr="00000052">
        <w:rPr>
          <w:rFonts w:ascii="Helvetica" w:hAnsi="Helvetica"/>
          <w:color w:val="2E2E2E"/>
          <w:shd w:val="clear" w:color="auto" w:fill="FFFFFF"/>
        </w:rPr>
        <w:t xml:space="preserve"> were achieved. </w:t>
      </w:r>
      <w:r>
        <w:rPr>
          <w:rFonts w:ascii="Helvetica" w:hAnsi="Helvetica"/>
          <w:color w:val="2E2E2E"/>
          <w:shd w:val="clear" w:color="auto" w:fill="FFFFFF"/>
        </w:rPr>
        <w:t xml:space="preserve">The aim of the course was to introduce the students </w:t>
      </w:r>
      <w:r w:rsidR="009A1631">
        <w:rPr>
          <w:rFonts w:ascii="Helvetica" w:hAnsi="Helvetica"/>
          <w:color w:val="2E2E2E"/>
          <w:shd w:val="clear" w:color="auto" w:fill="FFFFFF"/>
        </w:rPr>
        <w:t xml:space="preserve">to </w:t>
      </w:r>
      <w:r w:rsidR="009A1631">
        <w:rPr>
          <w:rFonts w:cs="Arial"/>
          <w:color w:val="000000"/>
        </w:rPr>
        <w:t xml:space="preserve">modern </w:t>
      </w:r>
      <w:r w:rsidR="00FB5687">
        <w:rPr>
          <w:rFonts w:cs="Arial"/>
          <w:color w:val="000000"/>
        </w:rPr>
        <w:t>Jakarta EE enterprise components</w:t>
      </w:r>
      <w:r w:rsidR="009A1631">
        <w:rPr>
          <w:rFonts w:cs="Arial"/>
          <w:color w:val="000000"/>
        </w:rPr>
        <w:t xml:space="preserve"> </w:t>
      </w:r>
      <w:r w:rsidRPr="008D7FE0">
        <w:rPr>
          <w:rFonts w:ascii="Helvetica" w:hAnsi="Helvetica"/>
          <w:color w:val="2E2E2E"/>
          <w:shd w:val="clear" w:color="auto" w:fill="FFFFFF"/>
        </w:rPr>
        <w:t xml:space="preserve">and to help them develop skills which will be necessary for producing </w:t>
      </w:r>
      <w:r w:rsidR="009A1631">
        <w:rPr>
          <w:rFonts w:ascii="Helvetica" w:hAnsi="Helvetica"/>
          <w:color w:val="2E2E2E"/>
          <w:shd w:val="clear" w:color="auto" w:fill="FFFFFF"/>
        </w:rPr>
        <w:t>a software system</w:t>
      </w:r>
      <w:r w:rsidRPr="008D7FE0">
        <w:rPr>
          <w:rFonts w:ascii="Helvetica" w:hAnsi="Helvetica"/>
          <w:color w:val="2E2E2E"/>
          <w:shd w:val="clear" w:color="auto" w:fill="FFFFFF"/>
        </w:rPr>
        <w:t xml:space="preserve">. A good refresh of some </w:t>
      </w:r>
      <w:r w:rsidRPr="00000052">
        <w:rPr>
          <w:rFonts w:ascii="Helvetica" w:hAnsi="Helvetica"/>
          <w:color w:val="2E2E2E"/>
          <w:shd w:val="clear" w:color="auto" w:fill="FFFFFF"/>
        </w:rPr>
        <w:t xml:space="preserve">techniques </w:t>
      </w:r>
      <w:r w:rsidRPr="008D7FE0">
        <w:rPr>
          <w:rFonts w:ascii="Helvetica" w:hAnsi="Helvetica"/>
          <w:color w:val="2E2E2E"/>
          <w:shd w:val="clear" w:color="auto" w:fill="FFFFFF"/>
        </w:rPr>
        <w:t xml:space="preserve">and new knowledge are the outcomes of this module. </w:t>
      </w:r>
      <w:r w:rsidRPr="00000052">
        <w:rPr>
          <w:rFonts w:ascii="Helvetica" w:hAnsi="Helvetica"/>
          <w:color w:val="2E2E2E"/>
          <w:shd w:val="clear" w:color="auto" w:fill="FFFFFF"/>
        </w:rPr>
        <w:t xml:space="preserve">All of the weekly tasks and the tutor’s feedbacks have built a solid and essential background knowledge for the success of future </w:t>
      </w:r>
      <w:r w:rsidR="009A1631">
        <w:rPr>
          <w:rFonts w:ascii="Helvetica" w:hAnsi="Helvetica"/>
          <w:color w:val="2E2E2E"/>
          <w:shd w:val="clear" w:color="auto" w:fill="FFFFFF"/>
        </w:rPr>
        <w:t xml:space="preserve">software designing </w:t>
      </w:r>
      <w:r w:rsidRPr="00000052">
        <w:rPr>
          <w:rFonts w:ascii="Helvetica" w:hAnsi="Helvetica"/>
          <w:color w:val="2E2E2E"/>
          <w:shd w:val="clear" w:color="auto" w:fill="FFFFFF"/>
        </w:rPr>
        <w:t>works.</w:t>
      </w:r>
      <w:bookmarkEnd w:id="35"/>
      <w:bookmarkEnd w:id="36"/>
    </w:p>
    <w:sectPr w:rsidR="000F655C" w:rsidRPr="00D0096B" w:rsidSect="00072FF1">
      <w:footnotePr>
        <w:numRestart w:val="eachSect"/>
      </w:footnotePr>
      <w:pgSz w:w="11907" w:h="16840" w:code="9"/>
      <w:pgMar w:top="271" w:right="1134" w:bottom="851" w:left="851" w:header="907" w:footer="318" w:gutter="0"/>
      <w:paperSrc w:first="1025" w:other="1025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90C33" w14:textId="77777777" w:rsidR="001163E1" w:rsidRDefault="001163E1" w:rsidP="00C95C01">
      <w:r>
        <w:separator/>
      </w:r>
    </w:p>
  </w:endnote>
  <w:endnote w:type="continuationSeparator" w:id="0">
    <w:p w14:paraId="3C0BC5D9" w14:textId="77777777" w:rsidR="001163E1" w:rsidRDefault="001163E1" w:rsidP="00C95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D89D262-6821-4EA2-8529-16BABC05657C}"/>
    <w:embedBold r:id="rId2" w:fontKey="{E34524FD-79B7-4FDD-8DF0-D2410FB0C338}"/>
    <w:embedItalic r:id="rId3" w:fontKey="{5CA0BB86-EC5C-4066-8447-A545C127241B}"/>
    <w:embedBoldItalic r:id="rId4" w:fontKey="{31E5BFF2-726A-4515-9AB3-CE6F6E75BCE7}"/>
  </w:font>
  <w:font w:name="ITC Officina Sans Std Book">
    <w:altName w:val="Courier New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65BA4856-B66C-47D7-9594-6623A57A2889}"/>
    <w:embedBold r:id="rId6" w:fontKey="{C69E98FA-7B06-41FB-A58C-1D5B6C0B1D98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7" w:fontKey="{A0A9938A-AC81-48D5-9400-1856F800382A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Bold r:id="rId8" w:fontKey="{E0B7AC3B-6F54-47B8-A00E-01E361DCDBF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F2AF2CB6-685E-40F9-8488-5BFA1F9E205A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00283" w14:textId="77777777" w:rsidR="00CE394A" w:rsidRDefault="00CE394A" w:rsidP="006A516C">
    <w:pPr>
      <w:pStyle w:val="Footer"/>
    </w:pPr>
  </w:p>
  <w:p w14:paraId="54C2C497" w14:textId="6ABC7180" w:rsidR="00CE394A" w:rsidRPr="00143CDB" w:rsidRDefault="00CE394A" w:rsidP="00D45012">
    <w:pPr>
      <w:pStyle w:val="Heading6"/>
      <w:numPr>
        <w:ilvl w:val="0"/>
        <w:numId w:val="0"/>
      </w:numPr>
      <w:rPr>
        <w:rFonts w:cs="Arial"/>
        <w:i/>
        <w:iCs w:val="0"/>
        <w:color w:val="70AD47" w:themeColor="accent6"/>
        <w:sz w:val="12"/>
      </w:rPr>
    </w:pPr>
    <w:r w:rsidRPr="00D45012">
      <w:rPr>
        <w:rFonts w:cs="Arial"/>
      </w:rPr>
      <w:t>File name: Final_Report_</w:t>
    </w:r>
    <w:r>
      <w:rPr>
        <w:rFonts w:cs="Arial"/>
      </w:rPr>
      <w:t>Holiday_Booking_System</w:t>
    </w:r>
    <w:r w:rsidRPr="00D45012">
      <w:rPr>
        <w:rFonts w:cs="Arial"/>
      </w:rPr>
      <w:t>.pd</w:t>
    </w:r>
    <w:r>
      <w:rPr>
        <w:rFonts w:cs="Arial"/>
      </w:rPr>
      <w:t>f</w:t>
    </w:r>
    <w:r w:rsidRPr="00D45012">
      <w:rPr>
        <w:rFonts w:cs="Arial"/>
        <w:lang w:val="en-US"/>
      </w:rPr>
      <w:t xml:space="preserve">                                                    </w:t>
    </w:r>
    <w:r w:rsidRPr="00D45012">
      <w:rPr>
        <w:rFonts w:cs="Arial"/>
        <w:lang w:val="en-US"/>
      </w:rPr>
      <w:fldChar w:fldCharType="begin"/>
    </w:r>
    <w:r w:rsidRPr="00D45012">
      <w:rPr>
        <w:rFonts w:cs="Arial"/>
        <w:lang w:val="en-US"/>
      </w:rPr>
      <w:instrText xml:space="preserve"> DATE \@ "MMMM d, yyyy" </w:instrText>
    </w:r>
    <w:r w:rsidRPr="00D45012">
      <w:rPr>
        <w:rFonts w:cs="Arial"/>
        <w:lang w:val="en-US"/>
      </w:rPr>
      <w:fldChar w:fldCharType="separate"/>
    </w:r>
    <w:r>
      <w:rPr>
        <w:rFonts w:cs="Arial"/>
        <w:noProof/>
        <w:lang w:val="en-US"/>
      </w:rPr>
      <w:t>April 20, 2020</w:t>
    </w:r>
    <w:r w:rsidRPr="00D45012">
      <w:rPr>
        <w:rFonts w:cs="Arial"/>
        <w:lang w:val="en-US"/>
      </w:rPr>
      <w:fldChar w:fldCharType="end"/>
    </w:r>
    <w:r w:rsidRPr="00D45012">
      <w:rPr>
        <w:rFonts w:cs="Arial"/>
        <w:lang w:val="en-US"/>
      </w:rPr>
      <w:t xml:space="preserve">   Page </w:t>
    </w:r>
    <w:r w:rsidRPr="00D45012">
      <w:rPr>
        <w:rStyle w:val="PageNumber"/>
        <w:rFonts w:cs="Arial"/>
      </w:rPr>
      <w:fldChar w:fldCharType="begin"/>
    </w:r>
    <w:r w:rsidRPr="00D45012">
      <w:rPr>
        <w:rStyle w:val="PageNumber"/>
        <w:rFonts w:cs="Arial"/>
      </w:rPr>
      <w:instrText xml:space="preserve"> PAGE </w:instrText>
    </w:r>
    <w:r w:rsidRPr="00D45012">
      <w:rPr>
        <w:rStyle w:val="PageNumber"/>
        <w:rFonts w:cs="Arial"/>
      </w:rPr>
      <w:fldChar w:fldCharType="separate"/>
    </w:r>
    <w:r w:rsidRPr="00D45012">
      <w:rPr>
        <w:rStyle w:val="PageNumber"/>
        <w:rFonts w:cs="Arial"/>
        <w:noProof/>
      </w:rPr>
      <w:t>4</w:t>
    </w:r>
    <w:r w:rsidRPr="00D45012">
      <w:rPr>
        <w:rStyle w:val="PageNumber"/>
        <w:rFonts w:cs="Arial"/>
      </w:rPr>
      <w:fldChar w:fldCharType="end"/>
    </w:r>
    <w:r w:rsidRPr="00D45012">
      <w:rPr>
        <w:rStyle w:val="PageNumber"/>
        <w:rFonts w:cs="Arial"/>
      </w:rPr>
      <w:t xml:space="preserve"> / </w:t>
    </w:r>
    <w:r w:rsidRPr="00D45012">
      <w:rPr>
        <w:rStyle w:val="PageNumber"/>
        <w:rFonts w:cs="Arial"/>
      </w:rPr>
      <w:fldChar w:fldCharType="begin"/>
    </w:r>
    <w:r w:rsidRPr="00D45012">
      <w:rPr>
        <w:rStyle w:val="PageNumber"/>
        <w:rFonts w:cs="Arial"/>
      </w:rPr>
      <w:instrText xml:space="preserve"> NUMPAGES </w:instrText>
    </w:r>
    <w:r w:rsidRPr="00D45012">
      <w:rPr>
        <w:rStyle w:val="PageNumber"/>
        <w:rFonts w:cs="Arial"/>
      </w:rPr>
      <w:fldChar w:fldCharType="separate"/>
    </w:r>
    <w:r w:rsidRPr="00D45012">
      <w:rPr>
        <w:rStyle w:val="PageNumber"/>
        <w:rFonts w:cs="Arial"/>
        <w:noProof/>
      </w:rPr>
      <w:t>62</w:t>
    </w:r>
    <w:r w:rsidRPr="00D45012">
      <w:rPr>
        <w:rStyle w:val="PageNumber"/>
        <w:rFonts w:cs="Arial"/>
      </w:rPr>
      <w:fldChar w:fldCharType="end"/>
    </w:r>
    <w:r w:rsidRPr="00D45012">
      <w:rPr>
        <w:rStyle w:val="PageNumber"/>
        <w:rFonts w:cs="Arial"/>
      </w:rP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C5E18" w14:textId="77777777" w:rsidR="001163E1" w:rsidRDefault="001163E1" w:rsidP="00C95C01">
      <w:r>
        <w:separator/>
      </w:r>
    </w:p>
  </w:footnote>
  <w:footnote w:type="continuationSeparator" w:id="0">
    <w:p w14:paraId="259AF4DE" w14:textId="77777777" w:rsidR="001163E1" w:rsidRDefault="001163E1" w:rsidP="00C95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20095" w14:textId="6E8177B0" w:rsidR="00CE394A" w:rsidRDefault="00CE394A" w:rsidP="00C95C0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89A4F0" wp14:editId="7A44858A">
              <wp:simplePos x="0" y="0"/>
              <wp:positionH relativeFrom="column">
                <wp:posOffset>-83185</wp:posOffset>
              </wp:positionH>
              <wp:positionV relativeFrom="paragraph">
                <wp:posOffset>-139700</wp:posOffset>
              </wp:positionV>
              <wp:extent cx="2762250" cy="344805"/>
              <wp:effectExtent l="0" t="0" r="0" b="0"/>
              <wp:wrapThrough wrapText="bothSides">
                <wp:wrapPolygon edited="0">
                  <wp:start x="298" y="0"/>
                  <wp:lineTo x="298" y="20287"/>
                  <wp:lineTo x="21153" y="20287"/>
                  <wp:lineTo x="21153" y="0"/>
                  <wp:lineTo x="298" y="0"/>
                </wp:wrapPolygon>
              </wp:wrapThrough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62250" cy="344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EB03524" w14:textId="5BD59EB6" w:rsidR="00CE394A" w:rsidRPr="00D45012" w:rsidRDefault="00CE394A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D45012">
                            <w:rPr>
                              <w:rFonts w:asciiTheme="minorHAnsi" w:hAnsiTheme="minorHAnsi"/>
                            </w:rPr>
                            <w:t>School of Computing and Mathematical Sci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89A4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6.55pt;margin-top:-11pt;width:217.5pt;height:2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" filled="f" stroked="f">
              <v:textbox>
                <w:txbxContent>
                  <w:p w14:paraId="4EB03524" w14:textId="5BD59EB6" w:rsidR="00CE394A" w:rsidRPr="00D45012" w:rsidRDefault="00CE394A">
                    <w:pPr>
                      <w:rPr>
                        <w:rFonts w:asciiTheme="minorHAnsi" w:hAnsiTheme="minorHAnsi"/>
                      </w:rPr>
                    </w:pPr>
                    <w:r w:rsidRPr="00D45012">
                      <w:rPr>
                        <w:rFonts w:asciiTheme="minorHAnsi" w:hAnsiTheme="minorHAnsi"/>
                      </w:rPr>
                      <w:t>School of Computing and Mathematical Scienc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1B54DD" wp14:editId="3C4B8E8F">
              <wp:simplePos x="0" y="0"/>
              <wp:positionH relativeFrom="column">
                <wp:posOffset>2726690</wp:posOffset>
              </wp:positionH>
              <wp:positionV relativeFrom="paragraph">
                <wp:posOffset>-137795</wp:posOffset>
              </wp:positionV>
              <wp:extent cx="4029075" cy="209550"/>
              <wp:effectExtent l="0" t="0" r="0" b="0"/>
              <wp:wrapThrough wrapText="bothSides">
                <wp:wrapPolygon edited="0">
                  <wp:start x="204" y="0"/>
                  <wp:lineTo x="204" y="19636"/>
                  <wp:lineTo x="21243" y="19636"/>
                  <wp:lineTo x="21243" y="0"/>
                  <wp:lineTo x="204" y="0"/>
                </wp:wrapPolygon>
              </wp:wrapThrough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29075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73FE24E" w14:textId="4DBA3A4E" w:rsidR="00CE394A" w:rsidRPr="00D45012" w:rsidRDefault="00CE394A" w:rsidP="00D45012">
                          <w:pPr>
                            <w:pStyle w:val="Heading1"/>
                            <w:numPr>
                              <w:ilvl w:val="0"/>
                              <w:numId w:val="0"/>
                            </w:numPr>
                            <w:shd w:val="clear" w:color="auto" w:fill="FFFFFF"/>
                            <w:spacing w:before="0"/>
                            <w:ind w:left="432" w:hanging="432"/>
                            <w:jc w:val="right"/>
                            <w:rPr>
                              <w:rFonts w:asciiTheme="minorHAnsi" w:eastAsia="Times New Roman" w:hAnsiTheme="minorHAnsi" w:cs="Arial"/>
                              <w:color w:val="auto"/>
                              <w:sz w:val="18"/>
                              <w:szCs w:val="18"/>
                            </w:rPr>
                          </w:pPr>
                          <w:r w:rsidRPr="00D45012">
                            <w:rPr>
                              <w:rFonts w:asciiTheme="minorHAnsi" w:eastAsia="Times New Roman" w:hAnsiTheme="minorHAnsi" w:cs="Arial"/>
                              <w:color w:val="auto"/>
                              <w:sz w:val="18"/>
                              <w:szCs w:val="18"/>
                              <w:lang w:eastAsia="en-GB"/>
                            </w:rPr>
                            <w:t xml:space="preserve">Final Report for </w:t>
                          </w:r>
                          <w:r>
                            <w:rPr>
                              <w:rFonts w:asciiTheme="minorHAnsi" w:hAnsiTheme="minorHAnsi" w:cs="Arial"/>
                              <w:color w:val="auto"/>
                              <w:sz w:val="18"/>
                              <w:szCs w:val="18"/>
                            </w:rPr>
                            <w:t>COMP1610</w:t>
                          </w:r>
                          <w:r w:rsidRPr="00D45012">
                            <w:rPr>
                              <w:rFonts w:asciiTheme="minorHAnsi" w:hAnsiTheme="minorHAnsi" w:cs="Arial"/>
                              <w:color w:val="auto"/>
                              <w:sz w:val="18"/>
                              <w:szCs w:val="18"/>
                            </w:rPr>
                            <w:t xml:space="preserve"> cour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1B54DD" id="_x0000_s1028" type="#_x0000_t202" style="position:absolute;margin-left:214.7pt;margin-top:-10.85pt;width:317.2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" filled="f" stroked="f">
              <v:textbox>
                <w:txbxContent>
                  <w:p w14:paraId="473FE24E" w14:textId="4DBA3A4E" w:rsidR="00CE394A" w:rsidRPr="00D45012" w:rsidRDefault="00CE394A" w:rsidP="00D45012">
                    <w:pPr>
                      <w:pStyle w:val="Heading1"/>
                      <w:numPr>
                        <w:ilvl w:val="0"/>
                        <w:numId w:val="0"/>
                      </w:numPr>
                      <w:shd w:val="clear" w:color="auto" w:fill="FFFFFF"/>
                      <w:spacing w:before="0"/>
                      <w:ind w:left="432" w:hanging="432"/>
                      <w:jc w:val="right"/>
                      <w:rPr>
                        <w:rFonts w:asciiTheme="minorHAnsi" w:eastAsia="Times New Roman" w:hAnsiTheme="minorHAnsi" w:cs="Arial"/>
                        <w:color w:val="auto"/>
                        <w:sz w:val="18"/>
                        <w:szCs w:val="18"/>
                      </w:rPr>
                    </w:pPr>
                    <w:r w:rsidRPr="00D45012">
                      <w:rPr>
                        <w:rFonts w:asciiTheme="minorHAnsi" w:eastAsia="Times New Roman" w:hAnsiTheme="minorHAnsi" w:cs="Arial"/>
                        <w:color w:val="auto"/>
                        <w:sz w:val="18"/>
                        <w:szCs w:val="18"/>
                        <w:lang w:eastAsia="en-GB"/>
                      </w:rPr>
                      <w:t xml:space="preserve">Final Report for </w:t>
                    </w:r>
                    <w:r>
                      <w:rPr>
                        <w:rFonts w:asciiTheme="minorHAnsi" w:hAnsiTheme="minorHAnsi" w:cs="Arial"/>
                        <w:color w:val="auto"/>
                        <w:sz w:val="18"/>
                        <w:szCs w:val="18"/>
                      </w:rPr>
                      <w:t>COMP1610</w:t>
                    </w:r>
                    <w:r w:rsidRPr="00D45012">
                      <w:rPr>
                        <w:rFonts w:asciiTheme="minorHAnsi" w:hAnsiTheme="minorHAnsi" w:cs="Arial"/>
                        <w:color w:val="auto"/>
                        <w:sz w:val="18"/>
                        <w:szCs w:val="18"/>
                      </w:rPr>
                      <w:t xml:space="preserve"> cours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5F73683" wp14:editId="77F2E893">
              <wp:simplePos x="0" y="0"/>
              <wp:positionH relativeFrom="column">
                <wp:posOffset>0</wp:posOffset>
              </wp:positionH>
              <wp:positionV relativeFrom="paragraph">
                <wp:posOffset>64769</wp:posOffset>
              </wp:positionV>
              <wp:extent cx="6695440" cy="0"/>
              <wp:effectExtent l="0" t="0" r="35560" b="25400"/>
              <wp:wrapThrough wrapText="bothSides">
                <wp:wrapPolygon edited="0">
                  <wp:start x="0" y="-1"/>
                  <wp:lineTo x="0" y="-1"/>
                  <wp:lineTo x="21633" y="-1"/>
                  <wp:lineTo x="21633" y="-1"/>
                  <wp:lineTo x="0" y="-1"/>
                </wp:wrapPolygon>
              </wp:wrapThrough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9544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FAE4F9" id="Straight Connector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1pt" to="527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" strokeweight=".5pt">
              <o:lock v:ext="edit" shapetype="f"/>
              <w10:wrap type="through"/>
            </v:line>
          </w:pict>
        </mc:Fallback>
      </mc:AlternateContent>
    </w:r>
  </w:p>
  <w:p w14:paraId="228D0E80" w14:textId="77777777" w:rsidR="00CE394A" w:rsidRDefault="00CE394A" w:rsidP="00C95C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FCA2D" w14:textId="75A41249" w:rsidR="00CE394A" w:rsidRDefault="00CE394A" w:rsidP="00C95C01">
    <w:pPr>
      <w:pStyle w:val="Header"/>
    </w:pPr>
  </w:p>
  <w:p w14:paraId="4F5EB3F4" w14:textId="7F2A88B4" w:rsidR="00CE394A" w:rsidRDefault="00CE39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3E4BF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9"/>
    <w:multiLevelType w:val="singleLevel"/>
    <w:tmpl w:val="00000019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24"/>
    <w:multiLevelType w:val="multilevel"/>
    <w:tmpl w:val="00000024"/>
    <w:name w:val="WW8Num37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/>
        <w:b/>
        <w:i w:val="0"/>
      </w:rPr>
    </w:lvl>
    <w:lvl w:ilvl="1">
      <w:start w:val="1"/>
      <w:numFmt w:val="bullet"/>
      <w:lvlText w:val="◦"/>
      <w:lvlJc w:val="left"/>
      <w:pPr>
        <w:tabs>
          <w:tab w:val="num" w:pos="1572"/>
        </w:tabs>
        <w:ind w:left="157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932"/>
        </w:tabs>
        <w:ind w:left="193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92"/>
        </w:tabs>
        <w:ind w:left="2292" w:hanging="360"/>
      </w:pPr>
      <w:rPr>
        <w:rFonts w:ascii="Symbol" w:hAnsi="Symbol"/>
        <w:b/>
        <w:i w:val="0"/>
      </w:rPr>
    </w:lvl>
    <w:lvl w:ilvl="4">
      <w:start w:val="1"/>
      <w:numFmt w:val="bullet"/>
      <w:lvlText w:val="◦"/>
      <w:lvlJc w:val="left"/>
      <w:pPr>
        <w:tabs>
          <w:tab w:val="num" w:pos="2652"/>
        </w:tabs>
        <w:ind w:left="265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12"/>
        </w:tabs>
        <w:ind w:left="301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/>
        <w:b/>
        <w:i w:val="0"/>
      </w:rPr>
    </w:lvl>
    <w:lvl w:ilvl="7">
      <w:start w:val="1"/>
      <w:numFmt w:val="bullet"/>
      <w:lvlText w:val="◦"/>
      <w:lvlJc w:val="left"/>
      <w:pPr>
        <w:tabs>
          <w:tab w:val="num" w:pos="3732"/>
        </w:tabs>
        <w:ind w:left="373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92"/>
        </w:tabs>
        <w:ind w:left="4092" w:hanging="360"/>
      </w:pPr>
      <w:rPr>
        <w:rFonts w:ascii="OpenSymbol" w:hAnsi="OpenSymbol" w:cs="OpenSymbol"/>
      </w:rPr>
    </w:lvl>
  </w:abstractNum>
  <w:abstractNum w:abstractNumId="4" w15:restartNumberingAfterBreak="0">
    <w:nsid w:val="053912CD"/>
    <w:multiLevelType w:val="hybridMultilevel"/>
    <w:tmpl w:val="F48060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E52598"/>
    <w:multiLevelType w:val="hybridMultilevel"/>
    <w:tmpl w:val="D28A9790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0BC7156D"/>
    <w:multiLevelType w:val="hybridMultilevel"/>
    <w:tmpl w:val="7BA83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9063C"/>
    <w:multiLevelType w:val="hybridMultilevel"/>
    <w:tmpl w:val="68D8AD3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B2E19"/>
    <w:multiLevelType w:val="hybridMultilevel"/>
    <w:tmpl w:val="6038D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5A610C"/>
    <w:multiLevelType w:val="hybridMultilevel"/>
    <w:tmpl w:val="CF00BBAE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B0B4C15"/>
    <w:multiLevelType w:val="hybridMultilevel"/>
    <w:tmpl w:val="1F545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86F1B"/>
    <w:multiLevelType w:val="hybridMultilevel"/>
    <w:tmpl w:val="0160F796"/>
    <w:lvl w:ilvl="0" w:tplc="9C54E85E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18A174C"/>
    <w:multiLevelType w:val="hybridMultilevel"/>
    <w:tmpl w:val="D3086CDC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239BE"/>
    <w:multiLevelType w:val="hybridMultilevel"/>
    <w:tmpl w:val="D3B209C2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41B16D24"/>
    <w:multiLevelType w:val="hybridMultilevel"/>
    <w:tmpl w:val="787ED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74752"/>
    <w:multiLevelType w:val="multilevel"/>
    <w:tmpl w:val="57A49B46"/>
    <w:lvl w:ilvl="0">
      <w:start w:val="1"/>
      <w:numFmt w:val="decimal"/>
      <w:pStyle w:val="Heading1"/>
      <w:lvlText w:val="%1"/>
      <w:lvlJc w:val="left"/>
      <w:pPr>
        <w:ind w:left="708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851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996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65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284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428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57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71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860" w:hanging="1584"/>
      </w:pPr>
      <w:rPr>
        <w:rFonts w:hint="default"/>
      </w:rPr>
    </w:lvl>
  </w:abstractNum>
  <w:abstractNum w:abstractNumId="16" w15:restartNumberingAfterBreak="0">
    <w:nsid w:val="4E3209BC"/>
    <w:multiLevelType w:val="hybridMultilevel"/>
    <w:tmpl w:val="296C5A02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F8F66CC"/>
    <w:multiLevelType w:val="hybridMultilevel"/>
    <w:tmpl w:val="25429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6005F"/>
    <w:multiLevelType w:val="hybridMultilevel"/>
    <w:tmpl w:val="DD86F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453A1"/>
    <w:multiLevelType w:val="hybridMultilevel"/>
    <w:tmpl w:val="2304B2CA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6DB9273D"/>
    <w:multiLevelType w:val="hybridMultilevel"/>
    <w:tmpl w:val="F06E57C8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70C47246"/>
    <w:multiLevelType w:val="hybridMultilevel"/>
    <w:tmpl w:val="7D6ACC9E"/>
    <w:lvl w:ilvl="0" w:tplc="9C54E85E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1685D"/>
    <w:multiLevelType w:val="hybridMultilevel"/>
    <w:tmpl w:val="1466D1B2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4"/>
  </w:num>
  <w:num w:numId="6">
    <w:abstractNumId w:val="18"/>
  </w:num>
  <w:num w:numId="7">
    <w:abstractNumId w:val="9"/>
  </w:num>
  <w:num w:numId="8">
    <w:abstractNumId w:val="13"/>
  </w:num>
  <w:num w:numId="9">
    <w:abstractNumId w:val="19"/>
  </w:num>
  <w:num w:numId="10">
    <w:abstractNumId w:val="22"/>
  </w:num>
  <w:num w:numId="11">
    <w:abstractNumId w:val="20"/>
  </w:num>
  <w:num w:numId="12">
    <w:abstractNumId w:val="16"/>
  </w:num>
  <w:num w:numId="13">
    <w:abstractNumId w:val="5"/>
  </w:num>
  <w:num w:numId="14">
    <w:abstractNumId w:val="6"/>
  </w:num>
  <w:num w:numId="15">
    <w:abstractNumId w:val="14"/>
  </w:num>
  <w:num w:numId="16">
    <w:abstractNumId w:val="11"/>
  </w:num>
  <w:num w:numId="17">
    <w:abstractNumId w:val="21"/>
  </w:num>
  <w:num w:numId="18">
    <w:abstractNumId w:val="12"/>
  </w:num>
  <w:num w:numId="19">
    <w:abstractNumId w:val="17"/>
  </w:num>
  <w:num w:numId="20">
    <w:abstractNumId w:val="10"/>
  </w:num>
  <w:num w:numId="21">
    <w:abstractNumId w:val="7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F92"/>
    <w:rsid w:val="00000052"/>
    <w:rsid w:val="000038A3"/>
    <w:rsid w:val="00005482"/>
    <w:rsid w:val="00006C88"/>
    <w:rsid w:val="00006D13"/>
    <w:rsid w:val="000104F2"/>
    <w:rsid w:val="00011DF1"/>
    <w:rsid w:val="00012698"/>
    <w:rsid w:val="00012F61"/>
    <w:rsid w:val="00014711"/>
    <w:rsid w:val="00014979"/>
    <w:rsid w:val="00014B02"/>
    <w:rsid w:val="000159F8"/>
    <w:rsid w:val="00017CA8"/>
    <w:rsid w:val="00021841"/>
    <w:rsid w:val="00025D89"/>
    <w:rsid w:val="0002652E"/>
    <w:rsid w:val="00030F83"/>
    <w:rsid w:val="000326CC"/>
    <w:rsid w:val="00032C5C"/>
    <w:rsid w:val="00032E8C"/>
    <w:rsid w:val="00033623"/>
    <w:rsid w:val="00036144"/>
    <w:rsid w:val="0003702F"/>
    <w:rsid w:val="000371AF"/>
    <w:rsid w:val="00040AF2"/>
    <w:rsid w:val="00040E14"/>
    <w:rsid w:val="00041A54"/>
    <w:rsid w:val="0004691D"/>
    <w:rsid w:val="00050A21"/>
    <w:rsid w:val="00052966"/>
    <w:rsid w:val="00054AFC"/>
    <w:rsid w:val="00062BD1"/>
    <w:rsid w:val="0006569A"/>
    <w:rsid w:val="000656E9"/>
    <w:rsid w:val="00067CA0"/>
    <w:rsid w:val="0007024E"/>
    <w:rsid w:val="00071548"/>
    <w:rsid w:val="000726DB"/>
    <w:rsid w:val="00072FC1"/>
    <w:rsid w:val="00072FF1"/>
    <w:rsid w:val="0007343C"/>
    <w:rsid w:val="00073BD2"/>
    <w:rsid w:val="00076866"/>
    <w:rsid w:val="0008081A"/>
    <w:rsid w:val="00083B3C"/>
    <w:rsid w:val="0008696E"/>
    <w:rsid w:val="0008699C"/>
    <w:rsid w:val="00091462"/>
    <w:rsid w:val="000917E6"/>
    <w:rsid w:val="00094BA4"/>
    <w:rsid w:val="0009630C"/>
    <w:rsid w:val="000A2359"/>
    <w:rsid w:val="000A421B"/>
    <w:rsid w:val="000A4B0D"/>
    <w:rsid w:val="000A63FC"/>
    <w:rsid w:val="000B20DE"/>
    <w:rsid w:val="000B4683"/>
    <w:rsid w:val="000B4C0D"/>
    <w:rsid w:val="000B6296"/>
    <w:rsid w:val="000B7198"/>
    <w:rsid w:val="000C18EA"/>
    <w:rsid w:val="000C2C7C"/>
    <w:rsid w:val="000C3355"/>
    <w:rsid w:val="000C5117"/>
    <w:rsid w:val="000C74B3"/>
    <w:rsid w:val="000D0735"/>
    <w:rsid w:val="000D13D1"/>
    <w:rsid w:val="000D1505"/>
    <w:rsid w:val="000D1E85"/>
    <w:rsid w:val="000D3082"/>
    <w:rsid w:val="000D3DFF"/>
    <w:rsid w:val="000E0D53"/>
    <w:rsid w:val="000E1B53"/>
    <w:rsid w:val="000E34C9"/>
    <w:rsid w:val="000E3AF5"/>
    <w:rsid w:val="000E49BC"/>
    <w:rsid w:val="000E5DA3"/>
    <w:rsid w:val="000E7BB8"/>
    <w:rsid w:val="000F024B"/>
    <w:rsid w:val="000F3DC4"/>
    <w:rsid w:val="000F655C"/>
    <w:rsid w:val="0010131C"/>
    <w:rsid w:val="001078BB"/>
    <w:rsid w:val="001104A3"/>
    <w:rsid w:val="00110E0A"/>
    <w:rsid w:val="00113836"/>
    <w:rsid w:val="0011503F"/>
    <w:rsid w:val="00115A3D"/>
    <w:rsid w:val="001163E1"/>
    <w:rsid w:val="0012253E"/>
    <w:rsid w:val="00123A5B"/>
    <w:rsid w:val="00126646"/>
    <w:rsid w:val="00130B68"/>
    <w:rsid w:val="00130D29"/>
    <w:rsid w:val="00132F7E"/>
    <w:rsid w:val="0013423B"/>
    <w:rsid w:val="00134C7D"/>
    <w:rsid w:val="00134CAF"/>
    <w:rsid w:val="00137BB6"/>
    <w:rsid w:val="0014201D"/>
    <w:rsid w:val="00143CDB"/>
    <w:rsid w:val="00143EA1"/>
    <w:rsid w:val="00145643"/>
    <w:rsid w:val="00146239"/>
    <w:rsid w:val="00147822"/>
    <w:rsid w:val="00150FDB"/>
    <w:rsid w:val="00152C13"/>
    <w:rsid w:val="0015321B"/>
    <w:rsid w:val="00153D2C"/>
    <w:rsid w:val="00154383"/>
    <w:rsid w:val="0015525B"/>
    <w:rsid w:val="00156076"/>
    <w:rsid w:val="00160F59"/>
    <w:rsid w:val="00161AC1"/>
    <w:rsid w:val="001623E6"/>
    <w:rsid w:val="00165E15"/>
    <w:rsid w:val="0016744D"/>
    <w:rsid w:val="001674F2"/>
    <w:rsid w:val="0018735F"/>
    <w:rsid w:val="00187EFF"/>
    <w:rsid w:val="00190C04"/>
    <w:rsid w:val="00191C83"/>
    <w:rsid w:val="001936A5"/>
    <w:rsid w:val="00193F39"/>
    <w:rsid w:val="001A10BA"/>
    <w:rsid w:val="001A22E3"/>
    <w:rsid w:val="001A4261"/>
    <w:rsid w:val="001A56B2"/>
    <w:rsid w:val="001B02B9"/>
    <w:rsid w:val="001B079B"/>
    <w:rsid w:val="001B0CDA"/>
    <w:rsid w:val="001B1BBD"/>
    <w:rsid w:val="001B39D7"/>
    <w:rsid w:val="001B3EE1"/>
    <w:rsid w:val="001B61EC"/>
    <w:rsid w:val="001B68BF"/>
    <w:rsid w:val="001C0C02"/>
    <w:rsid w:val="001C1A85"/>
    <w:rsid w:val="001C1EE9"/>
    <w:rsid w:val="001C2075"/>
    <w:rsid w:val="001C556D"/>
    <w:rsid w:val="001C597D"/>
    <w:rsid w:val="001C73BB"/>
    <w:rsid w:val="001C7AAE"/>
    <w:rsid w:val="001D03D6"/>
    <w:rsid w:val="001D1AD2"/>
    <w:rsid w:val="001D1E68"/>
    <w:rsid w:val="001D2130"/>
    <w:rsid w:val="001D4396"/>
    <w:rsid w:val="001D492B"/>
    <w:rsid w:val="001D515A"/>
    <w:rsid w:val="001D52D9"/>
    <w:rsid w:val="001E0788"/>
    <w:rsid w:val="001E3EFC"/>
    <w:rsid w:val="001E516E"/>
    <w:rsid w:val="001E7997"/>
    <w:rsid w:val="001E7CCA"/>
    <w:rsid w:val="001F1EB3"/>
    <w:rsid w:val="001F24CD"/>
    <w:rsid w:val="001F3967"/>
    <w:rsid w:val="002017F4"/>
    <w:rsid w:val="00201F46"/>
    <w:rsid w:val="002039C4"/>
    <w:rsid w:val="00204770"/>
    <w:rsid w:val="0020635F"/>
    <w:rsid w:val="00210A1B"/>
    <w:rsid w:val="0021353D"/>
    <w:rsid w:val="0021658B"/>
    <w:rsid w:val="00217214"/>
    <w:rsid w:val="00217492"/>
    <w:rsid w:val="0022145F"/>
    <w:rsid w:val="002242E0"/>
    <w:rsid w:val="00224DB1"/>
    <w:rsid w:val="002303CB"/>
    <w:rsid w:val="00233A17"/>
    <w:rsid w:val="00235D78"/>
    <w:rsid w:val="0023630F"/>
    <w:rsid w:val="00237E6F"/>
    <w:rsid w:val="002405D3"/>
    <w:rsid w:val="0024066A"/>
    <w:rsid w:val="00242BD2"/>
    <w:rsid w:val="00242E83"/>
    <w:rsid w:val="00243E3C"/>
    <w:rsid w:val="00244D14"/>
    <w:rsid w:val="00244D65"/>
    <w:rsid w:val="00244E3D"/>
    <w:rsid w:val="0024542C"/>
    <w:rsid w:val="002467B1"/>
    <w:rsid w:val="00250232"/>
    <w:rsid w:val="00250502"/>
    <w:rsid w:val="002511C4"/>
    <w:rsid w:val="00252F79"/>
    <w:rsid w:val="00253CFB"/>
    <w:rsid w:val="00260995"/>
    <w:rsid w:val="00261428"/>
    <w:rsid w:val="0026384E"/>
    <w:rsid w:val="0026435F"/>
    <w:rsid w:val="002706BD"/>
    <w:rsid w:val="002707A1"/>
    <w:rsid w:val="0027122D"/>
    <w:rsid w:val="002721E6"/>
    <w:rsid w:val="0027415C"/>
    <w:rsid w:val="00275AFC"/>
    <w:rsid w:val="00276405"/>
    <w:rsid w:val="00276589"/>
    <w:rsid w:val="002811FF"/>
    <w:rsid w:val="00282ABC"/>
    <w:rsid w:val="00283CA0"/>
    <w:rsid w:val="00285C92"/>
    <w:rsid w:val="00285CDB"/>
    <w:rsid w:val="00286C4D"/>
    <w:rsid w:val="002871AD"/>
    <w:rsid w:val="00287934"/>
    <w:rsid w:val="00290743"/>
    <w:rsid w:val="00293949"/>
    <w:rsid w:val="002A1628"/>
    <w:rsid w:val="002A2F07"/>
    <w:rsid w:val="002A3210"/>
    <w:rsid w:val="002A4DDE"/>
    <w:rsid w:val="002B19FA"/>
    <w:rsid w:val="002B5F98"/>
    <w:rsid w:val="002B72C2"/>
    <w:rsid w:val="002C04EE"/>
    <w:rsid w:val="002C0F79"/>
    <w:rsid w:val="002C20C6"/>
    <w:rsid w:val="002C23D9"/>
    <w:rsid w:val="002C45DC"/>
    <w:rsid w:val="002C5503"/>
    <w:rsid w:val="002C6F24"/>
    <w:rsid w:val="002E1306"/>
    <w:rsid w:val="002E43B4"/>
    <w:rsid w:val="002E6297"/>
    <w:rsid w:val="002E777F"/>
    <w:rsid w:val="002F0A2C"/>
    <w:rsid w:val="002F10AE"/>
    <w:rsid w:val="002F1468"/>
    <w:rsid w:val="002F1902"/>
    <w:rsid w:val="002F4F7E"/>
    <w:rsid w:val="00300752"/>
    <w:rsid w:val="003015EC"/>
    <w:rsid w:val="00301B34"/>
    <w:rsid w:val="003022DB"/>
    <w:rsid w:val="00304BB1"/>
    <w:rsid w:val="00304F2D"/>
    <w:rsid w:val="003054FE"/>
    <w:rsid w:val="00306494"/>
    <w:rsid w:val="003107B5"/>
    <w:rsid w:val="00311219"/>
    <w:rsid w:val="0031155E"/>
    <w:rsid w:val="003133C9"/>
    <w:rsid w:val="00315027"/>
    <w:rsid w:val="00316002"/>
    <w:rsid w:val="00317929"/>
    <w:rsid w:val="003207E5"/>
    <w:rsid w:val="003208C8"/>
    <w:rsid w:val="00320CBF"/>
    <w:rsid w:val="003212FC"/>
    <w:rsid w:val="00323CB8"/>
    <w:rsid w:val="0032522C"/>
    <w:rsid w:val="003260B2"/>
    <w:rsid w:val="003260D2"/>
    <w:rsid w:val="00334BD9"/>
    <w:rsid w:val="00336CA9"/>
    <w:rsid w:val="003449A5"/>
    <w:rsid w:val="003461F6"/>
    <w:rsid w:val="00346FD0"/>
    <w:rsid w:val="003507AF"/>
    <w:rsid w:val="00351001"/>
    <w:rsid w:val="0035457E"/>
    <w:rsid w:val="00354F0F"/>
    <w:rsid w:val="00354F36"/>
    <w:rsid w:val="00356BEE"/>
    <w:rsid w:val="00361D0E"/>
    <w:rsid w:val="003657EF"/>
    <w:rsid w:val="003672C6"/>
    <w:rsid w:val="00370DB1"/>
    <w:rsid w:val="003759AF"/>
    <w:rsid w:val="003777D9"/>
    <w:rsid w:val="003841B3"/>
    <w:rsid w:val="00391BAC"/>
    <w:rsid w:val="003931A2"/>
    <w:rsid w:val="00396224"/>
    <w:rsid w:val="00396B04"/>
    <w:rsid w:val="003A16F3"/>
    <w:rsid w:val="003A1F31"/>
    <w:rsid w:val="003A2B67"/>
    <w:rsid w:val="003A3F27"/>
    <w:rsid w:val="003A40D0"/>
    <w:rsid w:val="003B05D6"/>
    <w:rsid w:val="003B135A"/>
    <w:rsid w:val="003B1EF2"/>
    <w:rsid w:val="003B21D9"/>
    <w:rsid w:val="003B4A29"/>
    <w:rsid w:val="003B5445"/>
    <w:rsid w:val="003B5B08"/>
    <w:rsid w:val="003B6EAD"/>
    <w:rsid w:val="003B711C"/>
    <w:rsid w:val="003C184A"/>
    <w:rsid w:val="003C24EA"/>
    <w:rsid w:val="003D73AA"/>
    <w:rsid w:val="003E2165"/>
    <w:rsid w:val="003E416C"/>
    <w:rsid w:val="003E485E"/>
    <w:rsid w:val="003E70F4"/>
    <w:rsid w:val="003E7EF1"/>
    <w:rsid w:val="003F0393"/>
    <w:rsid w:val="003F0F08"/>
    <w:rsid w:val="003F2120"/>
    <w:rsid w:val="003F2279"/>
    <w:rsid w:val="003F2AF3"/>
    <w:rsid w:val="003F346D"/>
    <w:rsid w:val="003F3A87"/>
    <w:rsid w:val="003F4909"/>
    <w:rsid w:val="003F510E"/>
    <w:rsid w:val="003F6F77"/>
    <w:rsid w:val="00401D07"/>
    <w:rsid w:val="0040361D"/>
    <w:rsid w:val="004038D4"/>
    <w:rsid w:val="00404CBD"/>
    <w:rsid w:val="004057B5"/>
    <w:rsid w:val="00406E0C"/>
    <w:rsid w:val="0041011C"/>
    <w:rsid w:val="004138D3"/>
    <w:rsid w:val="00413EF5"/>
    <w:rsid w:val="00413F3D"/>
    <w:rsid w:val="0042450A"/>
    <w:rsid w:val="00425B38"/>
    <w:rsid w:val="004265B4"/>
    <w:rsid w:val="00431D1F"/>
    <w:rsid w:val="00436DB8"/>
    <w:rsid w:val="004371C0"/>
    <w:rsid w:val="00437D1A"/>
    <w:rsid w:val="00440711"/>
    <w:rsid w:val="00443CE3"/>
    <w:rsid w:val="004472E5"/>
    <w:rsid w:val="004521CE"/>
    <w:rsid w:val="00453168"/>
    <w:rsid w:val="00457E63"/>
    <w:rsid w:val="004606AF"/>
    <w:rsid w:val="00463ADB"/>
    <w:rsid w:val="00463BF7"/>
    <w:rsid w:val="00463D79"/>
    <w:rsid w:val="0046560B"/>
    <w:rsid w:val="00465A4A"/>
    <w:rsid w:val="00466919"/>
    <w:rsid w:val="004751FE"/>
    <w:rsid w:val="00475C8A"/>
    <w:rsid w:val="004761FA"/>
    <w:rsid w:val="00481216"/>
    <w:rsid w:val="004854B5"/>
    <w:rsid w:val="00491391"/>
    <w:rsid w:val="00492965"/>
    <w:rsid w:val="0049527C"/>
    <w:rsid w:val="00497C11"/>
    <w:rsid w:val="00497EFC"/>
    <w:rsid w:val="004A156B"/>
    <w:rsid w:val="004A15E0"/>
    <w:rsid w:val="004A2365"/>
    <w:rsid w:val="004A69EB"/>
    <w:rsid w:val="004B2B4A"/>
    <w:rsid w:val="004B2C5E"/>
    <w:rsid w:val="004B3322"/>
    <w:rsid w:val="004B5B4A"/>
    <w:rsid w:val="004C10BD"/>
    <w:rsid w:val="004C4446"/>
    <w:rsid w:val="004C4471"/>
    <w:rsid w:val="004C4D4D"/>
    <w:rsid w:val="004C6768"/>
    <w:rsid w:val="004D3318"/>
    <w:rsid w:val="004D3E20"/>
    <w:rsid w:val="004D50F6"/>
    <w:rsid w:val="004D799D"/>
    <w:rsid w:val="004E1E41"/>
    <w:rsid w:val="004E379F"/>
    <w:rsid w:val="004E7EFD"/>
    <w:rsid w:val="004F2320"/>
    <w:rsid w:val="00500F64"/>
    <w:rsid w:val="00501855"/>
    <w:rsid w:val="0050474D"/>
    <w:rsid w:val="005048B4"/>
    <w:rsid w:val="00504EC9"/>
    <w:rsid w:val="00504F9C"/>
    <w:rsid w:val="0050702E"/>
    <w:rsid w:val="00510236"/>
    <w:rsid w:val="00512C8F"/>
    <w:rsid w:val="00515841"/>
    <w:rsid w:val="005163F9"/>
    <w:rsid w:val="005167D7"/>
    <w:rsid w:val="00522213"/>
    <w:rsid w:val="00527156"/>
    <w:rsid w:val="0053032B"/>
    <w:rsid w:val="005335E8"/>
    <w:rsid w:val="0053417C"/>
    <w:rsid w:val="005358C4"/>
    <w:rsid w:val="00535C0A"/>
    <w:rsid w:val="005420EE"/>
    <w:rsid w:val="00542A12"/>
    <w:rsid w:val="005431CD"/>
    <w:rsid w:val="00544280"/>
    <w:rsid w:val="0054434B"/>
    <w:rsid w:val="0054662E"/>
    <w:rsid w:val="00551164"/>
    <w:rsid w:val="005533D1"/>
    <w:rsid w:val="00555AEA"/>
    <w:rsid w:val="00555D7E"/>
    <w:rsid w:val="00556816"/>
    <w:rsid w:val="00556F36"/>
    <w:rsid w:val="00557BE2"/>
    <w:rsid w:val="005700F5"/>
    <w:rsid w:val="005712A4"/>
    <w:rsid w:val="00573526"/>
    <w:rsid w:val="00575CA0"/>
    <w:rsid w:val="00580655"/>
    <w:rsid w:val="00581FDA"/>
    <w:rsid w:val="005835D7"/>
    <w:rsid w:val="00583B11"/>
    <w:rsid w:val="00584F8A"/>
    <w:rsid w:val="00585959"/>
    <w:rsid w:val="0059023A"/>
    <w:rsid w:val="00591DBE"/>
    <w:rsid w:val="00593D61"/>
    <w:rsid w:val="005945AE"/>
    <w:rsid w:val="00594911"/>
    <w:rsid w:val="005A1DD1"/>
    <w:rsid w:val="005A28FC"/>
    <w:rsid w:val="005A4184"/>
    <w:rsid w:val="005A6241"/>
    <w:rsid w:val="005B02C7"/>
    <w:rsid w:val="005B107E"/>
    <w:rsid w:val="005B1EFB"/>
    <w:rsid w:val="005B2A44"/>
    <w:rsid w:val="005B343E"/>
    <w:rsid w:val="005B3613"/>
    <w:rsid w:val="005B3F0C"/>
    <w:rsid w:val="005B79A2"/>
    <w:rsid w:val="005C05E4"/>
    <w:rsid w:val="005C05F5"/>
    <w:rsid w:val="005C1FDE"/>
    <w:rsid w:val="005C4C6F"/>
    <w:rsid w:val="005C5409"/>
    <w:rsid w:val="005C54EC"/>
    <w:rsid w:val="005C65BB"/>
    <w:rsid w:val="005C7211"/>
    <w:rsid w:val="005D1C39"/>
    <w:rsid w:val="005D2119"/>
    <w:rsid w:val="005D34F9"/>
    <w:rsid w:val="005D4091"/>
    <w:rsid w:val="005D4A40"/>
    <w:rsid w:val="005D7651"/>
    <w:rsid w:val="005E030A"/>
    <w:rsid w:val="005E1858"/>
    <w:rsid w:val="005E18C5"/>
    <w:rsid w:val="005E1D05"/>
    <w:rsid w:val="005E3C0A"/>
    <w:rsid w:val="005E50B3"/>
    <w:rsid w:val="005E5282"/>
    <w:rsid w:val="005E5D36"/>
    <w:rsid w:val="005F0415"/>
    <w:rsid w:val="005F3D0D"/>
    <w:rsid w:val="005F5117"/>
    <w:rsid w:val="005F6363"/>
    <w:rsid w:val="005F77E5"/>
    <w:rsid w:val="00600646"/>
    <w:rsid w:val="00600735"/>
    <w:rsid w:val="0060180B"/>
    <w:rsid w:val="00601FE7"/>
    <w:rsid w:val="00603463"/>
    <w:rsid w:val="0060351F"/>
    <w:rsid w:val="00603E0A"/>
    <w:rsid w:val="006047A1"/>
    <w:rsid w:val="006069F3"/>
    <w:rsid w:val="00606BAA"/>
    <w:rsid w:val="006131DB"/>
    <w:rsid w:val="00613C10"/>
    <w:rsid w:val="00614635"/>
    <w:rsid w:val="00614E23"/>
    <w:rsid w:val="006169DB"/>
    <w:rsid w:val="00621A2B"/>
    <w:rsid w:val="00621DA0"/>
    <w:rsid w:val="00622ABB"/>
    <w:rsid w:val="006257F0"/>
    <w:rsid w:val="00633530"/>
    <w:rsid w:val="006336CB"/>
    <w:rsid w:val="00633A7B"/>
    <w:rsid w:val="006351BC"/>
    <w:rsid w:val="00635E92"/>
    <w:rsid w:val="006361ED"/>
    <w:rsid w:val="0064139C"/>
    <w:rsid w:val="00641577"/>
    <w:rsid w:val="006440DB"/>
    <w:rsid w:val="00644445"/>
    <w:rsid w:val="0064538B"/>
    <w:rsid w:val="00645810"/>
    <w:rsid w:val="006468BB"/>
    <w:rsid w:val="00646E5C"/>
    <w:rsid w:val="00646E8E"/>
    <w:rsid w:val="0064749C"/>
    <w:rsid w:val="0065124D"/>
    <w:rsid w:val="0065280A"/>
    <w:rsid w:val="0065647D"/>
    <w:rsid w:val="006566B7"/>
    <w:rsid w:val="006570D0"/>
    <w:rsid w:val="00657378"/>
    <w:rsid w:val="00660190"/>
    <w:rsid w:val="006645E5"/>
    <w:rsid w:val="00665296"/>
    <w:rsid w:val="00665D9C"/>
    <w:rsid w:val="0066729C"/>
    <w:rsid w:val="006678A1"/>
    <w:rsid w:val="00670F58"/>
    <w:rsid w:val="006712C7"/>
    <w:rsid w:val="00674127"/>
    <w:rsid w:val="00675F0A"/>
    <w:rsid w:val="00680108"/>
    <w:rsid w:val="00680263"/>
    <w:rsid w:val="006845EA"/>
    <w:rsid w:val="006847E8"/>
    <w:rsid w:val="006871B4"/>
    <w:rsid w:val="00687A1A"/>
    <w:rsid w:val="00690E76"/>
    <w:rsid w:val="0069169E"/>
    <w:rsid w:val="00695921"/>
    <w:rsid w:val="006961F2"/>
    <w:rsid w:val="00696564"/>
    <w:rsid w:val="00696871"/>
    <w:rsid w:val="00696B9A"/>
    <w:rsid w:val="006A050D"/>
    <w:rsid w:val="006A2EAE"/>
    <w:rsid w:val="006A516C"/>
    <w:rsid w:val="006A66A3"/>
    <w:rsid w:val="006B1FD6"/>
    <w:rsid w:val="006B48EE"/>
    <w:rsid w:val="006B5EF4"/>
    <w:rsid w:val="006B63E3"/>
    <w:rsid w:val="006B79F9"/>
    <w:rsid w:val="006C138D"/>
    <w:rsid w:val="006C3A3C"/>
    <w:rsid w:val="006C5251"/>
    <w:rsid w:val="006C5CE6"/>
    <w:rsid w:val="006D1474"/>
    <w:rsid w:val="006D38EA"/>
    <w:rsid w:val="006D39F0"/>
    <w:rsid w:val="006D3E81"/>
    <w:rsid w:val="006D5940"/>
    <w:rsid w:val="006D60B3"/>
    <w:rsid w:val="006D69A0"/>
    <w:rsid w:val="006D6DCC"/>
    <w:rsid w:val="006E40E1"/>
    <w:rsid w:val="006E570B"/>
    <w:rsid w:val="006E5DC1"/>
    <w:rsid w:val="006E70EE"/>
    <w:rsid w:val="006F3C70"/>
    <w:rsid w:val="006F479F"/>
    <w:rsid w:val="006F5210"/>
    <w:rsid w:val="006F5B65"/>
    <w:rsid w:val="006F6728"/>
    <w:rsid w:val="006F7C92"/>
    <w:rsid w:val="00700165"/>
    <w:rsid w:val="00701B36"/>
    <w:rsid w:val="00704B18"/>
    <w:rsid w:val="00707845"/>
    <w:rsid w:val="00717182"/>
    <w:rsid w:val="00720030"/>
    <w:rsid w:val="007219B9"/>
    <w:rsid w:val="00721F01"/>
    <w:rsid w:val="007242C1"/>
    <w:rsid w:val="00724603"/>
    <w:rsid w:val="00724C21"/>
    <w:rsid w:val="00724CB1"/>
    <w:rsid w:val="007254AD"/>
    <w:rsid w:val="00732063"/>
    <w:rsid w:val="00733018"/>
    <w:rsid w:val="00733577"/>
    <w:rsid w:val="00733F6A"/>
    <w:rsid w:val="0073491B"/>
    <w:rsid w:val="0073554B"/>
    <w:rsid w:val="00735CD1"/>
    <w:rsid w:val="00737A45"/>
    <w:rsid w:val="00741AC3"/>
    <w:rsid w:val="00743D09"/>
    <w:rsid w:val="007446DF"/>
    <w:rsid w:val="00744C0D"/>
    <w:rsid w:val="00746A32"/>
    <w:rsid w:val="00751EA8"/>
    <w:rsid w:val="007548DD"/>
    <w:rsid w:val="00755204"/>
    <w:rsid w:val="0075540B"/>
    <w:rsid w:val="0076442C"/>
    <w:rsid w:val="007703E8"/>
    <w:rsid w:val="007720C6"/>
    <w:rsid w:val="00772441"/>
    <w:rsid w:val="00772AF4"/>
    <w:rsid w:val="0077422B"/>
    <w:rsid w:val="00774292"/>
    <w:rsid w:val="00774D29"/>
    <w:rsid w:val="00776B24"/>
    <w:rsid w:val="007770F2"/>
    <w:rsid w:val="007813E8"/>
    <w:rsid w:val="007860CB"/>
    <w:rsid w:val="0078658F"/>
    <w:rsid w:val="007871C0"/>
    <w:rsid w:val="007875EC"/>
    <w:rsid w:val="007900F3"/>
    <w:rsid w:val="00790AB4"/>
    <w:rsid w:val="00790B49"/>
    <w:rsid w:val="00790E6B"/>
    <w:rsid w:val="0079540C"/>
    <w:rsid w:val="0079752B"/>
    <w:rsid w:val="007A2180"/>
    <w:rsid w:val="007A3F32"/>
    <w:rsid w:val="007B3841"/>
    <w:rsid w:val="007B3E39"/>
    <w:rsid w:val="007B58C9"/>
    <w:rsid w:val="007B6E38"/>
    <w:rsid w:val="007C0B4A"/>
    <w:rsid w:val="007C1006"/>
    <w:rsid w:val="007C49EF"/>
    <w:rsid w:val="007D504F"/>
    <w:rsid w:val="007D58AB"/>
    <w:rsid w:val="007D5909"/>
    <w:rsid w:val="007D6251"/>
    <w:rsid w:val="007D6912"/>
    <w:rsid w:val="007D7F20"/>
    <w:rsid w:val="007D7F61"/>
    <w:rsid w:val="007E23E0"/>
    <w:rsid w:val="007E34B2"/>
    <w:rsid w:val="007E44E1"/>
    <w:rsid w:val="007E4644"/>
    <w:rsid w:val="007E5048"/>
    <w:rsid w:val="007E5523"/>
    <w:rsid w:val="007E5A87"/>
    <w:rsid w:val="007E6FC7"/>
    <w:rsid w:val="007E705B"/>
    <w:rsid w:val="007E78B3"/>
    <w:rsid w:val="007F1268"/>
    <w:rsid w:val="007F373A"/>
    <w:rsid w:val="007F591E"/>
    <w:rsid w:val="007F7830"/>
    <w:rsid w:val="008020AC"/>
    <w:rsid w:val="00805AE2"/>
    <w:rsid w:val="00807303"/>
    <w:rsid w:val="0081682A"/>
    <w:rsid w:val="0081794E"/>
    <w:rsid w:val="008179D0"/>
    <w:rsid w:val="0082277F"/>
    <w:rsid w:val="00827E7D"/>
    <w:rsid w:val="0083060E"/>
    <w:rsid w:val="00830E2C"/>
    <w:rsid w:val="0083292A"/>
    <w:rsid w:val="00833725"/>
    <w:rsid w:val="00834F04"/>
    <w:rsid w:val="008354D3"/>
    <w:rsid w:val="00835749"/>
    <w:rsid w:val="008358EC"/>
    <w:rsid w:val="00836C67"/>
    <w:rsid w:val="00837479"/>
    <w:rsid w:val="008409F2"/>
    <w:rsid w:val="00840D87"/>
    <w:rsid w:val="0084210E"/>
    <w:rsid w:val="008422B0"/>
    <w:rsid w:val="00843963"/>
    <w:rsid w:val="008447C0"/>
    <w:rsid w:val="00845CC6"/>
    <w:rsid w:val="00846196"/>
    <w:rsid w:val="00847D17"/>
    <w:rsid w:val="0085693B"/>
    <w:rsid w:val="00857019"/>
    <w:rsid w:val="00870898"/>
    <w:rsid w:val="00870E87"/>
    <w:rsid w:val="0087224F"/>
    <w:rsid w:val="0087354C"/>
    <w:rsid w:val="00877E39"/>
    <w:rsid w:val="00890541"/>
    <w:rsid w:val="00890A34"/>
    <w:rsid w:val="00893BC0"/>
    <w:rsid w:val="00894D95"/>
    <w:rsid w:val="00897C3F"/>
    <w:rsid w:val="008A0B5B"/>
    <w:rsid w:val="008A2B79"/>
    <w:rsid w:val="008A4743"/>
    <w:rsid w:val="008A4A6D"/>
    <w:rsid w:val="008A561C"/>
    <w:rsid w:val="008A67F8"/>
    <w:rsid w:val="008B27BE"/>
    <w:rsid w:val="008B3C6B"/>
    <w:rsid w:val="008C2058"/>
    <w:rsid w:val="008C3130"/>
    <w:rsid w:val="008C4297"/>
    <w:rsid w:val="008C4AA2"/>
    <w:rsid w:val="008C4D70"/>
    <w:rsid w:val="008C4E78"/>
    <w:rsid w:val="008D00B0"/>
    <w:rsid w:val="008D0963"/>
    <w:rsid w:val="008D1549"/>
    <w:rsid w:val="008D18D0"/>
    <w:rsid w:val="008D40ED"/>
    <w:rsid w:val="008D700A"/>
    <w:rsid w:val="008D775B"/>
    <w:rsid w:val="008D7FE0"/>
    <w:rsid w:val="008E0826"/>
    <w:rsid w:val="008E2897"/>
    <w:rsid w:val="008E4002"/>
    <w:rsid w:val="008E5EE7"/>
    <w:rsid w:val="008E7F28"/>
    <w:rsid w:val="008F27F2"/>
    <w:rsid w:val="008F4F12"/>
    <w:rsid w:val="008F63BF"/>
    <w:rsid w:val="00900A51"/>
    <w:rsid w:val="00901157"/>
    <w:rsid w:val="00901748"/>
    <w:rsid w:val="00905833"/>
    <w:rsid w:val="00906020"/>
    <w:rsid w:val="0090656F"/>
    <w:rsid w:val="00906853"/>
    <w:rsid w:val="009069A5"/>
    <w:rsid w:val="009078CD"/>
    <w:rsid w:val="00911A5E"/>
    <w:rsid w:val="009137F8"/>
    <w:rsid w:val="00913FC2"/>
    <w:rsid w:val="009172A4"/>
    <w:rsid w:val="00922A11"/>
    <w:rsid w:val="00923350"/>
    <w:rsid w:val="00927C47"/>
    <w:rsid w:val="00927D99"/>
    <w:rsid w:val="0093674A"/>
    <w:rsid w:val="009449F1"/>
    <w:rsid w:val="00945158"/>
    <w:rsid w:val="009501B8"/>
    <w:rsid w:val="00950D76"/>
    <w:rsid w:val="009519A9"/>
    <w:rsid w:val="009609AD"/>
    <w:rsid w:val="00963E4D"/>
    <w:rsid w:val="00966A50"/>
    <w:rsid w:val="00967485"/>
    <w:rsid w:val="00970482"/>
    <w:rsid w:val="00972CB5"/>
    <w:rsid w:val="00973F7A"/>
    <w:rsid w:val="00976D8E"/>
    <w:rsid w:val="009824BC"/>
    <w:rsid w:val="00982718"/>
    <w:rsid w:val="00990AA2"/>
    <w:rsid w:val="00993CAC"/>
    <w:rsid w:val="00994749"/>
    <w:rsid w:val="00996734"/>
    <w:rsid w:val="009A1631"/>
    <w:rsid w:val="009A45B4"/>
    <w:rsid w:val="009A5A45"/>
    <w:rsid w:val="009B0FC1"/>
    <w:rsid w:val="009B2E5D"/>
    <w:rsid w:val="009B5B5E"/>
    <w:rsid w:val="009B604A"/>
    <w:rsid w:val="009C1839"/>
    <w:rsid w:val="009C3856"/>
    <w:rsid w:val="009C5B73"/>
    <w:rsid w:val="009C774E"/>
    <w:rsid w:val="009D0EC1"/>
    <w:rsid w:val="009D4201"/>
    <w:rsid w:val="009D5C1D"/>
    <w:rsid w:val="009E070B"/>
    <w:rsid w:val="009E0D42"/>
    <w:rsid w:val="009E1308"/>
    <w:rsid w:val="009E3DE3"/>
    <w:rsid w:val="009E42A9"/>
    <w:rsid w:val="009E4588"/>
    <w:rsid w:val="009E796F"/>
    <w:rsid w:val="009E7B2A"/>
    <w:rsid w:val="009F0B0B"/>
    <w:rsid w:val="009F1166"/>
    <w:rsid w:val="009F1F11"/>
    <w:rsid w:val="009F2DEB"/>
    <w:rsid w:val="009F5439"/>
    <w:rsid w:val="009F6B53"/>
    <w:rsid w:val="009F6EDE"/>
    <w:rsid w:val="00A005CF"/>
    <w:rsid w:val="00A0114D"/>
    <w:rsid w:val="00A04C9E"/>
    <w:rsid w:val="00A05621"/>
    <w:rsid w:val="00A07442"/>
    <w:rsid w:val="00A12BFD"/>
    <w:rsid w:val="00A1357F"/>
    <w:rsid w:val="00A14A14"/>
    <w:rsid w:val="00A16B1F"/>
    <w:rsid w:val="00A2024E"/>
    <w:rsid w:val="00A22D61"/>
    <w:rsid w:val="00A260D5"/>
    <w:rsid w:val="00A274C5"/>
    <w:rsid w:val="00A4133F"/>
    <w:rsid w:val="00A41E45"/>
    <w:rsid w:val="00A44656"/>
    <w:rsid w:val="00A45E6D"/>
    <w:rsid w:val="00A46E8D"/>
    <w:rsid w:val="00A4721C"/>
    <w:rsid w:val="00A5237C"/>
    <w:rsid w:val="00A523A9"/>
    <w:rsid w:val="00A523BE"/>
    <w:rsid w:val="00A56D83"/>
    <w:rsid w:val="00A5768D"/>
    <w:rsid w:val="00A60B1C"/>
    <w:rsid w:val="00A60D1B"/>
    <w:rsid w:val="00A61C2B"/>
    <w:rsid w:val="00A664BF"/>
    <w:rsid w:val="00A66E13"/>
    <w:rsid w:val="00A677AE"/>
    <w:rsid w:val="00A678EE"/>
    <w:rsid w:val="00A75286"/>
    <w:rsid w:val="00A759D5"/>
    <w:rsid w:val="00A763B5"/>
    <w:rsid w:val="00A80372"/>
    <w:rsid w:val="00A82B01"/>
    <w:rsid w:val="00A8391C"/>
    <w:rsid w:val="00A83E1C"/>
    <w:rsid w:val="00A85FEE"/>
    <w:rsid w:val="00A87B40"/>
    <w:rsid w:val="00A9089F"/>
    <w:rsid w:val="00A91B88"/>
    <w:rsid w:val="00A92DAB"/>
    <w:rsid w:val="00A932B5"/>
    <w:rsid w:val="00A93560"/>
    <w:rsid w:val="00A95722"/>
    <w:rsid w:val="00AA4077"/>
    <w:rsid w:val="00AA7414"/>
    <w:rsid w:val="00AB452D"/>
    <w:rsid w:val="00AB4AF5"/>
    <w:rsid w:val="00AC276A"/>
    <w:rsid w:val="00AC44FE"/>
    <w:rsid w:val="00AC75D3"/>
    <w:rsid w:val="00AD05B8"/>
    <w:rsid w:val="00AD1F49"/>
    <w:rsid w:val="00AD2BCF"/>
    <w:rsid w:val="00AD4201"/>
    <w:rsid w:val="00AE0D86"/>
    <w:rsid w:val="00AE23F7"/>
    <w:rsid w:val="00AE328C"/>
    <w:rsid w:val="00AE54BA"/>
    <w:rsid w:val="00AE6975"/>
    <w:rsid w:val="00AF1160"/>
    <w:rsid w:val="00AF396B"/>
    <w:rsid w:val="00AF7372"/>
    <w:rsid w:val="00B01BBD"/>
    <w:rsid w:val="00B0272E"/>
    <w:rsid w:val="00B02DC5"/>
    <w:rsid w:val="00B02ECC"/>
    <w:rsid w:val="00B030AB"/>
    <w:rsid w:val="00B04779"/>
    <w:rsid w:val="00B074A5"/>
    <w:rsid w:val="00B10F33"/>
    <w:rsid w:val="00B111AB"/>
    <w:rsid w:val="00B1715E"/>
    <w:rsid w:val="00B17A87"/>
    <w:rsid w:val="00B21D29"/>
    <w:rsid w:val="00B21EE5"/>
    <w:rsid w:val="00B251C8"/>
    <w:rsid w:val="00B26D9A"/>
    <w:rsid w:val="00B27419"/>
    <w:rsid w:val="00B300A8"/>
    <w:rsid w:val="00B30917"/>
    <w:rsid w:val="00B3302C"/>
    <w:rsid w:val="00B34156"/>
    <w:rsid w:val="00B36F72"/>
    <w:rsid w:val="00B40501"/>
    <w:rsid w:val="00B4094D"/>
    <w:rsid w:val="00B409C1"/>
    <w:rsid w:val="00B41606"/>
    <w:rsid w:val="00B422F6"/>
    <w:rsid w:val="00B42599"/>
    <w:rsid w:val="00B429D8"/>
    <w:rsid w:val="00B445C9"/>
    <w:rsid w:val="00B456DB"/>
    <w:rsid w:val="00B5176E"/>
    <w:rsid w:val="00B51983"/>
    <w:rsid w:val="00B54C80"/>
    <w:rsid w:val="00B55025"/>
    <w:rsid w:val="00B57E12"/>
    <w:rsid w:val="00B602AC"/>
    <w:rsid w:val="00B60AA9"/>
    <w:rsid w:val="00B624EB"/>
    <w:rsid w:val="00B62940"/>
    <w:rsid w:val="00B64457"/>
    <w:rsid w:val="00B64F55"/>
    <w:rsid w:val="00B71039"/>
    <w:rsid w:val="00B71E97"/>
    <w:rsid w:val="00B743CB"/>
    <w:rsid w:val="00B74C99"/>
    <w:rsid w:val="00B76067"/>
    <w:rsid w:val="00B77D7C"/>
    <w:rsid w:val="00B83050"/>
    <w:rsid w:val="00B83B54"/>
    <w:rsid w:val="00B85912"/>
    <w:rsid w:val="00B87B27"/>
    <w:rsid w:val="00B9031B"/>
    <w:rsid w:val="00B903E7"/>
    <w:rsid w:val="00B921B0"/>
    <w:rsid w:val="00B9571E"/>
    <w:rsid w:val="00B95BC6"/>
    <w:rsid w:val="00B97641"/>
    <w:rsid w:val="00BA1C8D"/>
    <w:rsid w:val="00BA2655"/>
    <w:rsid w:val="00BA266E"/>
    <w:rsid w:val="00BA2D17"/>
    <w:rsid w:val="00BA473E"/>
    <w:rsid w:val="00BA60FB"/>
    <w:rsid w:val="00BA6E1F"/>
    <w:rsid w:val="00BB1A82"/>
    <w:rsid w:val="00BB5B09"/>
    <w:rsid w:val="00BC0596"/>
    <w:rsid w:val="00BC09AC"/>
    <w:rsid w:val="00BC14D1"/>
    <w:rsid w:val="00BC3959"/>
    <w:rsid w:val="00BC408F"/>
    <w:rsid w:val="00BC56B9"/>
    <w:rsid w:val="00BC62C8"/>
    <w:rsid w:val="00BC6781"/>
    <w:rsid w:val="00BC6F98"/>
    <w:rsid w:val="00BD2708"/>
    <w:rsid w:val="00BD2931"/>
    <w:rsid w:val="00BD31E8"/>
    <w:rsid w:val="00BD39D6"/>
    <w:rsid w:val="00BD5689"/>
    <w:rsid w:val="00BD5C9D"/>
    <w:rsid w:val="00BD5D02"/>
    <w:rsid w:val="00BD6A6C"/>
    <w:rsid w:val="00BD7D02"/>
    <w:rsid w:val="00BE0376"/>
    <w:rsid w:val="00BE0D34"/>
    <w:rsid w:val="00BE2506"/>
    <w:rsid w:val="00BE2CC7"/>
    <w:rsid w:val="00BE47B6"/>
    <w:rsid w:val="00BE5A9B"/>
    <w:rsid w:val="00BF10AA"/>
    <w:rsid w:val="00BF1471"/>
    <w:rsid w:val="00BF52A6"/>
    <w:rsid w:val="00BF6CF0"/>
    <w:rsid w:val="00C0005D"/>
    <w:rsid w:val="00C009E2"/>
    <w:rsid w:val="00C07A01"/>
    <w:rsid w:val="00C12640"/>
    <w:rsid w:val="00C1274D"/>
    <w:rsid w:val="00C134DB"/>
    <w:rsid w:val="00C14BB5"/>
    <w:rsid w:val="00C17490"/>
    <w:rsid w:val="00C22581"/>
    <w:rsid w:val="00C22FB1"/>
    <w:rsid w:val="00C25453"/>
    <w:rsid w:val="00C26F0B"/>
    <w:rsid w:val="00C27409"/>
    <w:rsid w:val="00C27D4C"/>
    <w:rsid w:val="00C27EB5"/>
    <w:rsid w:val="00C30CC7"/>
    <w:rsid w:val="00C32937"/>
    <w:rsid w:val="00C334CF"/>
    <w:rsid w:val="00C34C4C"/>
    <w:rsid w:val="00C34CDC"/>
    <w:rsid w:val="00C35C43"/>
    <w:rsid w:val="00C40097"/>
    <w:rsid w:val="00C40562"/>
    <w:rsid w:val="00C47A01"/>
    <w:rsid w:val="00C5120B"/>
    <w:rsid w:val="00C51270"/>
    <w:rsid w:val="00C52238"/>
    <w:rsid w:val="00C52755"/>
    <w:rsid w:val="00C5401E"/>
    <w:rsid w:val="00C5552F"/>
    <w:rsid w:val="00C55CC7"/>
    <w:rsid w:val="00C57A0A"/>
    <w:rsid w:val="00C60730"/>
    <w:rsid w:val="00C613BA"/>
    <w:rsid w:val="00C64B99"/>
    <w:rsid w:val="00C74ED1"/>
    <w:rsid w:val="00C75FDF"/>
    <w:rsid w:val="00C777CD"/>
    <w:rsid w:val="00C81557"/>
    <w:rsid w:val="00C834A3"/>
    <w:rsid w:val="00C84121"/>
    <w:rsid w:val="00C843A6"/>
    <w:rsid w:val="00C84E3A"/>
    <w:rsid w:val="00C8503A"/>
    <w:rsid w:val="00C8665F"/>
    <w:rsid w:val="00C86D24"/>
    <w:rsid w:val="00C914DE"/>
    <w:rsid w:val="00C9233A"/>
    <w:rsid w:val="00C92C09"/>
    <w:rsid w:val="00C95C01"/>
    <w:rsid w:val="00CA5446"/>
    <w:rsid w:val="00CB0922"/>
    <w:rsid w:val="00CB19E5"/>
    <w:rsid w:val="00CB1EAC"/>
    <w:rsid w:val="00CB23BF"/>
    <w:rsid w:val="00CB25F9"/>
    <w:rsid w:val="00CB38D9"/>
    <w:rsid w:val="00CC2AFF"/>
    <w:rsid w:val="00CC2B3A"/>
    <w:rsid w:val="00CC34ED"/>
    <w:rsid w:val="00CC40F6"/>
    <w:rsid w:val="00CD06FA"/>
    <w:rsid w:val="00CD1F52"/>
    <w:rsid w:val="00CD2C6C"/>
    <w:rsid w:val="00CD3601"/>
    <w:rsid w:val="00CD71AE"/>
    <w:rsid w:val="00CE22EE"/>
    <w:rsid w:val="00CE2AB7"/>
    <w:rsid w:val="00CE394A"/>
    <w:rsid w:val="00CE4032"/>
    <w:rsid w:val="00CE4150"/>
    <w:rsid w:val="00CE4F32"/>
    <w:rsid w:val="00CF06A0"/>
    <w:rsid w:val="00CF474A"/>
    <w:rsid w:val="00CF489B"/>
    <w:rsid w:val="00CF4AAA"/>
    <w:rsid w:val="00CF6AA8"/>
    <w:rsid w:val="00CF760F"/>
    <w:rsid w:val="00D00890"/>
    <w:rsid w:val="00D0096B"/>
    <w:rsid w:val="00D01991"/>
    <w:rsid w:val="00D03114"/>
    <w:rsid w:val="00D034FE"/>
    <w:rsid w:val="00D056D7"/>
    <w:rsid w:val="00D06063"/>
    <w:rsid w:val="00D060C3"/>
    <w:rsid w:val="00D10206"/>
    <w:rsid w:val="00D11842"/>
    <w:rsid w:val="00D12B1E"/>
    <w:rsid w:val="00D12DA6"/>
    <w:rsid w:val="00D13257"/>
    <w:rsid w:val="00D1448F"/>
    <w:rsid w:val="00D15EBB"/>
    <w:rsid w:val="00D15F82"/>
    <w:rsid w:val="00D16185"/>
    <w:rsid w:val="00D16D58"/>
    <w:rsid w:val="00D1747F"/>
    <w:rsid w:val="00D264CB"/>
    <w:rsid w:val="00D30784"/>
    <w:rsid w:val="00D30B95"/>
    <w:rsid w:val="00D31AC7"/>
    <w:rsid w:val="00D329DF"/>
    <w:rsid w:val="00D3302A"/>
    <w:rsid w:val="00D33539"/>
    <w:rsid w:val="00D33A3F"/>
    <w:rsid w:val="00D34648"/>
    <w:rsid w:val="00D363F1"/>
    <w:rsid w:val="00D37F7D"/>
    <w:rsid w:val="00D4002A"/>
    <w:rsid w:val="00D40630"/>
    <w:rsid w:val="00D40F1A"/>
    <w:rsid w:val="00D42A22"/>
    <w:rsid w:val="00D45012"/>
    <w:rsid w:val="00D50869"/>
    <w:rsid w:val="00D54D33"/>
    <w:rsid w:val="00D6676C"/>
    <w:rsid w:val="00D70350"/>
    <w:rsid w:val="00D71A76"/>
    <w:rsid w:val="00D73627"/>
    <w:rsid w:val="00D76D2A"/>
    <w:rsid w:val="00D804CB"/>
    <w:rsid w:val="00D8642A"/>
    <w:rsid w:val="00D91C19"/>
    <w:rsid w:val="00D921B8"/>
    <w:rsid w:val="00DA2AA2"/>
    <w:rsid w:val="00DA4379"/>
    <w:rsid w:val="00DA7014"/>
    <w:rsid w:val="00DA7323"/>
    <w:rsid w:val="00DA7924"/>
    <w:rsid w:val="00DB11AC"/>
    <w:rsid w:val="00DB1769"/>
    <w:rsid w:val="00DB1F30"/>
    <w:rsid w:val="00DB22BF"/>
    <w:rsid w:val="00DB3B1E"/>
    <w:rsid w:val="00DB3B4B"/>
    <w:rsid w:val="00DB3E72"/>
    <w:rsid w:val="00DB5EE0"/>
    <w:rsid w:val="00DC5001"/>
    <w:rsid w:val="00DC6FDA"/>
    <w:rsid w:val="00DD2F8E"/>
    <w:rsid w:val="00DD3203"/>
    <w:rsid w:val="00DD3F92"/>
    <w:rsid w:val="00DE09B1"/>
    <w:rsid w:val="00DE265F"/>
    <w:rsid w:val="00DE5573"/>
    <w:rsid w:val="00DE628A"/>
    <w:rsid w:val="00DE6BA4"/>
    <w:rsid w:val="00DE6E95"/>
    <w:rsid w:val="00DE77D4"/>
    <w:rsid w:val="00DF1DA4"/>
    <w:rsid w:val="00DF20C3"/>
    <w:rsid w:val="00DF3F49"/>
    <w:rsid w:val="00DF6B5A"/>
    <w:rsid w:val="00E02998"/>
    <w:rsid w:val="00E06C54"/>
    <w:rsid w:val="00E07DB5"/>
    <w:rsid w:val="00E12760"/>
    <w:rsid w:val="00E13BBE"/>
    <w:rsid w:val="00E14880"/>
    <w:rsid w:val="00E212F6"/>
    <w:rsid w:val="00E21BD2"/>
    <w:rsid w:val="00E22791"/>
    <w:rsid w:val="00E24F81"/>
    <w:rsid w:val="00E262DA"/>
    <w:rsid w:val="00E2701A"/>
    <w:rsid w:val="00E30CC8"/>
    <w:rsid w:val="00E33D46"/>
    <w:rsid w:val="00E345AF"/>
    <w:rsid w:val="00E345FB"/>
    <w:rsid w:val="00E34A18"/>
    <w:rsid w:val="00E3515F"/>
    <w:rsid w:val="00E3654F"/>
    <w:rsid w:val="00E369F9"/>
    <w:rsid w:val="00E36B8F"/>
    <w:rsid w:val="00E4566F"/>
    <w:rsid w:val="00E46C39"/>
    <w:rsid w:val="00E523D0"/>
    <w:rsid w:val="00E54E37"/>
    <w:rsid w:val="00E569C2"/>
    <w:rsid w:val="00E57B0D"/>
    <w:rsid w:val="00E60BEE"/>
    <w:rsid w:val="00E61508"/>
    <w:rsid w:val="00E65AB2"/>
    <w:rsid w:val="00E72747"/>
    <w:rsid w:val="00E73DA5"/>
    <w:rsid w:val="00E77134"/>
    <w:rsid w:val="00E81136"/>
    <w:rsid w:val="00E81C7D"/>
    <w:rsid w:val="00E824B2"/>
    <w:rsid w:val="00E8268F"/>
    <w:rsid w:val="00E83878"/>
    <w:rsid w:val="00E83F64"/>
    <w:rsid w:val="00E8584A"/>
    <w:rsid w:val="00E86BE2"/>
    <w:rsid w:val="00E86F24"/>
    <w:rsid w:val="00E9007B"/>
    <w:rsid w:val="00E905AE"/>
    <w:rsid w:val="00E90840"/>
    <w:rsid w:val="00E92F47"/>
    <w:rsid w:val="00E937C6"/>
    <w:rsid w:val="00E949A3"/>
    <w:rsid w:val="00E96ED4"/>
    <w:rsid w:val="00EA2024"/>
    <w:rsid w:val="00EA2768"/>
    <w:rsid w:val="00EA2B67"/>
    <w:rsid w:val="00EA3FC8"/>
    <w:rsid w:val="00EA6036"/>
    <w:rsid w:val="00EB0624"/>
    <w:rsid w:val="00EB0892"/>
    <w:rsid w:val="00EB1AE1"/>
    <w:rsid w:val="00EC076D"/>
    <w:rsid w:val="00EC0E13"/>
    <w:rsid w:val="00EC2E83"/>
    <w:rsid w:val="00EC76F5"/>
    <w:rsid w:val="00ED0517"/>
    <w:rsid w:val="00ED4A97"/>
    <w:rsid w:val="00ED57C2"/>
    <w:rsid w:val="00EE0C93"/>
    <w:rsid w:val="00EE267F"/>
    <w:rsid w:val="00EE3A20"/>
    <w:rsid w:val="00EE3FBC"/>
    <w:rsid w:val="00EE717D"/>
    <w:rsid w:val="00EE7674"/>
    <w:rsid w:val="00EF0533"/>
    <w:rsid w:val="00EF450C"/>
    <w:rsid w:val="00EF4716"/>
    <w:rsid w:val="00EF6311"/>
    <w:rsid w:val="00EF7B17"/>
    <w:rsid w:val="00F01B9C"/>
    <w:rsid w:val="00F023BF"/>
    <w:rsid w:val="00F0336F"/>
    <w:rsid w:val="00F04F81"/>
    <w:rsid w:val="00F176E4"/>
    <w:rsid w:val="00F17E30"/>
    <w:rsid w:val="00F21FE3"/>
    <w:rsid w:val="00F2289B"/>
    <w:rsid w:val="00F235A4"/>
    <w:rsid w:val="00F245B5"/>
    <w:rsid w:val="00F25EF0"/>
    <w:rsid w:val="00F269AA"/>
    <w:rsid w:val="00F273BD"/>
    <w:rsid w:val="00F3021F"/>
    <w:rsid w:val="00F302F1"/>
    <w:rsid w:val="00F3147D"/>
    <w:rsid w:val="00F367C5"/>
    <w:rsid w:val="00F40501"/>
    <w:rsid w:val="00F43D04"/>
    <w:rsid w:val="00F4731D"/>
    <w:rsid w:val="00F5225A"/>
    <w:rsid w:val="00F55F83"/>
    <w:rsid w:val="00F57BDE"/>
    <w:rsid w:val="00F6456E"/>
    <w:rsid w:val="00F647C9"/>
    <w:rsid w:val="00F678B4"/>
    <w:rsid w:val="00F67B62"/>
    <w:rsid w:val="00F750D0"/>
    <w:rsid w:val="00F75C41"/>
    <w:rsid w:val="00F76266"/>
    <w:rsid w:val="00F7664E"/>
    <w:rsid w:val="00F77996"/>
    <w:rsid w:val="00F80B10"/>
    <w:rsid w:val="00F84997"/>
    <w:rsid w:val="00F907EE"/>
    <w:rsid w:val="00F9597A"/>
    <w:rsid w:val="00FA045D"/>
    <w:rsid w:val="00FA0FD7"/>
    <w:rsid w:val="00FA5F4F"/>
    <w:rsid w:val="00FB0998"/>
    <w:rsid w:val="00FB1EA4"/>
    <w:rsid w:val="00FB2602"/>
    <w:rsid w:val="00FB31EC"/>
    <w:rsid w:val="00FB4653"/>
    <w:rsid w:val="00FB51A2"/>
    <w:rsid w:val="00FB5687"/>
    <w:rsid w:val="00FB5E01"/>
    <w:rsid w:val="00FB6270"/>
    <w:rsid w:val="00FB731B"/>
    <w:rsid w:val="00FC151C"/>
    <w:rsid w:val="00FC3C58"/>
    <w:rsid w:val="00FC5F8D"/>
    <w:rsid w:val="00FC7A43"/>
    <w:rsid w:val="00FD012A"/>
    <w:rsid w:val="00FD17B4"/>
    <w:rsid w:val="00FD1FF7"/>
    <w:rsid w:val="00FD349A"/>
    <w:rsid w:val="00FD74C7"/>
    <w:rsid w:val="00FE1C65"/>
    <w:rsid w:val="00FE48CD"/>
    <w:rsid w:val="00FE4956"/>
    <w:rsid w:val="00FE4CAE"/>
    <w:rsid w:val="00FE6AF4"/>
    <w:rsid w:val="00FE7312"/>
    <w:rsid w:val="00FE7788"/>
    <w:rsid w:val="00FF159A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74D8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TC Officina Sans Std Book" w:eastAsia="ITC Officina Sans Std Book" w:hAnsi="ITC Officina Sans Std 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734"/>
    <w:pPr>
      <w:spacing w:after="80" w:line="240" w:lineRule="atLeast"/>
    </w:pPr>
    <w:rPr>
      <w:rFonts w:ascii="Arial" w:eastAsia="Calibri" w:hAnsi="Arial"/>
      <w:sz w:val="18"/>
      <w:szCs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6734"/>
    <w:pPr>
      <w:keepNext/>
      <w:keepLines/>
      <w:numPr>
        <w:numId w:val="1"/>
      </w:numPr>
      <w:spacing w:before="480" w:after="360" w:line="240" w:lineRule="auto"/>
      <w:outlineLvl w:val="0"/>
    </w:pPr>
    <w:rPr>
      <w:color w:val="0082D0"/>
      <w:sz w:val="32"/>
      <w:szCs w:val="2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96734"/>
    <w:pPr>
      <w:keepNext/>
      <w:keepLines/>
      <w:numPr>
        <w:ilvl w:val="1"/>
        <w:numId w:val="1"/>
      </w:numPr>
      <w:spacing w:before="360" w:after="240" w:line="240" w:lineRule="auto"/>
      <w:ind w:left="852"/>
      <w:outlineLvl w:val="1"/>
    </w:pPr>
    <w:rPr>
      <w:b/>
      <w:sz w:val="22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996734"/>
    <w:pPr>
      <w:keepNext/>
      <w:keepLines/>
      <w:numPr>
        <w:ilvl w:val="2"/>
        <w:numId w:val="1"/>
      </w:numPr>
      <w:spacing w:before="240" w:after="120"/>
      <w:outlineLvl w:val="2"/>
    </w:pPr>
    <w:rPr>
      <w:sz w:val="20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996734"/>
    <w:pPr>
      <w:keepNext/>
      <w:keepLines/>
      <w:numPr>
        <w:ilvl w:val="3"/>
        <w:numId w:val="1"/>
      </w:numPr>
      <w:spacing w:before="240" w:after="120"/>
      <w:outlineLvl w:val="3"/>
    </w:pPr>
    <w:rPr>
      <w:rFonts w:eastAsia="MS Mincho"/>
      <w:bCs/>
      <w:iCs/>
      <w:lang w:val="en-US"/>
    </w:rPr>
  </w:style>
  <w:style w:type="paragraph" w:styleId="Heading5">
    <w:name w:val="heading 5"/>
    <w:basedOn w:val="Normal"/>
    <w:next w:val="Normal"/>
    <w:link w:val="Heading5Char"/>
    <w:unhideWhenUsed/>
    <w:qFormat/>
    <w:rsid w:val="00996734"/>
    <w:pPr>
      <w:keepNext/>
      <w:keepLines/>
      <w:numPr>
        <w:ilvl w:val="4"/>
        <w:numId w:val="1"/>
      </w:numPr>
      <w:spacing w:before="240" w:after="120"/>
      <w:outlineLvl w:val="4"/>
    </w:pPr>
    <w:rPr>
      <w:rFonts w:eastAsia="MS Mincho"/>
    </w:rPr>
  </w:style>
  <w:style w:type="paragraph" w:styleId="Heading6">
    <w:name w:val="heading 6"/>
    <w:basedOn w:val="Normal"/>
    <w:next w:val="Normal"/>
    <w:link w:val="Heading6Char"/>
    <w:unhideWhenUsed/>
    <w:qFormat/>
    <w:rsid w:val="00996734"/>
    <w:pPr>
      <w:keepNext/>
      <w:keepLines/>
      <w:numPr>
        <w:ilvl w:val="5"/>
        <w:numId w:val="1"/>
      </w:numPr>
      <w:spacing w:before="200" w:after="0"/>
      <w:outlineLvl w:val="5"/>
    </w:pPr>
    <w:rPr>
      <w:rFonts w:eastAsia="MS Mincho"/>
      <w:iCs/>
    </w:rPr>
  </w:style>
  <w:style w:type="paragraph" w:styleId="Heading7">
    <w:name w:val="heading 7"/>
    <w:basedOn w:val="Normal"/>
    <w:next w:val="Normal"/>
    <w:link w:val="Heading7Char"/>
    <w:unhideWhenUsed/>
    <w:qFormat/>
    <w:rsid w:val="006D3E81"/>
    <w:pPr>
      <w:keepNext/>
      <w:keepLines/>
      <w:numPr>
        <w:ilvl w:val="6"/>
        <w:numId w:val="1"/>
      </w:numPr>
      <w:spacing w:before="200" w:after="0"/>
      <w:outlineLvl w:val="6"/>
    </w:pPr>
    <w:rPr>
      <w:rFonts w:ascii="ITC Officina Sans Std Book" w:eastAsia="MS Mincho" w:hAnsi="ITC Officina Sans Std Book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6D3E81"/>
    <w:pPr>
      <w:keepNext/>
      <w:keepLines/>
      <w:numPr>
        <w:ilvl w:val="7"/>
        <w:numId w:val="1"/>
      </w:numPr>
      <w:spacing w:before="200" w:after="0"/>
      <w:outlineLvl w:val="7"/>
    </w:pPr>
    <w:rPr>
      <w:rFonts w:ascii="ITC Officina Sans Std Book" w:eastAsia="MS Mincho" w:hAnsi="ITC Officina Sans Std Book"/>
      <w:color w:val="40404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6D3E81"/>
    <w:pPr>
      <w:keepNext/>
      <w:keepLines/>
      <w:numPr>
        <w:ilvl w:val="8"/>
        <w:numId w:val="1"/>
      </w:numPr>
      <w:spacing w:before="200" w:after="0"/>
      <w:outlineLvl w:val="8"/>
    </w:pPr>
    <w:rPr>
      <w:rFonts w:ascii="ITC Officina Sans Std Book" w:eastAsia="MS Mincho" w:hAnsi="ITC Officina Sans Std Book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96734"/>
    <w:rPr>
      <w:rFonts w:ascii="Arial" w:eastAsia="Calibri" w:hAnsi="Arial"/>
      <w:color w:val="0082D0"/>
      <w:sz w:val="32"/>
    </w:rPr>
  </w:style>
  <w:style w:type="character" w:customStyle="1" w:styleId="Heading2Char">
    <w:name w:val="Heading 2 Char"/>
    <w:link w:val="Heading2"/>
    <w:rsid w:val="00996734"/>
    <w:rPr>
      <w:rFonts w:ascii="Arial" w:eastAsia="Calibri" w:hAnsi="Arial"/>
      <w:b/>
      <w:sz w:val="22"/>
      <w:szCs w:val="18"/>
    </w:rPr>
  </w:style>
  <w:style w:type="character" w:customStyle="1" w:styleId="Heading3Char">
    <w:name w:val="Heading 3 Char"/>
    <w:link w:val="Heading3"/>
    <w:rsid w:val="00996734"/>
    <w:rPr>
      <w:rFonts w:ascii="Arial" w:eastAsia="Calibri" w:hAnsi="Arial"/>
      <w:szCs w:val="18"/>
    </w:rPr>
  </w:style>
  <w:style w:type="character" w:customStyle="1" w:styleId="Heading4Char">
    <w:name w:val="Heading 4 Char"/>
    <w:link w:val="Heading4"/>
    <w:rsid w:val="00996734"/>
    <w:rPr>
      <w:rFonts w:ascii="Arial" w:eastAsia="MS Mincho" w:hAnsi="Arial"/>
      <w:bCs/>
      <w:iCs/>
      <w:sz w:val="18"/>
      <w:szCs w:val="18"/>
    </w:rPr>
  </w:style>
  <w:style w:type="character" w:customStyle="1" w:styleId="Heading5Char">
    <w:name w:val="Heading 5 Char"/>
    <w:link w:val="Heading5"/>
    <w:rsid w:val="00996734"/>
    <w:rPr>
      <w:rFonts w:ascii="Arial" w:eastAsia="MS Mincho" w:hAnsi="Arial"/>
      <w:sz w:val="18"/>
      <w:szCs w:val="18"/>
      <w:lang w:val="en-GB"/>
    </w:rPr>
  </w:style>
  <w:style w:type="character" w:customStyle="1" w:styleId="Heading6Char">
    <w:name w:val="Heading 6 Char"/>
    <w:link w:val="Heading6"/>
    <w:rsid w:val="00996734"/>
    <w:rPr>
      <w:rFonts w:ascii="Arial" w:eastAsia="MS Mincho" w:hAnsi="Arial"/>
      <w:iCs/>
      <w:sz w:val="18"/>
      <w:szCs w:val="18"/>
      <w:lang w:val="en-GB"/>
    </w:rPr>
  </w:style>
  <w:style w:type="character" w:customStyle="1" w:styleId="Heading7Char">
    <w:name w:val="Heading 7 Char"/>
    <w:link w:val="Heading7"/>
    <w:rsid w:val="006D3E81"/>
    <w:rPr>
      <w:rFonts w:eastAsia="MS Mincho"/>
      <w:i/>
      <w:iCs/>
      <w:color w:val="404040"/>
      <w:sz w:val="18"/>
      <w:szCs w:val="18"/>
      <w:lang w:val="en-GB"/>
    </w:rPr>
  </w:style>
  <w:style w:type="character" w:customStyle="1" w:styleId="Heading8Char">
    <w:name w:val="Heading 8 Char"/>
    <w:link w:val="Heading8"/>
    <w:rsid w:val="006D3E81"/>
    <w:rPr>
      <w:rFonts w:eastAsia="MS Mincho"/>
      <w:color w:val="404040"/>
      <w:sz w:val="18"/>
      <w:lang w:val="en-GB"/>
    </w:rPr>
  </w:style>
  <w:style w:type="character" w:customStyle="1" w:styleId="Heading9Char">
    <w:name w:val="Heading 9 Char"/>
    <w:link w:val="Heading9"/>
    <w:rsid w:val="006D3E81"/>
    <w:rPr>
      <w:rFonts w:eastAsia="MS Mincho"/>
      <w:i/>
      <w:iCs/>
      <w:color w:val="404040"/>
      <w:sz w:val="18"/>
      <w:lang w:val="en-GB"/>
    </w:rPr>
  </w:style>
  <w:style w:type="paragraph" w:styleId="ListParagraph">
    <w:name w:val="List Paragraph"/>
    <w:basedOn w:val="Normal"/>
    <w:uiPriority w:val="34"/>
    <w:qFormat/>
    <w:rsid w:val="00996734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B0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09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0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CBF"/>
  </w:style>
  <w:style w:type="paragraph" w:styleId="Footer">
    <w:name w:val="footer"/>
    <w:basedOn w:val="Normal"/>
    <w:link w:val="FooterChar"/>
    <w:unhideWhenUsed/>
    <w:rsid w:val="00320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20CBF"/>
  </w:style>
  <w:style w:type="character" w:styleId="Strong">
    <w:name w:val="Strong"/>
    <w:uiPriority w:val="22"/>
    <w:qFormat/>
    <w:rsid w:val="00996734"/>
    <w:rPr>
      <w:rFonts w:ascii="Arial" w:hAnsi="Arial"/>
      <w:b/>
      <w:i w:val="0"/>
      <w:color w:val="0082D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5E18C5"/>
    <w:pPr>
      <w:spacing w:before="120" w:after="240"/>
      <w:jc w:val="center"/>
    </w:pPr>
    <w:rPr>
      <w:color w:val="404040"/>
      <w:sz w:val="16"/>
    </w:rPr>
  </w:style>
  <w:style w:type="character" w:customStyle="1" w:styleId="CaptionChar">
    <w:name w:val="Caption Char"/>
    <w:link w:val="Caption"/>
    <w:uiPriority w:val="35"/>
    <w:rsid w:val="005E18C5"/>
    <w:rPr>
      <w:rFonts w:ascii="Arial" w:eastAsia="Calibri" w:hAnsi="Arial" w:cs="Times New Roman"/>
      <w:color w:val="404040"/>
      <w:sz w:val="16"/>
      <w:szCs w:val="18"/>
      <w:lang w:val="en-GB"/>
    </w:rPr>
  </w:style>
  <w:style w:type="paragraph" w:styleId="BodyText">
    <w:name w:val="Body Text"/>
    <w:basedOn w:val="Normal"/>
    <w:link w:val="BodyTextChar"/>
    <w:rsid w:val="00724CB1"/>
    <w:pPr>
      <w:autoSpaceDE w:val="0"/>
      <w:autoSpaceDN w:val="0"/>
      <w:spacing w:after="0" w:line="240" w:lineRule="auto"/>
      <w:jc w:val="both"/>
    </w:pPr>
    <w:rPr>
      <w:rFonts w:eastAsia="SimSun" w:cs="Arial"/>
      <w:sz w:val="22"/>
      <w:szCs w:val="22"/>
    </w:rPr>
  </w:style>
  <w:style w:type="character" w:customStyle="1" w:styleId="BodyTextChar">
    <w:name w:val="Body Text Char"/>
    <w:link w:val="BodyText"/>
    <w:rsid w:val="00724CB1"/>
    <w:rPr>
      <w:rFonts w:ascii="Arial" w:eastAsia="SimSun" w:hAnsi="Arial" w:cs="Arial"/>
      <w:lang w:val="en-GB"/>
    </w:rPr>
  </w:style>
  <w:style w:type="table" w:styleId="LightShading-Accent6">
    <w:name w:val="Light Shading Accent 6"/>
    <w:basedOn w:val="TableNormal"/>
    <w:uiPriority w:val="60"/>
    <w:rsid w:val="00614E23"/>
    <w:rPr>
      <w:color w:val="5F5F5F"/>
    </w:rPr>
    <w:tblPr>
      <w:tblStyleRowBandSize w:val="1"/>
      <w:tblStyleColBandSize w:val="1"/>
      <w:tblBorders>
        <w:top w:val="single" w:sz="8" w:space="0" w:color="7F7F7F"/>
        <w:bottom w:val="single" w:sz="8" w:space="0" w:color="7F7F7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/>
          <w:left w:val="nil"/>
          <w:bottom w:val="single" w:sz="8" w:space="0" w:color="7F7F7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/>
          <w:left w:val="nil"/>
          <w:bottom w:val="single" w:sz="8" w:space="0" w:color="7F7F7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/>
      </w:tcPr>
    </w:tblStylePr>
  </w:style>
  <w:style w:type="character" w:styleId="Hyperlink">
    <w:name w:val="Hyperlink"/>
    <w:uiPriority w:val="99"/>
    <w:unhideWhenUsed/>
    <w:rsid w:val="00311219"/>
    <w:rPr>
      <w:color w:val="0082D0"/>
      <w:u w:val="single"/>
    </w:rPr>
  </w:style>
  <w:style w:type="paragraph" w:customStyle="1" w:styleId="HeaderTitle">
    <w:name w:val="Header Title"/>
    <w:basedOn w:val="Normal"/>
    <w:link w:val="HeaderTitleChar"/>
    <w:qFormat/>
    <w:rsid w:val="00996734"/>
    <w:pPr>
      <w:spacing w:after="200" w:line="276" w:lineRule="auto"/>
      <w:jc w:val="both"/>
    </w:pPr>
    <w:rPr>
      <w:rFonts w:eastAsia="ITC Officina Sans Std Book"/>
      <w:color w:val="0082D0"/>
      <w:sz w:val="22"/>
      <w:szCs w:val="22"/>
      <w:lang w:val="fr-FR"/>
    </w:rPr>
  </w:style>
  <w:style w:type="character" w:customStyle="1" w:styleId="HeaderTitleChar">
    <w:name w:val="Header Title Char"/>
    <w:link w:val="HeaderTitle"/>
    <w:rsid w:val="00996734"/>
    <w:rPr>
      <w:rFonts w:ascii="Arial" w:hAnsi="Arial"/>
      <w:color w:val="0082D0"/>
    </w:rPr>
  </w:style>
  <w:style w:type="paragraph" w:styleId="NormalWeb">
    <w:name w:val="Normal (Web)"/>
    <w:basedOn w:val="Normal"/>
    <w:uiPriority w:val="99"/>
    <w:unhideWhenUsed/>
    <w:rsid w:val="00311219"/>
    <w:pPr>
      <w:spacing w:before="100" w:beforeAutospacing="1" w:after="100" w:afterAutospacing="1" w:line="240" w:lineRule="auto"/>
      <w:jc w:val="both"/>
    </w:pPr>
    <w:rPr>
      <w:rFonts w:ascii="Times New Roman" w:eastAsia="MS Mincho" w:hAnsi="Times New Roman"/>
      <w:sz w:val="24"/>
      <w:szCs w:val="24"/>
      <w:lang w:val="fr-FR" w:eastAsia="fr-FR"/>
    </w:rPr>
  </w:style>
  <w:style w:type="paragraph" w:styleId="TOC1">
    <w:name w:val="toc 1"/>
    <w:aliases w:val="TM HSE"/>
    <w:basedOn w:val="Normal"/>
    <w:next w:val="Normal"/>
    <w:autoRedefine/>
    <w:uiPriority w:val="39"/>
    <w:unhideWhenUsed/>
    <w:qFormat/>
    <w:rsid w:val="00996734"/>
    <w:pPr>
      <w:spacing w:after="100"/>
      <w:jc w:val="both"/>
    </w:pPr>
    <w:rPr>
      <w:rFonts w:eastAsia="ITC Officina Sans Std Book"/>
    </w:rPr>
  </w:style>
  <w:style w:type="paragraph" w:styleId="TOC2">
    <w:name w:val="toc 2"/>
    <w:basedOn w:val="Normal"/>
    <w:next w:val="Normal"/>
    <w:autoRedefine/>
    <w:uiPriority w:val="39"/>
    <w:unhideWhenUsed/>
    <w:rsid w:val="00311219"/>
    <w:pPr>
      <w:spacing w:after="100"/>
      <w:ind w:left="180"/>
      <w:jc w:val="both"/>
    </w:pPr>
    <w:rPr>
      <w:rFonts w:eastAsia="ITC Officina Sans Std Book"/>
    </w:rPr>
  </w:style>
  <w:style w:type="paragraph" w:styleId="TOC3">
    <w:name w:val="toc 3"/>
    <w:basedOn w:val="Normal"/>
    <w:next w:val="Normal"/>
    <w:autoRedefine/>
    <w:uiPriority w:val="39"/>
    <w:unhideWhenUsed/>
    <w:rsid w:val="00311219"/>
    <w:pPr>
      <w:spacing w:after="100"/>
      <w:ind w:left="360"/>
      <w:jc w:val="both"/>
    </w:pPr>
    <w:rPr>
      <w:rFonts w:eastAsia="ITC Officina Sans Std Book"/>
    </w:rPr>
  </w:style>
  <w:style w:type="table" w:customStyle="1" w:styleId="TableLightGrey">
    <w:name w:val="TableLightGrey"/>
    <w:basedOn w:val="TableNormal"/>
    <w:uiPriority w:val="99"/>
    <w:rsid w:val="00311219"/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b/>
      </w:rPr>
      <w:tblPr/>
      <w:trPr>
        <w:cantSplit w:val="0"/>
      </w:trPr>
      <w:tcPr>
        <w:tcBorders>
          <w:bottom w:val="single" w:sz="6" w:space="0" w:color="000000"/>
        </w:tcBorders>
        <w:shd w:val="clear" w:color="auto" w:fill="D9D9D9"/>
      </w:tcPr>
    </w:tblStylePr>
    <w:tblStylePr w:type="firstCol">
      <w:rPr>
        <w:b w:val="0"/>
      </w:rPr>
    </w:tblStylePr>
    <w:tblStylePr w:type="band1Horz">
      <w:tblPr/>
      <w:tcPr>
        <w:shd w:val="clear" w:color="auto" w:fill="F2F2F2"/>
      </w:tcPr>
    </w:tblStylePr>
  </w:style>
  <w:style w:type="paragraph" w:styleId="BodyText2">
    <w:name w:val="Body Text 2"/>
    <w:basedOn w:val="Normal"/>
    <w:link w:val="BodyText2Char"/>
    <w:semiHidden/>
    <w:unhideWhenUsed/>
    <w:rsid w:val="00311219"/>
    <w:pPr>
      <w:spacing w:after="120" w:line="480" w:lineRule="auto"/>
      <w:jc w:val="both"/>
    </w:pPr>
    <w:rPr>
      <w:rFonts w:eastAsia="ITC Officina Sans Std Book"/>
    </w:rPr>
  </w:style>
  <w:style w:type="character" w:customStyle="1" w:styleId="BodyText2Char">
    <w:name w:val="Body Text 2 Char"/>
    <w:link w:val="BodyText2"/>
    <w:uiPriority w:val="99"/>
    <w:semiHidden/>
    <w:rsid w:val="00311219"/>
    <w:rPr>
      <w:rFonts w:ascii="ITC Officina Sans Std Book" w:hAnsi="ITC Officina Sans Std Book"/>
      <w:sz w:val="18"/>
      <w:szCs w:val="18"/>
      <w:lang w:val="en-GB"/>
    </w:rPr>
  </w:style>
  <w:style w:type="paragraph" w:styleId="BodyText3">
    <w:name w:val="Body Text 3"/>
    <w:basedOn w:val="Normal"/>
    <w:link w:val="BodyText3Char"/>
    <w:semiHidden/>
    <w:unhideWhenUsed/>
    <w:rsid w:val="00311219"/>
    <w:pPr>
      <w:spacing w:after="120"/>
      <w:jc w:val="both"/>
    </w:pPr>
    <w:rPr>
      <w:rFonts w:eastAsia="ITC Officina Sans Std Book"/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311219"/>
    <w:rPr>
      <w:rFonts w:ascii="ITC Officina Sans Std Book" w:hAnsi="ITC Officina Sans Std Book"/>
      <w:sz w:val="16"/>
      <w:szCs w:val="16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311219"/>
    <w:pPr>
      <w:spacing w:after="0"/>
      <w:jc w:val="both"/>
    </w:pPr>
    <w:rPr>
      <w:rFonts w:eastAsia="ITC Officina Sans Std Book"/>
    </w:rPr>
  </w:style>
  <w:style w:type="paragraph" w:styleId="TOC4">
    <w:name w:val="toc 4"/>
    <w:basedOn w:val="Normal"/>
    <w:next w:val="Normal"/>
    <w:autoRedefine/>
    <w:uiPriority w:val="39"/>
    <w:unhideWhenUsed/>
    <w:rsid w:val="0060351F"/>
    <w:pPr>
      <w:spacing w:after="100" w:line="276" w:lineRule="auto"/>
      <w:ind w:left="660"/>
    </w:pPr>
    <w:rPr>
      <w:rFonts w:eastAsia="MS Mincho"/>
      <w:szCs w:val="22"/>
      <w:lang w:val="fr-FR" w:eastAsia="fr-FR"/>
    </w:rPr>
  </w:style>
  <w:style w:type="paragraph" w:styleId="TOC5">
    <w:name w:val="toc 5"/>
    <w:basedOn w:val="Normal"/>
    <w:next w:val="Normal"/>
    <w:autoRedefine/>
    <w:uiPriority w:val="39"/>
    <w:unhideWhenUsed/>
    <w:rsid w:val="00311219"/>
    <w:pPr>
      <w:spacing w:after="100" w:line="276" w:lineRule="auto"/>
      <w:ind w:left="880"/>
    </w:pPr>
    <w:rPr>
      <w:rFonts w:ascii="ITC Officina Sans Std Book" w:eastAsia="MS Mincho" w:hAnsi="ITC Officina Sans Std Book"/>
      <w:sz w:val="22"/>
      <w:szCs w:val="22"/>
      <w:lang w:val="fr-FR" w:eastAsia="fr-FR"/>
    </w:rPr>
  </w:style>
  <w:style w:type="paragraph" w:styleId="TOC6">
    <w:name w:val="toc 6"/>
    <w:basedOn w:val="Normal"/>
    <w:next w:val="Normal"/>
    <w:autoRedefine/>
    <w:uiPriority w:val="39"/>
    <w:unhideWhenUsed/>
    <w:rsid w:val="00311219"/>
    <w:pPr>
      <w:spacing w:after="100" w:line="276" w:lineRule="auto"/>
      <w:ind w:left="1100"/>
    </w:pPr>
    <w:rPr>
      <w:rFonts w:ascii="ITC Officina Sans Std Book" w:eastAsia="MS Mincho" w:hAnsi="ITC Officina Sans Std Book"/>
      <w:sz w:val="22"/>
      <w:szCs w:val="22"/>
      <w:lang w:val="fr-FR" w:eastAsia="fr-FR"/>
    </w:rPr>
  </w:style>
  <w:style w:type="paragraph" w:styleId="TOC7">
    <w:name w:val="toc 7"/>
    <w:basedOn w:val="Normal"/>
    <w:next w:val="Normal"/>
    <w:autoRedefine/>
    <w:uiPriority w:val="39"/>
    <w:unhideWhenUsed/>
    <w:rsid w:val="00311219"/>
    <w:pPr>
      <w:spacing w:after="100" w:line="276" w:lineRule="auto"/>
      <w:ind w:left="1320"/>
    </w:pPr>
    <w:rPr>
      <w:rFonts w:ascii="ITC Officina Sans Std Book" w:eastAsia="MS Mincho" w:hAnsi="ITC Officina Sans Std Book"/>
      <w:sz w:val="22"/>
      <w:szCs w:val="22"/>
      <w:lang w:val="fr-FR" w:eastAsia="fr-FR"/>
    </w:rPr>
  </w:style>
  <w:style w:type="paragraph" w:styleId="TOC8">
    <w:name w:val="toc 8"/>
    <w:basedOn w:val="Normal"/>
    <w:next w:val="Normal"/>
    <w:autoRedefine/>
    <w:uiPriority w:val="39"/>
    <w:unhideWhenUsed/>
    <w:rsid w:val="00311219"/>
    <w:pPr>
      <w:spacing w:after="100" w:line="276" w:lineRule="auto"/>
      <w:ind w:left="1540"/>
    </w:pPr>
    <w:rPr>
      <w:rFonts w:ascii="ITC Officina Sans Std Book" w:eastAsia="MS Mincho" w:hAnsi="ITC Officina Sans Std Book"/>
      <w:sz w:val="22"/>
      <w:szCs w:val="22"/>
      <w:lang w:val="fr-FR" w:eastAsia="fr-FR"/>
    </w:rPr>
  </w:style>
  <w:style w:type="paragraph" w:styleId="TOC9">
    <w:name w:val="toc 9"/>
    <w:basedOn w:val="Normal"/>
    <w:next w:val="Normal"/>
    <w:autoRedefine/>
    <w:uiPriority w:val="39"/>
    <w:unhideWhenUsed/>
    <w:rsid w:val="00311219"/>
    <w:pPr>
      <w:spacing w:after="100" w:line="276" w:lineRule="auto"/>
      <w:ind w:left="1760"/>
    </w:pPr>
    <w:rPr>
      <w:rFonts w:ascii="ITC Officina Sans Std Book" w:eastAsia="MS Mincho" w:hAnsi="ITC Officina Sans Std Book"/>
      <w:sz w:val="22"/>
      <w:szCs w:val="22"/>
      <w:lang w:val="fr-FR" w:eastAsia="fr-FR"/>
    </w:rPr>
  </w:style>
  <w:style w:type="character" w:styleId="PageNumber">
    <w:name w:val="page number"/>
    <w:basedOn w:val="DefaultParagraphFont"/>
    <w:rsid w:val="00A2024E"/>
  </w:style>
  <w:style w:type="paragraph" w:styleId="BodyTextIndent">
    <w:name w:val="Body Text Indent"/>
    <w:basedOn w:val="Normal"/>
    <w:link w:val="BodyTextIndentChar"/>
    <w:rsid w:val="00A2024E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BodyTextIndentChar">
    <w:name w:val="Body Text Indent Char"/>
    <w:link w:val="BodyTextIndent"/>
    <w:semiHidden/>
    <w:rsid w:val="00A2024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semiHidden/>
    <w:rsid w:val="00A202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semiHidden/>
    <w:rsid w:val="00A2024E"/>
    <w:rPr>
      <w:rFonts w:ascii="Courier New" w:eastAsia="Courier New" w:hAnsi="Courier New" w:cs="Times New Roman"/>
      <w:sz w:val="20"/>
      <w:szCs w:val="20"/>
      <w:lang w:val="en-US"/>
    </w:rPr>
  </w:style>
  <w:style w:type="paragraph" w:styleId="BlockText">
    <w:name w:val="Block Text"/>
    <w:basedOn w:val="Normal"/>
    <w:semiHidden/>
    <w:rsid w:val="00A2024E"/>
    <w:pPr>
      <w:spacing w:after="0" w:line="240" w:lineRule="auto"/>
      <w:ind w:left="284" w:right="11"/>
    </w:pPr>
    <w:rPr>
      <w:rFonts w:ascii="Times New Roman" w:eastAsia="Times New Roman" w:hAnsi="Times New Roman"/>
      <w:sz w:val="22"/>
      <w:szCs w:val="20"/>
    </w:rPr>
  </w:style>
  <w:style w:type="paragraph" w:styleId="BodyTextIndent2">
    <w:name w:val="Body Text Indent 2"/>
    <w:basedOn w:val="Normal"/>
    <w:link w:val="BodyTextIndent2Char"/>
    <w:semiHidden/>
    <w:rsid w:val="00A2024E"/>
    <w:pPr>
      <w:tabs>
        <w:tab w:val="left" w:pos="640"/>
      </w:tabs>
      <w:spacing w:after="0" w:line="240" w:lineRule="auto"/>
      <w:ind w:left="284"/>
      <w:jc w:val="both"/>
    </w:pPr>
    <w:rPr>
      <w:rFonts w:ascii="Helvetica" w:eastAsia="Times New Roman" w:hAnsi="Helvetica"/>
      <w:sz w:val="20"/>
      <w:szCs w:val="20"/>
    </w:rPr>
  </w:style>
  <w:style w:type="character" w:customStyle="1" w:styleId="BodyTextIndent2Char">
    <w:name w:val="Body Text Indent 2 Char"/>
    <w:link w:val="BodyTextIndent2"/>
    <w:semiHidden/>
    <w:rsid w:val="00A2024E"/>
    <w:rPr>
      <w:rFonts w:ascii="Helvetica" w:eastAsia="Times New Roman" w:hAnsi="Helvetica" w:cs="Times New Roman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semiHidden/>
    <w:rsid w:val="00A2024E"/>
    <w:pPr>
      <w:tabs>
        <w:tab w:val="left" w:pos="640"/>
        <w:tab w:val="left" w:pos="1720"/>
      </w:tabs>
      <w:spacing w:after="0" w:line="240" w:lineRule="auto"/>
      <w:ind w:left="2127" w:hanging="1907"/>
      <w:jc w:val="both"/>
    </w:pPr>
    <w:rPr>
      <w:rFonts w:ascii="Helvetica" w:eastAsia="Times New Roman" w:hAnsi="Helvetica"/>
      <w:sz w:val="20"/>
      <w:szCs w:val="20"/>
    </w:rPr>
  </w:style>
  <w:style w:type="character" w:customStyle="1" w:styleId="BodyTextIndent3Char">
    <w:name w:val="Body Text Indent 3 Char"/>
    <w:link w:val="BodyTextIndent3"/>
    <w:semiHidden/>
    <w:rsid w:val="00A2024E"/>
    <w:rPr>
      <w:rFonts w:ascii="Helvetica" w:eastAsia="Times New Roman" w:hAnsi="Helvetica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817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40361D"/>
    <w:rPr>
      <w:position w:val="6"/>
      <w:sz w:val="12"/>
    </w:rPr>
  </w:style>
  <w:style w:type="character" w:customStyle="1" w:styleId="CommentTextChar">
    <w:name w:val="Comment Text Char"/>
    <w:link w:val="CommentText"/>
    <w:semiHidden/>
    <w:rsid w:val="0040361D"/>
    <w:rPr>
      <w:rFonts w:ascii="Arial" w:eastAsia="Times New Roman" w:hAnsi="Arial" w:cs="Times New Roman"/>
      <w:b/>
      <w:caps/>
      <w:sz w:val="16"/>
      <w:szCs w:val="20"/>
      <w:lang w:val="en-GB" w:eastAsia="en-GB"/>
    </w:rPr>
  </w:style>
  <w:style w:type="paragraph" w:styleId="CommentText">
    <w:name w:val="annotation text"/>
    <w:basedOn w:val="Normal"/>
    <w:link w:val="CommentTextChar"/>
    <w:semiHidden/>
    <w:rsid w:val="0040361D"/>
    <w:pPr>
      <w:spacing w:after="0" w:line="240" w:lineRule="auto"/>
      <w:jc w:val="both"/>
    </w:pPr>
    <w:rPr>
      <w:rFonts w:eastAsia="Times New Roman"/>
      <w:b/>
      <w:caps/>
      <w:sz w:val="16"/>
      <w:szCs w:val="20"/>
      <w:lang w:eastAsia="en-GB"/>
    </w:rPr>
  </w:style>
  <w:style w:type="character" w:customStyle="1" w:styleId="FootnoteTextChar">
    <w:name w:val="Footnote Text Char"/>
    <w:link w:val="FootnoteText"/>
    <w:semiHidden/>
    <w:rsid w:val="006D3E81"/>
    <w:rPr>
      <w:rFonts w:ascii="ITC Officina Sans Std Book" w:eastAsia="Times New Roman" w:hAnsi="ITC Officina Sans Std Book" w:cs="Times New Roman"/>
      <w:sz w:val="16"/>
      <w:szCs w:val="20"/>
      <w:lang w:val="en-GB" w:eastAsia="en-GB"/>
    </w:rPr>
  </w:style>
  <w:style w:type="paragraph" w:styleId="FootnoteText">
    <w:name w:val="footnote text"/>
    <w:basedOn w:val="Normal"/>
    <w:link w:val="FootnoteTextChar"/>
    <w:semiHidden/>
    <w:rsid w:val="006D3E81"/>
    <w:pPr>
      <w:spacing w:after="0" w:line="240" w:lineRule="auto"/>
      <w:jc w:val="both"/>
    </w:pPr>
    <w:rPr>
      <w:rFonts w:eastAsia="Times New Roman"/>
      <w:sz w:val="16"/>
      <w:szCs w:val="20"/>
      <w:lang w:eastAsia="en-GB"/>
    </w:rPr>
  </w:style>
  <w:style w:type="paragraph" w:styleId="Date">
    <w:name w:val="Date"/>
    <w:basedOn w:val="Normal"/>
    <w:link w:val="DateChar"/>
    <w:rsid w:val="0040361D"/>
    <w:pPr>
      <w:tabs>
        <w:tab w:val="right" w:pos="9072"/>
      </w:tabs>
      <w:spacing w:before="720" w:after="0" w:line="240" w:lineRule="auto"/>
      <w:jc w:val="right"/>
    </w:pPr>
    <w:rPr>
      <w:rFonts w:eastAsia="Times New Roman"/>
      <w:b/>
      <w:caps/>
      <w:sz w:val="28"/>
      <w:szCs w:val="20"/>
      <w:lang w:eastAsia="en-GB"/>
    </w:rPr>
  </w:style>
  <w:style w:type="character" w:customStyle="1" w:styleId="DateChar">
    <w:name w:val="Date Char"/>
    <w:link w:val="Date"/>
    <w:rsid w:val="0040361D"/>
    <w:rPr>
      <w:rFonts w:ascii="Arial" w:eastAsia="Times New Roman" w:hAnsi="Arial" w:cs="Times New Roman"/>
      <w:b/>
      <w:caps/>
      <w:sz w:val="28"/>
      <w:szCs w:val="20"/>
      <w:lang w:val="en-GB" w:eastAsia="en-GB"/>
    </w:rPr>
  </w:style>
  <w:style w:type="character" w:customStyle="1" w:styleId="DocumentMapChar">
    <w:name w:val="Document Map Char"/>
    <w:link w:val="DocumentMap"/>
    <w:semiHidden/>
    <w:rsid w:val="0040361D"/>
    <w:rPr>
      <w:rFonts w:ascii="Tahoma" w:eastAsia="Times New Roman" w:hAnsi="Tahoma" w:cs="Times New Roman"/>
      <w:b/>
      <w:caps/>
      <w:sz w:val="28"/>
      <w:szCs w:val="20"/>
      <w:shd w:val="clear" w:color="auto" w:fill="000080"/>
      <w:lang w:val="en-GB" w:eastAsia="en-GB"/>
    </w:rPr>
  </w:style>
  <w:style w:type="paragraph" w:styleId="DocumentMap">
    <w:name w:val="Document Map"/>
    <w:basedOn w:val="Normal"/>
    <w:link w:val="DocumentMapChar"/>
    <w:semiHidden/>
    <w:rsid w:val="0040361D"/>
    <w:pPr>
      <w:shd w:val="clear" w:color="auto" w:fill="000080"/>
      <w:spacing w:after="240" w:line="240" w:lineRule="auto"/>
      <w:jc w:val="both"/>
    </w:pPr>
    <w:rPr>
      <w:rFonts w:ascii="Tahoma" w:eastAsia="Times New Roman" w:hAnsi="Tahoma"/>
      <w:b/>
      <w:caps/>
      <w:sz w:val="28"/>
      <w:szCs w:val="20"/>
      <w:lang w:eastAsia="en-GB"/>
    </w:rPr>
  </w:style>
  <w:style w:type="paragraph" w:styleId="Subtitle">
    <w:name w:val="Subtitle"/>
    <w:basedOn w:val="Normal"/>
    <w:link w:val="SubtitleChar"/>
    <w:qFormat/>
    <w:rsid w:val="00790E6B"/>
    <w:pPr>
      <w:spacing w:after="60" w:line="240" w:lineRule="auto"/>
      <w:jc w:val="center"/>
    </w:pPr>
    <w:rPr>
      <w:rFonts w:eastAsia="Times New Roman"/>
      <w:i/>
      <w:color w:val="7F7F7F"/>
      <w:sz w:val="24"/>
      <w:szCs w:val="20"/>
      <w:lang w:val="en-US" w:eastAsia="en-GB"/>
    </w:rPr>
  </w:style>
  <w:style w:type="character" w:customStyle="1" w:styleId="SubtitleChar">
    <w:name w:val="Subtitle Char"/>
    <w:link w:val="Subtitle"/>
    <w:rsid w:val="00790E6B"/>
    <w:rPr>
      <w:rFonts w:ascii="Arial" w:eastAsia="Times New Roman" w:hAnsi="Arial" w:cs="Times New Roman"/>
      <w:i/>
      <w:color w:val="7F7F7F"/>
      <w:sz w:val="24"/>
      <w:szCs w:val="20"/>
      <w:lang w:val="en-US" w:eastAsia="en-GB"/>
    </w:rPr>
  </w:style>
  <w:style w:type="character" w:customStyle="1" w:styleId="CommentSubjectChar">
    <w:name w:val="Comment Subject Char"/>
    <w:link w:val="CommentSubject"/>
    <w:semiHidden/>
    <w:rsid w:val="0040361D"/>
    <w:rPr>
      <w:rFonts w:ascii="Arial" w:eastAsia="Times New Roman" w:hAnsi="Arial" w:cs="Times New Roman"/>
      <w:b/>
      <w:bCs/>
      <w:caps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0361D"/>
    <w:pPr>
      <w:spacing w:after="240"/>
    </w:pPr>
    <w:rPr>
      <w:bCs/>
      <w:sz w:val="20"/>
    </w:rPr>
  </w:style>
  <w:style w:type="character" w:styleId="Emphasis">
    <w:name w:val="Emphasis"/>
    <w:uiPriority w:val="20"/>
    <w:qFormat/>
    <w:rsid w:val="00996734"/>
    <w:rPr>
      <w:rFonts w:ascii="Arial" w:hAnsi="Arial"/>
      <w:b w:val="0"/>
      <w:i/>
      <w:iCs/>
    </w:rPr>
  </w:style>
  <w:style w:type="character" w:styleId="SubtleReference">
    <w:name w:val="Subtle Reference"/>
    <w:uiPriority w:val="31"/>
    <w:qFormat/>
    <w:rsid w:val="00512C8F"/>
    <w:rPr>
      <w:rFonts w:ascii="Arial" w:hAnsi="Arial"/>
      <w:b w:val="0"/>
      <w:bCs w:val="0"/>
      <w:i w:val="0"/>
      <w:iCs w:val="0"/>
      <w:caps w:val="0"/>
      <w:smallCaps w:val="0"/>
      <w:color w:val="77B90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96734"/>
    <w:pPr>
      <w:pBdr>
        <w:bottom w:val="single" w:sz="8" w:space="4" w:color="000000"/>
      </w:pBdr>
      <w:spacing w:before="360" w:after="300" w:line="240" w:lineRule="auto"/>
      <w:contextualSpacing/>
    </w:pPr>
    <w:rPr>
      <w:rFonts w:eastAsia="MS Mincho"/>
      <w:color w:val="000000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996734"/>
    <w:rPr>
      <w:rFonts w:ascii="Arial" w:eastAsia="MS Mincho" w:hAnsi="Arial" w:cs="Times New Roman"/>
      <w:color w:val="000000"/>
      <w:spacing w:val="5"/>
      <w:kern w:val="28"/>
      <w:sz w:val="52"/>
      <w:szCs w:val="52"/>
      <w:lang w:val="en-GB"/>
    </w:rPr>
  </w:style>
  <w:style w:type="character" w:styleId="FootnoteReference">
    <w:name w:val="footnote reference"/>
    <w:unhideWhenUsed/>
    <w:rsid w:val="006D3E81"/>
    <w:rPr>
      <w:rFonts w:ascii="ITC Officina Sans Std Book" w:hAnsi="ITC Officina Sans Std Book"/>
      <w:b w:val="0"/>
      <w:i w:val="0"/>
      <w:caps w:val="0"/>
      <w:smallCaps w:val="0"/>
      <w:strike w:val="0"/>
      <w:dstrike w:val="0"/>
      <w:vanish w:val="0"/>
      <w:sz w:val="16"/>
      <w:vertAlign w:val="superscript"/>
    </w:rPr>
  </w:style>
  <w:style w:type="character" w:styleId="SubtleEmphasis">
    <w:name w:val="Subtle Emphasis"/>
    <w:uiPriority w:val="19"/>
    <w:qFormat/>
    <w:rsid w:val="00996734"/>
    <w:rPr>
      <w:rFonts w:ascii="Arial" w:hAnsi="Arial"/>
      <w:b w:val="0"/>
      <w:i/>
      <w:iCs/>
      <w:color w:val="808080"/>
    </w:rPr>
  </w:style>
  <w:style w:type="character" w:styleId="IntenseEmphasis">
    <w:name w:val="Intense Emphasis"/>
    <w:uiPriority w:val="21"/>
    <w:qFormat/>
    <w:rsid w:val="00996734"/>
    <w:rPr>
      <w:rFonts w:ascii="Arial" w:hAnsi="Arial"/>
      <w:b/>
      <w:bCs/>
      <w:i/>
      <w:iCs/>
      <w:color w:val="0082D0"/>
    </w:rPr>
  </w:style>
  <w:style w:type="paragraph" w:styleId="Quote">
    <w:name w:val="Quote"/>
    <w:basedOn w:val="Normal"/>
    <w:next w:val="Normal"/>
    <w:link w:val="QuoteChar"/>
    <w:uiPriority w:val="29"/>
    <w:qFormat/>
    <w:rsid w:val="00996734"/>
    <w:rPr>
      <w:i/>
      <w:iCs/>
    </w:rPr>
  </w:style>
  <w:style w:type="character" w:customStyle="1" w:styleId="QuoteChar">
    <w:name w:val="Quote Char"/>
    <w:link w:val="Quote"/>
    <w:uiPriority w:val="29"/>
    <w:rsid w:val="00996734"/>
    <w:rPr>
      <w:rFonts w:ascii="Arial" w:eastAsia="Calibri" w:hAnsi="Arial" w:cs="Times New Roman"/>
      <w:i/>
      <w:iCs/>
      <w:sz w:val="18"/>
      <w:szCs w:val="18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6734"/>
    <w:pPr>
      <w:pBdr>
        <w:bottom w:val="single" w:sz="4" w:space="4" w:color="0082D0"/>
      </w:pBdr>
      <w:spacing w:before="200" w:after="280"/>
      <w:ind w:left="936" w:right="936"/>
    </w:pPr>
    <w:rPr>
      <w:b/>
      <w:bCs/>
      <w:i/>
      <w:iCs/>
      <w:color w:val="0082D0"/>
    </w:rPr>
  </w:style>
  <w:style w:type="character" w:customStyle="1" w:styleId="IntenseQuoteChar">
    <w:name w:val="Intense Quote Char"/>
    <w:link w:val="IntenseQuote"/>
    <w:uiPriority w:val="30"/>
    <w:rsid w:val="00996734"/>
    <w:rPr>
      <w:rFonts w:ascii="Arial" w:eastAsia="Calibri" w:hAnsi="Arial" w:cs="Times New Roman"/>
      <w:b/>
      <w:bCs/>
      <w:i/>
      <w:iCs/>
      <w:color w:val="0082D0"/>
      <w:sz w:val="18"/>
      <w:szCs w:val="18"/>
      <w:lang w:val="en-GB"/>
    </w:rPr>
  </w:style>
  <w:style w:type="character" w:styleId="IntenseReference">
    <w:name w:val="Intense Reference"/>
    <w:uiPriority w:val="32"/>
    <w:qFormat/>
    <w:rsid w:val="00996734"/>
    <w:rPr>
      <w:rFonts w:ascii="Arial" w:hAnsi="Arial"/>
      <w:b/>
      <w:bCs/>
      <w:i w:val="0"/>
      <w:smallCaps/>
      <w:color w:val="77B900"/>
      <w:spacing w:val="5"/>
      <w:u w:val="single"/>
    </w:rPr>
  </w:style>
  <w:style w:type="character" w:styleId="BookTitle">
    <w:name w:val="Book Title"/>
    <w:uiPriority w:val="33"/>
    <w:qFormat/>
    <w:rsid w:val="00996734"/>
    <w:rPr>
      <w:rFonts w:ascii="Arial" w:hAnsi="Arial"/>
      <w:b/>
      <w:bCs/>
      <w:i w:val="0"/>
      <w:smallCaps/>
      <w:color w:val="auto"/>
      <w:spacing w:val="5"/>
    </w:rPr>
  </w:style>
  <w:style w:type="character" w:customStyle="1" w:styleId="Conf">
    <w:name w:val="Conf"/>
    <w:basedOn w:val="DefaultParagraphFont"/>
    <w:uiPriority w:val="1"/>
    <w:rsid w:val="00F4731D"/>
    <w:rPr>
      <w:rFonts w:ascii="Arial" w:hAnsi="Arial" w:cs="Arial" w:hint="default"/>
      <w:color w:val="C00000"/>
      <w:sz w:val="20"/>
    </w:rPr>
  </w:style>
  <w:style w:type="character" w:customStyle="1" w:styleId="Conflarge">
    <w:name w:val="Conflarge"/>
    <w:basedOn w:val="DefaultParagraphFont"/>
    <w:uiPriority w:val="1"/>
    <w:rsid w:val="00F4731D"/>
    <w:rPr>
      <w:rFonts w:ascii="Arial" w:hAnsi="Arial"/>
      <w:color w:val="C00000"/>
      <w:sz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37BB6"/>
    <w:rPr>
      <w:color w:val="954F72" w:themeColor="followedHyperlink"/>
      <w:u w:val="single"/>
    </w:rPr>
  </w:style>
  <w:style w:type="paragraph" w:customStyle="1" w:styleId="RegularText">
    <w:name w:val="Regular Text"/>
    <w:basedOn w:val="Normal"/>
    <w:link w:val="RegularTextChar"/>
    <w:uiPriority w:val="99"/>
    <w:qFormat/>
    <w:rsid w:val="005C1FDE"/>
    <w:pPr>
      <w:spacing w:after="0" w:line="240" w:lineRule="auto"/>
      <w:jc w:val="both"/>
    </w:pPr>
    <w:rPr>
      <w:rFonts w:ascii="Calibri" w:hAnsi="Calibri"/>
      <w:sz w:val="22"/>
      <w:szCs w:val="22"/>
    </w:rPr>
  </w:style>
  <w:style w:type="character" w:customStyle="1" w:styleId="RegularTextChar">
    <w:name w:val="Regular Text Char"/>
    <w:link w:val="RegularText"/>
    <w:uiPriority w:val="99"/>
    <w:rsid w:val="005C1FDE"/>
    <w:rPr>
      <w:rFonts w:ascii="Calibri" w:eastAsia="Calibri" w:hAnsi="Calibri"/>
      <w:sz w:val="22"/>
      <w:szCs w:val="22"/>
      <w:lang w:val="en-GB"/>
    </w:rPr>
  </w:style>
  <w:style w:type="paragraph" w:customStyle="1" w:styleId="TitleCover">
    <w:name w:val="Title Cover"/>
    <w:basedOn w:val="Normal"/>
    <w:next w:val="Normal"/>
    <w:rsid w:val="00E3654F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Times New Roman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rsid w:val="00E3654F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paragraph" w:styleId="ListNumber">
    <w:name w:val="List Number"/>
    <w:basedOn w:val="Normal"/>
    <w:semiHidden/>
    <w:rsid w:val="00E73DA5"/>
    <w:pPr>
      <w:keepNext/>
      <w:numPr>
        <w:numId w:val="3"/>
      </w:numPr>
      <w:spacing w:before="120" w:after="0" w:line="240" w:lineRule="auto"/>
      <w:jc w:val="both"/>
    </w:pPr>
    <w:rPr>
      <w:rFonts w:eastAsia="Times New Roman" w:cs="Arial"/>
      <w:b/>
      <w:bCs/>
      <w:sz w:val="20"/>
      <w:szCs w:val="20"/>
    </w:rPr>
  </w:style>
  <w:style w:type="paragraph" w:customStyle="1" w:styleId="PSDMPresentations">
    <w:name w:val="PSDM Presentations"/>
    <w:basedOn w:val="Normal"/>
    <w:qFormat/>
    <w:rsid w:val="002F10AE"/>
    <w:pPr>
      <w:spacing w:after="0" w:line="240" w:lineRule="auto"/>
    </w:pPr>
    <w:rPr>
      <w:rFonts w:eastAsia="Times New Roman"/>
      <w:sz w:val="20"/>
      <w:szCs w:val="24"/>
    </w:rPr>
  </w:style>
  <w:style w:type="paragraph" w:customStyle="1" w:styleId="Recommendation">
    <w:name w:val="Recommendation"/>
    <w:basedOn w:val="Normal"/>
    <w:rsid w:val="00500F64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styleId="MediumGrid3-Accent1">
    <w:name w:val="Medium Grid 3 Accent 1"/>
    <w:basedOn w:val="TableNormal"/>
    <w:uiPriority w:val="69"/>
    <w:rsid w:val="00DB5E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LightList-Accent1">
    <w:name w:val="Light List Accent 1"/>
    <w:basedOn w:val="TableNormal"/>
    <w:uiPriority w:val="61"/>
    <w:rsid w:val="00DB5EE0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Default">
    <w:name w:val="Default"/>
    <w:rsid w:val="005222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FE7788"/>
    <w:rPr>
      <w:rFonts w:ascii="Arial" w:eastAsia="Calibri" w:hAnsi="Arial"/>
      <w:sz w:val="18"/>
      <w:szCs w:val="1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F1268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DE5573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B1715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-button-title">
    <w:name w:val="header-button-title"/>
    <w:basedOn w:val="DefaultParagraphFont"/>
    <w:rsid w:val="000B6296"/>
  </w:style>
  <w:style w:type="table" w:customStyle="1" w:styleId="TableGrid1">
    <w:name w:val="Table Grid1"/>
    <w:basedOn w:val="TableNormal"/>
    <w:uiPriority w:val="59"/>
    <w:rsid w:val="00BD39D6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8">
          <w:marLeft w:val="360"/>
          <w:marRight w:val="0"/>
          <w:marTop w:val="1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0599">
          <w:marLeft w:val="360"/>
          <w:marRight w:val="0"/>
          <w:marTop w:val="1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7617">
          <w:marLeft w:val="360"/>
          <w:marRight w:val="0"/>
          <w:marTop w:val="1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7309">
          <w:marLeft w:val="360"/>
          <w:marRight w:val="0"/>
          <w:marTop w:val="1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091">
          <w:marLeft w:val="360"/>
          <w:marRight w:val="0"/>
          <w:marTop w:val="1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3672">
          <w:marLeft w:val="360"/>
          <w:marRight w:val="0"/>
          <w:marTop w:val="1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829">
          <w:marLeft w:val="360"/>
          <w:marRight w:val="0"/>
          <w:marTop w:val="1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2739">
          <w:marLeft w:val="360"/>
          <w:marRight w:val="0"/>
          <w:marTop w:val="1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2133">
          <w:marLeft w:val="360"/>
          <w:marRight w:val="0"/>
          <w:marTop w:val="1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049">
          <w:marLeft w:val="360"/>
          <w:marRight w:val="0"/>
          <w:marTop w:val="1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179">
          <w:marLeft w:val="360"/>
          <w:marRight w:val="0"/>
          <w:marTop w:val="1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472">
          <w:marLeft w:val="360"/>
          <w:marRight w:val="0"/>
          <w:marTop w:val="1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69">
          <w:marLeft w:val="360"/>
          <w:marRight w:val="0"/>
          <w:marTop w:val="1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8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3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134">
          <w:marLeft w:val="360"/>
          <w:marRight w:val="0"/>
          <w:marTop w:val="1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6330">
          <w:marLeft w:val="360"/>
          <w:marRight w:val="0"/>
          <w:marTop w:val="1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9028">
          <w:marLeft w:val="360"/>
          <w:marRight w:val="0"/>
          <w:marTop w:val="1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182">
          <w:marLeft w:val="979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1983">
          <w:marLeft w:val="979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5315">
          <w:marLeft w:val="360"/>
          <w:marRight w:val="0"/>
          <w:marTop w:val="1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05893">
          <w:marLeft w:val="360"/>
          <w:marRight w:val="0"/>
          <w:marTop w:val="1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246">
          <w:marLeft w:val="360"/>
          <w:marRight w:val="0"/>
          <w:marTop w:val="1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5486">
          <w:marLeft w:val="360"/>
          <w:marRight w:val="0"/>
          <w:marTop w:val="1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20406">
          <w:marLeft w:val="360"/>
          <w:marRight w:val="0"/>
          <w:marTop w:val="1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7599">
          <w:marLeft w:val="360"/>
          <w:marRight w:val="0"/>
          <w:marTop w:val="1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137">
          <w:marLeft w:val="360"/>
          <w:marRight w:val="0"/>
          <w:marTop w:val="1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343">
          <w:marLeft w:val="360"/>
          <w:marRight w:val="0"/>
          <w:marTop w:val="1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7149">
          <w:marLeft w:val="360"/>
          <w:marRight w:val="0"/>
          <w:marTop w:val="1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3339">
          <w:marLeft w:val="360"/>
          <w:marRight w:val="0"/>
          <w:marTop w:val="1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8767">
          <w:marLeft w:val="360"/>
          <w:marRight w:val="0"/>
          <w:marTop w:val="1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20415">
          <w:marLeft w:val="360"/>
          <w:marRight w:val="0"/>
          <w:marTop w:val="1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805">
          <w:marLeft w:val="360"/>
          <w:marRight w:val="0"/>
          <w:marTop w:val="1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4831">
          <w:marLeft w:val="360"/>
          <w:marRight w:val="0"/>
          <w:marTop w:val="1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321">
          <w:marLeft w:val="360"/>
          <w:marRight w:val="0"/>
          <w:marTop w:val="1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6333">
          <w:marLeft w:val="360"/>
          <w:marRight w:val="0"/>
          <w:marTop w:val="1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6418">
          <w:marLeft w:val="360"/>
          <w:marRight w:val="0"/>
          <w:marTop w:val="1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899">
          <w:marLeft w:val="360"/>
          <w:marRight w:val="0"/>
          <w:marTop w:val="1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2294">
          <w:marLeft w:val="360"/>
          <w:marRight w:val="0"/>
          <w:marTop w:val="1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469">
          <w:marLeft w:val="360"/>
          <w:marRight w:val="0"/>
          <w:marTop w:val="1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4277">
          <w:marLeft w:val="360"/>
          <w:marRight w:val="0"/>
          <w:marTop w:val="1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4535">
          <w:marLeft w:val="360"/>
          <w:marRight w:val="0"/>
          <w:marTop w:val="1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5194">
          <w:marLeft w:val="360"/>
          <w:marRight w:val="0"/>
          <w:marTop w:val="1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102">
          <w:marLeft w:val="360"/>
          <w:marRight w:val="0"/>
          <w:marTop w:val="1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24107">
          <w:marLeft w:val="360"/>
          <w:marRight w:val="0"/>
          <w:marTop w:val="1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7411">
          <w:marLeft w:val="360"/>
          <w:marRight w:val="0"/>
          <w:marTop w:val="1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5419">
          <w:marLeft w:val="360"/>
          <w:marRight w:val="0"/>
          <w:marTop w:val="1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8687">
          <w:marLeft w:val="360"/>
          <w:marRight w:val="0"/>
          <w:marTop w:val="1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402">
          <w:marLeft w:val="360"/>
          <w:marRight w:val="0"/>
          <w:marTop w:val="1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3342">
          <w:marLeft w:val="360"/>
          <w:marRight w:val="0"/>
          <w:marTop w:val="1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8670">
          <w:marLeft w:val="360"/>
          <w:marRight w:val="0"/>
          <w:marTop w:val="1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8216">
          <w:marLeft w:val="360"/>
          <w:marRight w:val="0"/>
          <w:marTop w:val="1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4744">
          <w:marLeft w:val="360"/>
          <w:marRight w:val="0"/>
          <w:marTop w:val="1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182">
          <w:marLeft w:val="360"/>
          <w:marRight w:val="0"/>
          <w:marTop w:val="1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3132">
          <w:marLeft w:val="360"/>
          <w:marRight w:val="0"/>
          <w:marTop w:val="1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6379">
          <w:marLeft w:val="360"/>
          <w:marRight w:val="0"/>
          <w:marTop w:val="1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9394">
          <w:marLeft w:val="360"/>
          <w:marRight w:val="0"/>
          <w:marTop w:val="1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637">
          <w:marLeft w:val="360"/>
          <w:marRight w:val="0"/>
          <w:marTop w:val="1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50438">
          <w:marLeft w:val="360"/>
          <w:marRight w:val="0"/>
          <w:marTop w:val="1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7361">
          <w:marLeft w:val="360"/>
          <w:marRight w:val="0"/>
          <w:marTop w:val="1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9600">
          <w:marLeft w:val="360"/>
          <w:marRight w:val="0"/>
          <w:marTop w:val="1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307">
          <w:marLeft w:val="360"/>
          <w:marRight w:val="0"/>
          <w:marTop w:val="1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3243">
          <w:marLeft w:val="360"/>
          <w:marRight w:val="0"/>
          <w:marTop w:val="1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1996">
          <w:marLeft w:val="360"/>
          <w:marRight w:val="0"/>
          <w:marTop w:val="1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8596">
          <w:marLeft w:val="360"/>
          <w:marRight w:val="0"/>
          <w:marTop w:val="1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7162">
          <w:marLeft w:val="360"/>
          <w:marRight w:val="0"/>
          <w:marTop w:val="1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74">
          <w:marLeft w:val="360"/>
          <w:marRight w:val="0"/>
          <w:marTop w:val="1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219">
          <w:marLeft w:val="360"/>
          <w:marRight w:val="0"/>
          <w:marTop w:val="1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7710">
          <w:marLeft w:val="360"/>
          <w:marRight w:val="0"/>
          <w:marTop w:val="1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4609">
          <w:marLeft w:val="360"/>
          <w:marRight w:val="0"/>
          <w:marTop w:val="1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4151">
          <w:marLeft w:val="360"/>
          <w:marRight w:val="0"/>
          <w:marTop w:val="1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948">
          <w:marLeft w:val="360"/>
          <w:marRight w:val="0"/>
          <w:marTop w:val="1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39529">
          <w:marLeft w:val="360"/>
          <w:marRight w:val="0"/>
          <w:marTop w:val="1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7869">
          <w:marLeft w:val="360"/>
          <w:marRight w:val="0"/>
          <w:marTop w:val="1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9997">
          <w:marLeft w:val="360"/>
          <w:marRight w:val="0"/>
          <w:marTop w:val="1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8719">
          <w:marLeft w:val="360"/>
          <w:marRight w:val="0"/>
          <w:marTop w:val="1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2662">
          <w:marLeft w:val="360"/>
          <w:marRight w:val="0"/>
          <w:marTop w:val="1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AD61A73364F3469842F934FC58EA6D" ma:contentTypeVersion="2" ma:contentTypeDescription="Create a new document." ma:contentTypeScope="" ma:versionID="5e5bed90449cd8906461582be97b82a4">
  <xsd:schema xmlns:xsd="http://www.w3.org/2001/XMLSchema" xmlns:xs="http://www.w3.org/2001/XMLSchema" xmlns:p="http://schemas.microsoft.com/office/2006/metadata/properties" xmlns:ns3="9e73a958-592f-4fb6-ac07-9f229a2c2436" targetNamespace="http://schemas.microsoft.com/office/2006/metadata/properties" ma:root="true" ma:fieldsID="d77da2a2c4a7c2a1b98c81ad5f3a32d4" ns3:_="">
    <xsd:import namespace="9e73a958-592f-4fb6-ac07-9f229a2c24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3a958-592f-4fb6-ac07-9f229a2c2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1</b:Tag>
    <b:SourceType>JournalArticle</b:SourceType>
    <b:Guid>{C9C05904-6450-44CB-80AC-9D5C2D3FADAC}</b:Guid>
    <b:Title>Social Network Sites: Definition, History and Scholarship</b:Title>
    <b:Year>208</b:Year>
    <b:Author>
      <b:Author>
        <b:Corporate>Boyd, D. M., Ellison, N.B.</b:Corporate>
      </b:Author>
    </b:Author>
    <b:JournalName>Jornal of Computer - Mediated Communication</b:JournalName>
    <b:Pages>210-230</b:Pages>
    <b:Volume>13</b:Volume>
    <b:Issue>2008</b:Issue>
    <b:RefOrder>1</b:RefOrder>
  </b:Source>
  <b:Source>
    <b:Tag>Tay01</b:Tag>
    <b:SourceType>JournalArticle</b:SourceType>
    <b:Guid>{10579CB0-DCC1-4581-8543-C5B6322F4951}</b:Guid>
    <b:Author>
      <b:Author>
        <b:Corporate>Tay-Yap, J. and Hawamdeh, S.</b:Corporate>
      </b:Author>
    </b:Author>
    <b:Title>The impact of the Internet on healthcare in Singapure</b:Title>
    <b:JournalName>jornal of Computer- Medated Communication</b:JournalName>
    <b:Year>2001</b:Year>
    <b:Pages>235-238</b:Pages>
    <b:Volume>6</b:Volume>
    <b:Issue>4</b:Issue>
    <b:RefOrder>2</b:RefOrder>
  </b:Source>
  <b:Source>
    <b:Tag>Maj13</b:Tag>
    <b:SourceType>JournalArticle</b:SourceType>
    <b:Guid>{4083A4C8-8E3C-41E8-9F7D-34F16E98AB89}</b:Guid>
    <b:Author>
      <b:Author>
        <b:Corporate>Majchrzak, A., Faraj, S., Kane, C. G., Azad, B.</b:Corporate>
      </b:Author>
    </b:Author>
    <b:Title>The condradictionary Influence of sotial Media Affordances on Online Communal Knowlidge Sharing </b:Title>
    <b:JournalName>Journal of Computer- Mediated Communication</b:JournalName>
    <b:Year>2013</b:Year>
    <b:Pages>38-55</b:Pages>
    <b:Volume>19</b:Volume>
    <b:Issue>1</b:Issue>
    <b:RefOrder>3</b:RefOrder>
  </b:Source>
  <b:Source>
    <b:Tag>Gwe11</b:Tag>
    <b:SourceType>JournalArticle</b:SourceType>
    <b:Guid>{DC400E11-88A8-487A-B219-ED389714EF70}</b:Guid>
    <b:Author>
      <b:Author>
        <b:NameList>
          <b:Person>
            <b:Last>Gwenn</b:Last>
            <b:First>O'K.</b:First>
            <b:Middle>S., Pearson, K. and Council on Communications and Media Pediatrics</b:Middle>
          </b:Person>
        </b:NameList>
      </b:Author>
    </b:Author>
    <b:Title>The Impact of Social Media onChildren, Adolescents, and Families</b:Title>
    <b:JournalName>Ofitial journal of American Academy of Pediatrics</b:JournalName>
    <b:Year>2011</b:Year>
    <b:Pages>800-804</b:Pages>
    <b:Volume>127</b:Volume>
    <b:Issue>4</b:Issue>
    <b:RefOrder>4</b:RefOrder>
  </b:Source>
  <b:Source>
    <b:Tag>Ric15</b:Tag>
    <b:SourceType>JournalArticle</b:SourceType>
    <b:Guid>{C57514D6-74CE-425C-8143-02A96C6973B9}</b:Guid>
    <b:Author>
      <b:Author>
        <b:Corporate>Richards, D.,  Caldwell , H.P., and Go, H.</b:Corporate>
      </b:Author>
    </b:Author>
    <b:Title>Impact of social media on thehealth of children and young people</b:Title>
    <b:JournalName>journal of Pediatrics and Child care</b:JournalName>
    <b:Year>2015</b:Year>
    <b:Pages>1152-1157</b:Pages>
    <b:Volume>51</b:Volume>
    <b:Issue>1</b:Issue>
    <b:RefOrder>5</b:RefOrder>
  </b:Source>
  <b:Source>
    <b:Tag>Placeholder2</b:Tag>
    <b:SourceType>JournalArticle</b:SourceType>
    <b:Guid>{023D8568-42AE-4980-9B3A-6AA9E304AF90}</b:Guid>
    <b:RefOrder>6</b:RefOrder>
  </b:Source>
  <b:Source>
    <b:Tag>Kie11</b:Tag>
    <b:SourceType>JournalArticle</b:SourceType>
    <b:Guid>{EA7C793E-E5EA-4207-8AA5-09ECC2EB6F57}</b:Guid>
    <b:Author>
      <b:Author>
        <b:NameList>
          <b:Person>
            <b:Last>Kietzmann</b:Last>
            <b:First>J.H.,</b:First>
            <b:Middle>Hermkens, K., McCartny, I.P.</b:Middle>
          </b:Person>
        </b:NameList>
      </b:Author>
    </b:Author>
    <b:Title>Sotial media? Get serious!Undrastandin the functinctional building blocks of social meadia.</b:Title>
    <b:JournalName>Business Horizons</b:JournalName>
    <b:Year>2011</b:Year>
    <b:Pages>241-251</b:Pages>
    <b:Volume>54</b:Volume>
    <b:Issue>3</b:Issue>
    <b:RefOrder>7</b:RefOrder>
  </b:Source>
  <b:Source>
    <b:Tag>RSc07</b:Tag>
    <b:SourceType>JournalArticle</b:SourceType>
    <b:Guid>{EE59C34D-1EB9-418D-89CA-65A4AAA95368}</b:Guid>
    <b:Author>
      <b:Author>
        <b:NameList>
          <b:Person>
            <b:Last>Scoble</b:Last>
            <b:First>R.</b:First>
          </b:Person>
        </b:NameList>
      </b:Author>
    </b:Author>
    <b:Title>What is social meadia?</b:Title>
    <b:JournalName>Scobleizer:Spatial Computing Strategy&amp;Research </b:JournalName>
    <b:Year>2007</b:Year>
    <b:Pages>1</b:Pages>
    <b:Volume>2</b:Volume>
    <b:Issue>16</b:Issue>
    <b:RefOrder>8</b:RefOrder>
  </b:Source>
</b:Sources>
</file>

<file path=customXml/itemProps1.xml><?xml version="1.0" encoding="utf-8"?>
<ds:datastoreItem xmlns:ds="http://schemas.openxmlformats.org/officeDocument/2006/customXml" ds:itemID="{576D51FF-A0ED-4F18-B9BD-B05358E85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3a958-592f-4fb6-ac07-9f229a2c24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CE0940-8858-44E2-882B-C6A20CC9DC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752E84-9E96-458C-B386-D1D163883B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EB4CF9-50C4-4CDB-A5CC-9CCD1AF7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31</CharactersWithSpaces>
  <SharedDoc>false</SharedDoc>
  <HLinks>
    <vt:vector size="36" baseType="variant">
      <vt:variant>
        <vt:i4>131073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3781456</vt:lpwstr>
      </vt:variant>
      <vt:variant>
        <vt:i4>13107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781455</vt:lpwstr>
      </vt:variant>
      <vt:variant>
        <vt:i4>131072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3781454</vt:lpwstr>
      </vt:variant>
      <vt:variant>
        <vt:i4>13107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781453</vt:lpwstr>
      </vt:variant>
      <vt:variant>
        <vt:i4>13107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781452</vt:lpwstr>
      </vt:variant>
      <vt:variant>
        <vt:i4>13107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7814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22T11:19:00Z</dcterms:created>
  <dcterms:modified xsi:type="dcterms:W3CDTF">2020-04-20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D61A73364F3469842F934FC58EA6D</vt:lpwstr>
  </property>
</Properties>
</file>